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1B8D" w:rsidRDefault="009E1B8D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B8D" w:rsidRDefault="009E1B8D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B8D" w:rsidRDefault="009E1B8D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B8D" w:rsidRDefault="009E1B8D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B8D" w:rsidRDefault="009E1B8D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B8D" w:rsidRDefault="000D67CE" w:rsidP="0067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91250" cy="832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8D" w:rsidRDefault="009E1B8D" w:rsidP="000D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408" w:rsidRDefault="003A4408" w:rsidP="003A44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2E21" w:rsidRDefault="00672E21" w:rsidP="00672E2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7757"/>
        <w:gridCol w:w="1146"/>
      </w:tblGrid>
      <w:tr w:rsidR="00672E21" w:rsidTr="009B6113">
        <w:tc>
          <w:tcPr>
            <w:tcW w:w="668" w:type="dxa"/>
          </w:tcPr>
          <w:p w:rsidR="00672E21" w:rsidRPr="00672E21" w:rsidRDefault="009B6113" w:rsidP="006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72E21" w:rsidRDefault="00672E21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672E21" w:rsidRDefault="00672E21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46" w:type="dxa"/>
          </w:tcPr>
          <w:p w:rsidR="00672E21" w:rsidRDefault="009B6113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E39EA" w:rsidTr="009B6113">
        <w:tc>
          <w:tcPr>
            <w:tcW w:w="668" w:type="dxa"/>
          </w:tcPr>
          <w:p w:rsidR="007E39EA" w:rsidRDefault="007E39EA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</w:tcPr>
          <w:p w:rsidR="007E39EA" w:rsidRPr="00672E21" w:rsidRDefault="007E39E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46" w:type="dxa"/>
          </w:tcPr>
          <w:p w:rsidR="007E39EA" w:rsidRDefault="00BE595D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9EA" w:rsidTr="009B6113">
        <w:tc>
          <w:tcPr>
            <w:tcW w:w="668" w:type="dxa"/>
          </w:tcPr>
          <w:p w:rsidR="007E39EA" w:rsidRDefault="007E39EA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организации психологиче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146" w:type="dxa"/>
          </w:tcPr>
          <w:p w:rsidR="007E39EA" w:rsidRDefault="00BE595D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95D" w:rsidTr="009B6113">
        <w:tc>
          <w:tcPr>
            <w:tcW w:w="668" w:type="dxa"/>
          </w:tcPr>
          <w:p w:rsidR="00BE595D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7" w:type="dxa"/>
          </w:tcPr>
          <w:p w:rsidR="00BE595D" w:rsidRPr="00672E21" w:rsidRDefault="00BE595D" w:rsidP="00BE5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одели организации психологической службы в ДОО</w:t>
            </w:r>
          </w:p>
        </w:tc>
        <w:tc>
          <w:tcPr>
            <w:tcW w:w="1146" w:type="dxa"/>
          </w:tcPr>
          <w:p w:rsidR="00BE595D" w:rsidRDefault="00BE595D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95D" w:rsidTr="009B6113">
        <w:tc>
          <w:tcPr>
            <w:tcW w:w="668" w:type="dxa"/>
          </w:tcPr>
          <w:p w:rsidR="00BE595D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57" w:type="dxa"/>
          </w:tcPr>
          <w:p w:rsidR="00BE595D" w:rsidRDefault="00BE595D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и психологической службы ДОО</w:t>
            </w:r>
          </w:p>
        </w:tc>
        <w:tc>
          <w:tcPr>
            <w:tcW w:w="1146" w:type="dxa"/>
          </w:tcPr>
          <w:p w:rsidR="00BE595D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9EA" w:rsidTr="009B6113">
        <w:tc>
          <w:tcPr>
            <w:tcW w:w="668" w:type="dxa"/>
          </w:tcPr>
          <w:p w:rsidR="007E39EA" w:rsidRDefault="007E39EA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9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Целевой компонент модели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9EA" w:rsidTr="009B6113">
        <w:tc>
          <w:tcPr>
            <w:tcW w:w="668" w:type="dxa"/>
          </w:tcPr>
          <w:p w:rsidR="007E39EA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компонент модели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9EA" w:rsidTr="009B6113">
        <w:tc>
          <w:tcPr>
            <w:tcW w:w="668" w:type="dxa"/>
          </w:tcPr>
          <w:p w:rsidR="007E39EA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Содержательно-технологический компонент модели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9EA" w:rsidTr="009B6113">
        <w:tc>
          <w:tcPr>
            <w:tcW w:w="668" w:type="dxa"/>
          </w:tcPr>
          <w:p w:rsidR="007E39EA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Управленческий компонент модели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39EA" w:rsidTr="009B6113">
        <w:tc>
          <w:tcPr>
            <w:tcW w:w="668" w:type="dxa"/>
          </w:tcPr>
          <w:p w:rsidR="007E39EA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57" w:type="dxa"/>
          </w:tcPr>
          <w:p w:rsidR="007E39EA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Оценочно-результативный компонент модели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595D" w:rsidTr="009B6113">
        <w:tc>
          <w:tcPr>
            <w:tcW w:w="668" w:type="dxa"/>
          </w:tcPr>
          <w:p w:rsidR="00BE595D" w:rsidRDefault="00BE595D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57" w:type="dxa"/>
          </w:tcPr>
          <w:p w:rsidR="00BE595D" w:rsidRPr="00672E21" w:rsidRDefault="00BE595D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развитию психологиче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 xml:space="preserve"> до 2025 года</w:t>
            </w:r>
          </w:p>
        </w:tc>
        <w:tc>
          <w:tcPr>
            <w:tcW w:w="1146" w:type="dxa"/>
          </w:tcPr>
          <w:p w:rsidR="00BE595D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39EA" w:rsidTr="009B6113">
        <w:tc>
          <w:tcPr>
            <w:tcW w:w="668" w:type="dxa"/>
          </w:tcPr>
          <w:p w:rsidR="007E39EA" w:rsidRDefault="007E39EA" w:rsidP="003C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7E39EA" w:rsidRPr="00672E21" w:rsidRDefault="007E39EA" w:rsidP="009B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1">
              <w:rPr>
                <w:rFonts w:ascii="Times New Roman" w:hAnsi="Times New Roman" w:cs="Times New Roman"/>
                <w:sz w:val="24"/>
                <w:szCs w:val="24"/>
              </w:rPr>
              <w:t>Приложение №1. НПБ, регламентирующая деятельность психологической службы</w:t>
            </w:r>
          </w:p>
        </w:tc>
        <w:tc>
          <w:tcPr>
            <w:tcW w:w="1146" w:type="dxa"/>
          </w:tcPr>
          <w:p w:rsidR="007E39EA" w:rsidRDefault="00563D76" w:rsidP="006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72E21" w:rsidRDefault="00672E21" w:rsidP="00672E2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6113" w:rsidRDefault="009B6113">
      <w:pPr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Default="009B6113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765B" w:rsidRDefault="001C765B" w:rsidP="009B6113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113" w:rsidRPr="00283649" w:rsidRDefault="00283649" w:rsidP="009B6113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49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9B6113" w:rsidRPr="009B6113" w:rsidRDefault="009B6113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13">
        <w:rPr>
          <w:rFonts w:ascii="Times New Roman" w:hAnsi="Times New Roman" w:cs="Times New Roman"/>
          <w:sz w:val="24"/>
          <w:szCs w:val="24"/>
        </w:rPr>
        <w:t xml:space="preserve">Модель психологической службы </w:t>
      </w:r>
      <w:r>
        <w:rPr>
          <w:rFonts w:ascii="Times New Roman" w:hAnsi="Times New Roman" w:cs="Times New Roman"/>
          <w:sz w:val="24"/>
          <w:szCs w:val="24"/>
        </w:rPr>
        <w:t xml:space="preserve">МДОБУ </w:t>
      </w:r>
      <w:proofErr w:type="spellStart"/>
      <w:r w:rsidR="001C765B">
        <w:rPr>
          <w:rFonts w:ascii="Times New Roman" w:hAnsi="Times New Roman" w:cs="Times New Roman"/>
          <w:sz w:val="24"/>
          <w:szCs w:val="24"/>
        </w:rPr>
        <w:t>Ирб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C76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C765B">
        <w:rPr>
          <w:rFonts w:ascii="Times New Roman" w:hAnsi="Times New Roman" w:cs="Times New Roman"/>
          <w:sz w:val="24"/>
          <w:szCs w:val="24"/>
        </w:rPr>
        <w:t>Дюймовоч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6113">
        <w:rPr>
          <w:rFonts w:ascii="Times New Roman" w:hAnsi="Times New Roman" w:cs="Times New Roman"/>
          <w:sz w:val="24"/>
          <w:szCs w:val="24"/>
        </w:rPr>
        <w:t xml:space="preserve"> создана в целях определ</w:t>
      </w:r>
      <w:r>
        <w:rPr>
          <w:rFonts w:ascii="Times New Roman" w:hAnsi="Times New Roman" w:cs="Times New Roman"/>
          <w:sz w:val="24"/>
          <w:szCs w:val="24"/>
        </w:rPr>
        <w:t>ения единых подходов к организа</w:t>
      </w:r>
      <w:r w:rsidRPr="009B6113">
        <w:rPr>
          <w:rFonts w:ascii="Times New Roman" w:hAnsi="Times New Roman" w:cs="Times New Roman"/>
          <w:sz w:val="24"/>
          <w:szCs w:val="24"/>
        </w:rPr>
        <w:t xml:space="preserve">ции психологической службы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9B6113">
        <w:rPr>
          <w:rFonts w:ascii="Times New Roman" w:hAnsi="Times New Roman" w:cs="Times New Roman"/>
          <w:sz w:val="24"/>
          <w:szCs w:val="24"/>
        </w:rPr>
        <w:t xml:space="preserve"> и является и</w:t>
      </w:r>
      <w:r>
        <w:rPr>
          <w:rFonts w:ascii="Times New Roman" w:hAnsi="Times New Roman" w:cs="Times New Roman"/>
          <w:sz w:val="24"/>
          <w:szCs w:val="24"/>
        </w:rPr>
        <w:t>нструментом управления ее развития.</w:t>
      </w:r>
    </w:p>
    <w:p w:rsidR="009B6113" w:rsidRPr="009B6113" w:rsidRDefault="009B6113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13">
        <w:rPr>
          <w:rFonts w:ascii="Times New Roman" w:hAnsi="Times New Roman" w:cs="Times New Roman"/>
          <w:sz w:val="24"/>
          <w:szCs w:val="24"/>
        </w:rPr>
        <w:t>Нормативным основанием разработки модели являются Концепция развития пс</w:t>
      </w:r>
      <w:r>
        <w:rPr>
          <w:rFonts w:ascii="Times New Roman" w:hAnsi="Times New Roman" w:cs="Times New Roman"/>
          <w:sz w:val="24"/>
          <w:szCs w:val="24"/>
        </w:rPr>
        <w:t xml:space="preserve">ихологической службы в системе </w:t>
      </w:r>
      <w:r w:rsidRPr="009B6113">
        <w:rPr>
          <w:rFonts w:ascii="Times New Roman" w:hAnsi="Times New Roman" w:cs="Times New Roman"/>
          <w:sz w:val="24"/>
          <w:szCs w:val="24"/>
        </w:rPr>
        <w:t>образования в Российской Федерации на период до 2025 года, утвержденная Минист</w:t>
      </w:r>
      <w:r>
        <w:rPr>
          <w:rFonts w:ascii="Times New Roman" w:hAnsi="Times New Roman" w:cs="Times New Roman"/>
          <w:sz w:val="24"/>
          <w:szCs w:val="24"/>
        </w:rPr>
        <w:t>ерством образования и науки Рос</w:t>
      </w:r>
      <w:r w:rsidRPr="009B6113">
        <w:rPr>
          <w:rFonts w:ascii="Times New Roman" w:hAnsi="Times New Roman" w:cs="Times New Roman"/>
          <w:sz w:val="24"/>
          <w:szCs w:val="24"/>
        </w:rPr>
        <w:t>сийской Федерации 19.12.2017, другие нормативные правовые акты, регламентиру</w:t>
      </w:r>
      <w:r>
        <w:rPr>
          <w:rFonts w:ascii="Times New Roman" w:hAnsi="Times New Roman" w:cs="Times New Roman"/>
          <w:sz w:val="24"/>
          <w:szCs w:val="24"/>
        </w:rPr>
        <w:t>ющие реализацию инклюзивного об</w:t>
      </w:r>
      <w:r w:rsidRPr="009B6113">
        <w:rPr>
          <w:rFonts w:ascii="Times New Roman" w:hAnsi="Times New Roman" w:cs="Times New Roman"/>
          <w:sz w:val="24"/>
          <w:szCs w:val="24"/>
        </w:rPr>
        <w:t>разования в Российской Федерации (приложение 1).</w:t>
      </w:r>
    </w:p>
    <w:p w:rsidR="009B6113" w:rsidRPr="009B6113" w:rsidRDefault="009B6113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13">
        <w:rPr>
          <w:rFonts w:ascii="Times New Roman" w:hAnsi="Times New Roman" w:cs="Times New Roman"/>
          <w:sz w:val="24"/>
          <w:szCs w:val="24"/>
        </w:rPr>
        <w:t>Модель направлена на реализацию следующих направлений: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разработка нормативно-правовой базы, регламентирующей деятельность психологи</w:t>
      </w:r>
      <w:r>
        <w:rPr>
          <w:rFonts w:ascii="Times New Roman" w:hAnsi="Times New Roman" w:cs="Times New Roman"/>
          <w:sz w:val="24"/>
          <w:szCs w:val="24"/>
        </w:rPr>
        <w:t xml:space="preserve">ческой службы в образовательной </w:t>
      </w:r>
      <w:r w:rsidRPr="00283649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роектирование психологически безопасной образовательной среды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участие в реализации образовательных программ, создании условий для достижения образовательных результатов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разработка и реализация программ воспитания, формирование атмо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49">
        <w:rPr>
          <w:rFonts w:ascii="Times New Roman" w:hAnsi="Times New Roman" w:cs="Times New Roman"/>
          <w:sz w:val="24"/>
          <w:szCs w:val="24"/>
        </w:rPr>
        <w:t>позитивног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и развития всех </w:t>
      </w:r>
      <w:r w:rsidRPr="00283649">
        <w:rPr>
          <w:rFonts w:ascii="Times New Roman" w:hAnsi="Times New Roman" w:cs="Times New Roman"/>
          <w:sz w:val="24"/>
          <w:szCs w:val="24"/>
        </w:rPr>
        <w:t>участников образовательных отношений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обеспечение эффективного решения проблем обучения, воспита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адресного решения </w:t>
      </w:r>
      <w:r w:rsidRPr="00283649">
        <w:rPr>
          <w:rFonts w:ascii="Times New Roman" w:hAnsi="Times New Roman" w:cs="Times New Roman"/>
          <w:sz w:val="24"/>
          <w:szCs w:val="24"/>
        </w:rPr>
        <w:t>проблем социально уязвимых категорий обучающихся, а также проблем, обусловленны</w:t>
      </w:r>
      <w:r>
        <w:rPr>
          <w:rFonts w:ascii="Times New Roman" w:hAnsi="Times New Roman" w:cs="Times New Roman"/>
          <w:sz w:val="24"/>
          <w:szCs w:val="24"/>
        </w:rPr>
        <w:t xml:space="preserve">х вызовами и рисками социальной </w:t>
      </w:r>
      <w:r w:rsidRPr="00283649">
        <w:rPr>
          <w:rFonts w:ascii="Times New Roman" w:hAnsi="Times New Roman" w:cs="Times New Roman"/>
          <w:sz w:val="24"/>
          <w:szCs w:val="24"/>
        </w:rPr>
        <w:t>среды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создание психолого-педагогических условий для развития способностей и талантов обучающихся;</w:t>
      </w:r>
    </w:p>
    <w:p w:rsid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консультирование и поддержка родителей, педагогов.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Модель психологической службы включает в себя различные виды деятельности (труд</w:t>
      </w:r>
      <w:r>
        <w:rPr>
          <w:rFonts w:ascii="Times New Roman" w:hAnsi="Times New Roman" w:cs="Times New Roman"/>
          <w:sz w:val="24"/>
          <w:szCs w:val="24"/>
        </w:rPr>
        <w:t xml:space="preserve">овые функции), предусмотренные </w:t>
      </w:r>
      <w:r w:rsidRPr="00283649">
        <w:rPr>
          <w:rFonts w:ascii="Times New Roman" w:hAnsi="Times New Roman" w:cs="Times New Roman"/>
          <w:sz w:val="24"/>
          <w:szCs w:val="24"/>
        </w:rPr>
        <w:t>профессиональным стандартом педагога- психолога: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о-педагогическое сопровождение реализации основных и дополнительных образовательных программ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ическая экспертиза (оценка) комфортности и безопас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среды образовательных </w:t>
      </w:r>
      <w:r w:rsidRPr="00283649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ическое консультирование субъектов образовательных отношений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коррекционно-развивающая работа с детьми, в том числе работа по</w:t>
      </w:r>
      <w:r w:rsidR="001C765B">
        <w:rPr>
          <w:rFonts w:ascii="Times New Roman" w:hAnsi="Times New Roman" w:cs="Times New Roman"/>
          <w:sz w:val="24"/>
          <w:szCs w:val="24"/>
        </w:rPr>
        <w:t xml:space="preserve"> </w:t>
      </w:r>
      <w:r w:rsidRPr="00283649">
        <w:rPr>
          <w:rFonts w:ascii="Times New Roman" w:hAnsi="Times New Roman" w:cs="Times New Roman"/>
          <w:sz w:val="24"/>
          <w:szCs w:val="24"/>
        </w:rPr>
        <w:t>восстановлению и реабилитации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ическая диагностика обучающихся;</w:t>
      </w:r>
    </w:p>
    <w:p w:rsidR="00283649" w:rsidRP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ическое просвещение субъектов образовательных отношений;</w:t>
      </w:r>
    </w:p>
    <w:p w:rsid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— психологическая профилактика (профес</w:t>
      </w:r>
      <w:r w:rsidR="001C765B">
        <w:rPr>
          <w:rFonts w:ascii="Times New Roman" w:hAnsi="Times New Roman" w:cs="Times New Roman"/>
          <w:sz w:val="24"/>
          <w:szCs w:val="24"/>
        </w:rPr>
        <w:t>сиональная деятельность, направ</w:t>
      </w:r>
      <w:r w:rsidRPr="00283649">
        <w:rPr>
          <w:rFonts w:ascii="Times New Roman" w:hAnsi="Times New Roman" w:cs="Times New Roman"/>
          <w:sz w:val="24"/>
          <w:szCs w:val="24"/>
        </w:rPr>
        <w:t>ленная на сохранение и укрепление</w:t>
      </w:r>
      <w:r w:rsidR="001C765B">
        <w:rPr>
          <w:rFonts w:ascii="Times New Roman" w:hAnsi="Times New Roman" w:cs="Times New Roman"/>
          <w:sz w:val="24"/>
          <w:szCs w:val="24"/>
        </w:rPr>
        <w:t xml:space="preserve"> </w:t>
      </w:r>
      <w:r w:rsidRPr="00283649">
        <w:rPr>
          <w:rFonts w:ascii="Times New Roman" w:hAnsi="Times New Roman" w:cs="Times New Roman"/>
          <w:sz w:val="24"/>
          <w:szCs w:val="24"/>
        </w:rPr>
        <w:t>психологического здоровья обучающихся).</w:t>
      </w:r>
    </w:p>
    <w:p w:rsidR="00283649" w:rsidRDefault="009B6113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113">
        <w:rPr>
          <w:rFonts w:ascii="Times New Roman" w:hAnsi="Times New Roman" w:cs="Times New Roman"/>
          <w:sz w:val="24"/>
          <w:szCs w:val="24"/>
        </w:rPr>
        <w:t xml:space="preserve">Модель разработана с учетом особенностей </w:t>
      </w:r>
      <w:r w:rsidR="00283649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в ДОО. </w:t>
      </w:r>
      <w:r w:rsidRPr="009B6113">
        <w:rPr>
          <w:rFonts w:ascii="Times New Roman" w:hAnsi="Times New Roman" w:cs="Times New Roman"/>
          <w:sz w:val="24"/>
          <w:szCs w:val="24"/>
        </w:rPr>
        <w:t xml:space="preserve"> </w:t>
      </w:r>
      <w:r w:rsidR="00283649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состоя</w:t>
      </w:r>
      <w:r w:rsidR="009B6113" w:rsidRPr="009B6113">
        <w:rPr>
          <w:rFonts w:ascii="Times New Roman" w:hAnsi="Times New Roman" w:cs="Times New Roman"/>
          <w:sz w:val="24"/>
          <w:szCs w:val="24"/>
        </w:rPr>
        <w:t>ния организации психологической по</w:t>
      </w:r>
      <w:r>
        <w:rPr>
          <w:rFonts w:ascii="Times New Roman" w:hAnsi="Times New Roman" w:cs="Times New Roman"/>
          <w:sz w:val="24"/>
          <w:szCs w:val="24"/>
        </w:rPr>
        <w:t>мощи участникам образовательных отношений</w:t>
      </w:r>
      <w:r w:rsidR="009B6113" w:rsidRPr="009B611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ОО;</w:t>
      </w:r>
    </w:p>
    <w:p w:rsidR="00283649" w:rsidRDefault="00283649" w:rsidP="00283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уктурные </w:t>
      </w:r>
      <w:r w:rsidR="009B6113" w:rsidRPr="009B6113">
        <w:rPr>
          <w:rFonts w:ascii="Times New Roman" w:hAnsi="Times New Roman" w:cs="Times New Roman"/>
          <w:sz w:val="24"/>
          <w:szCs w:val="24"/>
        </w:rPr>
        <w:t>компоненты: целевой, структурно-функциональный, содержательно-технологически</w:t>
      </w:r>
      <w:r>
        <w:rPr>
          <w:rFonts w:ascii="Times New Roman" w:hAnsi="Times New Roman" w:cs="Times New Roman"/>
          <w:sz w:val="24"/>
          <w:szCs w:val="24"/>
        </w:rPr>
        <w:t>й, управленческий и рефлексивно-</w:t>
      </w:r>
      <w:r w:rsidR="009B6113" w:rsidRPr="009B6113">
        <w:rPr>
          <w:rFonts w:ascii="Times New Roman" w:hAnsi="Times New Roman" w:cs="Times New Roman"/>
          <w:sz w:val="24"/>
          <w:szCs w:val="24"/>
        </w:rPr>
        <w:t>оценочный.</w:t>
      </w:r>
    </w:p>
    <w:p w:rsidR="004E4875" w:rsidRDefault="004E4875" w:rsidP="00283649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</w:p>
    <w:p w:rsidR="004E4875" w:rsidRDefault="004E4875" w:rsidP="00283649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</w:p>
    <w:p w:rsidR="00283649" w:rsidRDefault="00283649" w:rsidP="00283649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283649">
        <w:rPr>
          <w:rFonts w:ascii="Times New Roman" w:hAnsi="Times New Roman" w:cs="Times New Roman"/>
          <w:b/>
          <w:sz w:val="24"/>
          <w:szCs w:val="24"/>
        </w:rPr>
        <w:lastRenderedPageBreak/>
        <w:t>2. АНАЛИЗ СОСТОЯНИЯ ОРГАНИЗАЦИИ ПСИХОЛОГИЧЕСКОЙ ПОМОЩИ В МДОБУ ПЕРВОМАЙСКИЙ ДЕТСКИЙ САД № 3 «ЛАДУШКИ»</w:t>
      </w:r>
    </w:p>
    <w:p w:rsidR="00A10637" w:rsidRPr="00A10637" w:rsidRDefault="00A10637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37">
        <w:rPr>
          <w:rFonts w:ascii="Times New Roman" w:hAnsi="Times New Roman" w:cs="Times New Roman"/>
          <w:i/>
          <w:sz w:val="24"/>
          <w:szCs w:val="24"/>
        </w:rPr>
        <w:t>Характеристика состава детей.</w:t>
      </w:r>
    </w:p>
    <w:p w:rsidR="00283649" w:rsidRPr="00283649" w:rsidRDefault="00A10637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функционирует </w:t>
      </w:r>
      <w:r w:rsidR="001C7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C0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="008761C0" w:rsidRPr="00283649">
        <w:rPr>
          <w:rFonts w:ascii="Times New Roman" w:hAnsi="Times New Roman" w:cs="Times New Roman"/>
          <w:sz w:val="24"/>
          <w:szCs w:val="24"/>
        </w:rPr>
        <w:t>групп</w:t>
      </w:r>
      <w:r w:rsidR="00283649" w:rsidRPr="00283649">
        <w:rPr>
          <w:rFonts w:ascii="Times New Roman" w:hAnsi="Times New Roman" w:cs="Times New Roman"/>
          <w:sz w:val="24"/>
          <w:szCs w:val="24"/>
        </w:rPr>
        <w:t xml:space="preserve">, в которых воспитываются дети в возрасте от 1,5 до 7 лет. </w:t>
      </w:r>
      <w:r>
        <w:rPr>
          <w:rFonts w:ascii="Times New Roman" w:hAnsi="Times New Roman" w:cs="Times New Roman"/>
          <w:sz w:val="24"/>
          <w:szCs w:val="24"/>
        </w:rPr>
        <w:t xml:space="preserve">Из них - </w:t>
      </w:r>
      <w:r w:rsidR="001C765B">
        <w:rPr>
          <w:rFonts w:ascii="Times New Roman" w:hAnsi="Times New Roman" w:cs="Times New Roman"/>
          <w:sz w:val="24"/>
          <w:szCs w:val="24"/>
        </w:rPr>
        <w:t>6 групп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й</w:t>
      </w:r>
      <w:r w:rsidR="00283649" w:rsidRPr="00283649">
        <w:rPr>
          <w:rFonts w:ascii="Times New Roman" w:hAnsi="Times New Roman" w:cs="Times New Roman"/>
          <w:sz w:val="24"/>
          <w:szCs w:val="24"/>
        </w:rPr>
        <w:t xml:space="preserve"> направленности для детей с 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тяжёлыми нарушениями речи и </w:t>
      </w:r>
      <w:r w:rsidR="00A10637">
        <w:rPr>
          <w:rFonts w:ascii="Times New Roman" w:hAnsi="Times New Roman" w:cs="Times New Roman"/>
          <w:sz w:val="24"/>
          <w:szCs w:val="24"/>
        </w:rPr>
        <w:t xml:space="preserve">задержкой психического </w:t>
      </w:r>
      <w:r w:rsidR="008761C0">
        <w:rPr>
          <w:rFonts w:ascii="Times New Roman" w:hAnsi="Times New Roman" w:cs="Times New Roman"/>
          <w:sz w:val="24"/>
          <w:szCs w:val="24"/>
        </w:rPr>
        <w:t>развития,</w:t>
      </w:r>
      <w:r w:rsidR="00A10637">
        <w:rPr>
          <w:rFonts w:ascii="Times New Roman" w:hAnsi="Times New Roman" w:cs="Times New Roman"/>
          <w:sz w:val="24"/>
          <w:szCs w:val="24"/>
        </w:rPr>
        <w:t xml:space="preserve"> и 1</w:t>
      </w:r>
      <w:r w:rsidRPr="0028364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0637">
        <w:rPr>
          <w:rFonts w:ascii="Times New Roman" w:hAnsi="Times New Roman" w:cs="Times New Roman"/>
          <w:sz w:val="24"/>
          <w:szCs w:val="24"/>
        </w:rPr>
        <w:t xml:space="preserve">а общеразвивающей </w:t>
      </w:r>
      <w:r w:rsidRPr="00283649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A10637">
        <w:rPr>
          <w:rFonts w:ascii="Times New Roman" w:hAnsi="Times New Roman" w:cs="Times New Roman"/>
          <w:sz w:val="24"/>
          <w:szCs w:val="24"/>
        </w:rPr>
        <w:t>для детей в возрасте от 1 до 3 лет.</w:t>
      </w:r>
    </w:p>
    <w:p w:rsidR="00283649" w:rsidRPr="00283649" w:rsidRDefault="00046D8B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5</w:t>
      </w:r>
      <w:r w:rsidR="00A10637">
        <w:rPr>
          <w:rFonts w:ascii="Times New Roman" w:hAnsi="Times New Roman" w:cs="Times New Roman"/>
          <w:sz w:val="24"/>
          <w:szCs w:val="24"/>
        </w:rPr>
        <w:t xml:space="preserve">2 воспитанника, из них </w:t>
      </w:r>
      <w:r w:rsidR="001C765B">
        <w:rPr>
          <w:rFonts w:ascii="Times New Roman" w:hAnsi="Times New Roman" w:cs="Times New Roman"/>
          <w:sz w:val="24"/>
          <w:szCs w:val="24"/>
        </w:rPr>
        <w:t>25</w:t>
      </w:r>
      <w:r w:rsidR="00A10637">
        <w:rPr>
          <w:rFonts w:ascii="Times New Roman" w:hAnsi="Times New Roman" w:cs="Times New Roman"/>
          <w:sz w:val="24"/>
          <w:szCs w:val="24"/>
        </w:rPr>
        <w:t xml:space="preserve"> с тяжёлыми нарушениями речи, </w:t>
      </w:r>
      <w:r w:rsidR="001C765B">
        <w:rPr>
          <w:rFonts w:ascii="Times New Roman" w:hAnsi="Times New Roman" w:cs="Times New Roman"/>
          <w:sz w:val="24"/>
          <w:szCs w:val="24"/>
        </w:rPr>
        <w:t>4 ребен</w:t>
      </w:r>
      <w:r w:rsidR="00A10637">
        <w:rPr>
          <w:rFonts w:ascii="Times New Roman" w:hAnsi="Times New Roman" w:cs="Times New Roman"/>
          <w:sz w:val="24"/>
          <w:szCs w:val="24"/>
        </w:rPr>
        <w:t>к</w:t>
      </w:r>
      <w:r w:rsidR="001C765B">
        <w:rPr>
          <w:rFonts w:ascii="Times New Roman" w:hAnsi="Times New Roman" w:cs="Times New Roman"/>
          <w:sz w:val="24"/>
          <w:szCs w:val="24"/>
        </w:rPr>
        <w:t>а</w:t>
      </w:r>
      <w:r w:rsidR="00A10637">
        <w:rPr>
          <w:rFonts w:ascii="Times New Roman" w:hAnsi="Times New Roman" w:cs="Times New Roman"/>
          <w:sz w:val="24"/>
          <w:szCs w:val="24"/>
        </w:rPr>
        <w:t xml:space="preserve"> с задержкой псих</w:t>
      </w:r>
      <w:r w:rsidR="001C765B">
        <w:rPr>
          <w:rFonts w:ascii="Times New Roman" w:hAnsi="Times New Roman" w:cs="Times New Roman"/>
          <w:sz w:val="24"/>
          <w:szCs w:val="24"/>
        </w:rPr>
        <w:t>ического развития.</w:t>
      </w:r>
    </w:p>
    <w:p w:rsidR="00283649" w:rsidRPr="00A10637" w:rsidRDefault="00283649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3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с детьми осуществляют специалисты ДОУ: </w:t>
      </w:r>
    </w:p>
    <w:p w:rsidR="00283649" w:rsidRPr="00283649" w:rsidRDefault="00A10637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, учитель-логопед</w:t>
      </w:r>
      <w:r w:rsidR="00283649" w:rsidRPr="00283649">
        <w:rPr>
          <w:rFonts w:ascii="Times New Roman" w:hAnsi="Times New Roman" w:cs="Times New Roman"/>
          <w:sz w:val="24"/>
          <w:szCs w:val="24"/>
        </w:rPr>
        <w:t xml:space="preserve">, учитель – дефектолог, музыкальный руководитель, 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педагог-психолог, инструктор по физической </w:t>
      </w:r>
      <w:r w:rsidR="00A10637">
        <w:rPr>
          <w:rFonts w:ascii="Times New Roman" w:hAnsi="Times New Roman" w:cs="Times New Roman"/>
          <w:sz w:val="24"/>
          <w:szCs w:val="24"/>
        </w:rPr>
        <w:t xml:space="preserve">культуре. Подбор и расстановка  </w:t>
      </w:r>
      <w:r w:rsidRPr="00283649">
        <w:rPr>
          <w:rFonts w:ascii="Times New Roman" w:hAnsi="Times New Roman" w:cs="Times New Roman"/>
          <w:sz w:val="24"/>
          <w:szCs w:val="24"/>
        </w:rPr>
        <w:t>кадров в ДОУ соответствует Правилам вну</w:t>
      </w:r>
      <w:r w:rsidR="00A10637">
        <w:rPr>
          <w:rFonts w:ascii="Times New Roman" w:hAnsi="Times New Roman" w:cs="Times New Roman"/>
          <w:sz w:val="24"/>
          <w:szCs w:val="24"/>
        </w:rPr>
        <w:t xml:space="preserve">треннего трудового распорядка,  </w:t>
      </w:r>
      <w:r w:rsidRPr="00283649">
        <w:rPr>
          <w:rFonts w:ascii="Times New Roman" w:hAnsi="Times New Roman" w:cs="Times New Roman"/>
          <w:sz w:val="24"/>
          <w:szCs w:val="24"/>
        </w:rPr>
        <w:t>учитывает стаж работы сотруднико</w:t>
      </w:r>
      <w:r w:rsidR="00A10637">
        <w:rPr>
          <w:rFonts w:ascii="Times New Roman" w:hAnsi="Times New Roman" w:cs="Times New Roman"/>
          <w:sz w:val="24"/>
          <w:szCs w:val="24"/>
        </w:rPr>
        <w:t xml:space="preserve">в, уровень их профессиональной  </w:t>
      </w:r>
      <w:r w:rsidRPr="00283649">
        <w:rPr>
          <w:rFonts w:ascii="Times New Roman" w:hAnsi="Times New Roman" w:cs="Times New Roman"/>
          <w:sz w:val="24"/>
          <w:szCs w:val="24"/>
        </w:rPr>
        <w:t>компетентности.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Обеспеченность педагогичес</w:t>
      </w:r>
      <w:r w:rsidR="00A10637">
        <w:rPr>
          <w:rFonts w:ascii="Times New Roman" w:hAnsi="Times New Roman" w:cs="Times New Roman"/>
          <w:sz w:val="24"/>
          <w:szCs w:val="24"/>
        </w:rPr>
        <w:t>кими кадрами составляет 100% (</w:t>
      </w:r>
      <w:r w:rsidR="00046D8B">
        <w:rPr>
          <w:rFonts w:ascii="Times New Roman" w:hAnsi="Times New Roman" w:cs="Times New Roman"/>
          <w:sz w:val="24"/>
          <w:szCs w:val="24"/>
        </w:rPr>
        <w:t>4</w:t>
      </w:r>
      <w:r w:rsidR="00A10637">
        <w:rPr>
          <w:rFonts w:ascii="Times New Roman" w:hAnsi="Times New Roman" w:cs="Times New Roman"/>
          <w:sz w:val="24"/>
          <w:szCs w:val="24"/>
        </w:rPr>
        <w:t>5</w:t>
      </w:r>
      <w:r w:rsidRPr="00283649">
        <w:rPr>
          <w:rFonts w:ascii="Times New Roman" w:hAnsi="Times New Roman" w:cs="Times New Roman"/>
          <w:sz w:val="24"/>
          <w:szCs w:val="24"/>
        </w:rPr>
        <w:t xml:space="preserve">% педагогов </w:t>
      </w:r>
      <w:r w:rsidR="00A10637">
        <w:rPr>
          <w:rFonts w:ascii="Times New Roman" w:hAnsi="Times New Roman" w:cs="Times New Roman"/>
          <w:sz w:val="24"/>
          <w:szCs w:val="24"/>
        </w:rPr>
        <w:t>и</w:t>
      </w:r>
      <w:r w:rsidRPr="00283649">
        <w:rPr>
          <w:rFonts w:ascii="Times New Roman" w:hAnsi="Times New Roman" w:cs="Times New Roman"/>
          <w:sz w:val="24"/>
          <w:szCs w:val="24"/>
        </w:rPr>
        <w:t>меют</w:t>
      </w:r>
      <w:r w:rsidR="00A10637">
        <w:rPr>
          <w:rFonts w:ascii="Times New Roman" w:hAnsi="Times New Roman" w:cs="Times New Roman"/>
          <w:sz w:val="24"/>
          <w:szCs w:val="24"/>
        </w:rPr>
        <w:t xml:space="preserve"> 1 квалификационную категорию, </w:t>
      </w:r>
      <w:r w:rsidR="00046D8B">
        <w:rPr>
          <w:rFonts w:ascii="Times New Roman" w:hAnsi="Times New Roman" w:cs="Times New Roman"/>
          <w:sz w:val="24"/>
          <w:szCs w:val="24"/>
        </w:rPr>
        <w:t>20</w:t>
      </w:r>
      <w:r w:rsidR="00A10637">
        <w:rPr>
          <w:rFonts w:ascii="Times New Roman" w:hAnsi="Times New Roman" w:cs="Times New Roman"/>
          <w:sz w:val="24"/>
          <w:szCs w:val="24"/>
        </w:rPr>
        <w:t xml:space="preserve">% - </w:t>
      </w:r>
      <w:r w:rsidRPr="00283649"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).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Проводятся систематические внутренние семинары, организуется участие 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педагогов в профессиональных сообществах (районные методические объединения 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педагогов-психологов, у</w:t>
      </w:r>
      <w:r w:rsidR="00A10637">
        <w:rPr>
          <w:rFonts w:ascii="Times New Roman" w:hAnsi="Times New Roman" w:cs="Times New Roman"/>
          <w:sz w:val="24"/>
          <w:szCs w:val="24"/>
        </w:rPr>
        <w:t xml:space="preserve">чителей логопедов), проводится </w:t>
      </w:r>
      <w:r w:rsidRPr="00283649">
        <w:rPr>
          <w:rFonts w:ascii="Times New Roman" w:hAnsi="Times New Roman" w:cs="Times New Roman"/>
          <w:sz w:val="24"/>
          <w:szCs w:val="24"/>
        </w:rPr>
        <w:t xml:space="preserve">анализ и обобщение собственного опыта, представление его на </w:t>
      </w:r>
      <w:proofErr w:type="spellStart"/>
      <w:r w:rsidRPr="00283649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283649">
        <w:rPr>
          <w:rFonts w:ascii="Times New Roman" w:hAnsi="Times New Roman" w:cs="Times New Roman"/>
          <w:sz w:val="24"/>
          <w:szCs w:val="24"/>
        </w:rPr>
        <w:t xml:space="preserve"> конференциях, семинарах, кругл</w:t>
      </w:r>
      <w:r w:rsidR="00A10637">
        <w:rPr>
          <w:rFonts w:ascii="Times New Roman" w:hAnsi="Times New Roman" w:cs="Times New Roman"/>
          <w:sz w:val="24"/>
          <w:szCs w:val="24"/>
        </w:rPr>
        <w:t xml:space="preserve">ых столах. Раз в 3 года каждый </w:t>
      </w:r>
      <w:r w:rsidRPr="00283649">
        <w:rPr>
          <w:rFonts w:ascii="Times New Roman" w:hAnsi="Times New Roman" w:cs="Times New Roman"/>
          <w:sz w:val="24"/>
          <w:szCs w:val="24"/>
        </w:rPr>
        <w:t>педагог МДО</w:t>
      </w:r>
      <w:r w:rsidR="00A10637" w:rsidRPr="00283649">
        <w:rPr>
          <w:rFonts w:ascii="Times New Roman" w:hAnsi="Times New Roman" w:cs="Times New Roman"/>
          <w:sz w:val="24"/>
          <w:szCs w:val="24"/>
        </w:rPr>
        <w:t>Б</w:t>
      </w:r>
      <w:r w:rsidRPr="00283649">
        <w:rPr>
          <w:rFonts w:ascii="Times New Roman" w:hAnsi="Times New Roman" w:cs="Times New Roman"/>
          <w:sz w:val="24"/>
          <w:szCs w:val="24"/>
        </w:rPr>
        <w:t>У проходит курсы повышения квалификации не менее 72 часов.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Для сопровождения воспитанников в МДО</w:t>
      </w:r>
      <w:r w:rsidR="00A10637" w:rsidRPr="00283649">
        <w:rPr>
          <w:rFonts w:ascii="Times New Roman" w:hAnsi="Times New Roman" w:cs="Times New Roman"/>
          <w:sz w:val="24"/>
          <w:szCs w:val="24"/>
        </w:rPr>
        <w:t>Б</w:t>
      </w:r>
      <w:r w:rsidRPr="00283649">
        <w:rPr>
          <w:rFonts w:ascii="Times New Roman" w:hAnsi="Times New Roman" w:cs="Times New Roman"/>
          <w:sz w:val="24"/>
          <w:szCs w:val="24"/>
        </w:rPr>
        <w:t>У функционирует психолого</w:t>
      </w:r>
      <w:r w:rsidR="00563D76">
        <w:rPr>
          <w:rFonts w:ascii="Times New Roman" w:hAnsi="Times New Roman" w:cs="Times New Roman"/>
          <w:sz w:val="24"/>
          <w:szCs w:val="24"/>
        </w:rPr>
        <w:t>-</w:t>
      </w:r>
      <w:r w:rsidRPr="00283649">
        <w:rPr>
          <w:rFonts w:ascii="Times New Roman" w:hAnsi="Times New Roman" w:cs="Times New Roman"/>
          <w:sz w:val="24"/>
          <w:szCs w:val="24"/>
        </w:rPr>
        <w:t>педагогический консилиум (</w:t>
      </w:r>
      <w:proofErr w:type="spellStart"/>
      <w:r w:rsidRPr="0028364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83649">
        <w:rPr>
          <w:rFonts w:ascii="Times New Roman" w:hAnsi="Times New Roman" w:cs="Times New Roman"/>
          <w:sz w:val="24"/>
          <w:szCs w:val="24"/>
        </w:rPr>
        <w:t>), кото</w:t>
      </w:r>
      <w:r w:rsidR="00A10637">
        <w:rPr>
          <w:rFonts w:ascii="Times New Roman" w:hAnsi="Times New Roman" w:cs="Times New Roman"/>
          <w:sz w:val="24"/>
          <w:szCs w:val="24"/>
        </w:rPr>
        <w:t xml:space="preserve">рый решает задачи комплексного  </w:t>
      </w:r>
      <w:r w:rsidRPr="00283649">
        <w:rPr>
          <w:rFonts w:ascii="Times New Roman" w:hAnsi="Times New Roman" w:cs="Times New Roman"/>
          <w:sz w:val="24"/>
          <w:szCs w:val="24"/>
        </w:rPr>
        <w:t>взаимодействия специалистов для составления ин</w:t>
      </w:r>
      <w:r w:rsidR="00A10637">
        <w:rPr>
          <w:rFonts w:ascii="Times New Roman" w:hAnsi="Times New Roman" w:cs="Times New Roman"/>
          <w:sz w:val="24"/>
          <w:szCs w:val="24"/>
        </w:rPr>
        <w:t xml:space="preserve">дивидуального образовательного  </w:t>
      </w:r>
      <w:r w:rsidRPr="00283649">
        <w:rPr>
          <w:rFonts w:ascii="Times New Roman" w:hAnsi="Times New Roman" w:cs="Times New Roman"/>
          <w:sz w:val="24"/>
          <w:szCs w:val="24"/>
        </w:rPr>
        <w:t>маршрута воспитанника. Состав психо</w:t>
      </w:r>
      <w:r w:rsidR="00046D8B">
        <w:rPr>
          <w:rFonts w:ascii="Times New Roman" w:hAnsi="Times New Roman" w:cs="Times New Roman"/>
          <w:sz w:val="24"/>
          <w:szCs w:val="24"/>
        </w:rPr>
        <w:t xml:space="preserve">лого-педагогический консилиум: </w:t>
      </w:r>
      <w:r w:rsidRPr="00283649">
        <w:rPr>
          <w:rFonts w:ascii="Times New Roman" w:hAnsi="Times New Roman" w:cs="Times New Roman"/>
          <w:sz w:val="24"/>
          <w:szCs w:val="24"/>
        </w:rPr>
        <w:t xml:space="preserve">заведующий, </w:t>
      </w:r>
      <w:r w:rsidR="00A10637">
        <w:rPr>
          <w:rFonts w:ascii="Times New Roman" w:hAnsi="Times New Roman" w:cs="Times New Roman"/>
          <w:sz w:val="24"/>
          <w:szCs w:val="24"/>
        </w:rPr>
        <w:t xml:space="preserve">учитель-логопед, учитель-дефектолог, </w:t>
      </w:r>
      <w:r w:rsidRPr="00283649">
        <w:rPr>
          <w:rFonts w:ascii="Times New Roman" w:hAnsi="Times New Roman" w:cs="Times New Roman"/>
          <w:sz w:val="24"/>
          <w:szCs w:val="24"/>
        </w:rPr>
        <w:t>педагог-психолог. В своей работе консилиум ру</w:t>
      </w:r>
      <w:r w:rsidR="00A10637">
        <w:rPr>
          <w:rFonts w:ascii="Times New Roman" w:hAnsi="Times New Roman" w:cs="Times New Roman"/>
          <w:sz w:val="24"/>
          <w:szCs w:val="24"/>
        </w:rPr>
        <w:t xml:space="preserve">ководствуется Положением о </w:t>
      </w:r>
      <w:proofErr w:type="spellStart"/>
      <w:r w:rsidR="008761C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761C0">
        <w:rPr>
          <w:rFonts w:ascii="Times New Roman" w:hAnsi="Times New Roman" w:cs="Times New Roman"/>
          <w:sz w:val="24"/>
          <w:szCs w:val="24"/>
        </w:rPr>
        <w:t xml:space="preserve"> МДОБУ</w:t>
      </w:r>
      <w:r w:rsidR="00A1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D8B">
        <w:rPr>
          <w:rFonts w:ascii="Times New Roman" w:hAnsi="Times New Roman" w:cs="Times New Roman"/>
          <w:sz w:val="24"/>
          <w:szCs w:val="24"/>
        </w:rPr>
        <w:t>Ирбейский</w:t>
      </w:r>
      <w:proofErr w:type="spellEnd"/>
      <w:r w:rsidR="00A10637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046D8B">
        <w:rPr>
          <w:rFonts w:ascii="Times New Roman" w:hAnsi="Times New Roman" w:cs="Times New Roman"/>
          <w:sz w:val="24"/>
          <w:szCs w:val="24"/>
        </w:rPr>
        <w:t>4</w:t>
      </w:r>
      <w:r w:rsidR="00A10637">
        <w:rPr>
          <w:rFonts w:ascii="Times New Roman" w:hAnsi="Times New Roman" w:cs="Times New Roman"/>
          <w:sz w:val="24"/>
          <w:szCs w:val="24"/>
        </w:rPr>
        <w:t xml:space="preserve"> «</w:t>
      </w:r>
      <w:r w:rsidR="00046D8B">
        <w:rPr>
          <w:rFonts w:ascii="Times New Roman" w:hAnsi="Times New Roman" w:cs="Times New Roman"/>
          <w:sz w:val="24"/>
          <w:szCs w:val="24"/>
        </w:rPr>
        <w:t>Дюймовочка</w:t>
      </w:r>
      <w:r w:rsidR="00A10637">
        <w:rPr>
          <w:rFonts w:ascii="Times New Roman" w:hAnsi="Times New Roman" w:cs="Times New Roman"/>
          <w:sz w:val="24"/>
          <w:szCs w:val="24"/>
        </w:rPr>
        <w:t xml:space="preserve">» </w:t>
      </w:r>
      <w:r w:rsidRPr="00283649">
        <w:rPr>
          <w:rFonts w:ascii="Times New Roman" w:hAnsi="Times New Roman" w:cs="Times New Roman"/>
          <w:sz w:val="24"/>
          <w:szCs w:val="24"/>
        </w:rPr>
        <w:t>, разработанном на основе Расп</w:t>
      </w:r>
      <w:r w:rsidR="00A10637">
        <w:rPr>
          <w:rFonts w:ascii="Times New Roman" w:hAnsi="Times New Roman" w:cs="Times New Roman"/>
          <w:sz w:val="24"/>
          <w:szCs w:val="24"/>
        </w:rPr>
        <w:t xml:space="preserve">оряжения </w:t>
      </w:r>
      <w:r w:rsidR="00563D76">
        <w:rPr>
          <w:rFonts w:ascii="Times New Roman" w:hAnsi="Times New Roman" w:cs="Times New Roman"/>
          <w:sz w:val="24"/>
          <w:szCs w:val="24"/>
        </w:rPr>
        <w:t>Мин просвещения</w:t>
      </w:r>
      <w:r w:rsidR="00A10637">
        <w:rPr>
          <w:rFonts w:ascii="Times New Roman" w:hAnsi="Times New Roman" w:cs="Times New Roman"/>
          <w:sz w:val="24"/>
          <w:szCs w:val="24"/>
        </w:rPr>
        <w:t xml:space="preserve"> России  </w:t>
      </w:r>
      <w:r w:rsidRPr="00283649">
        <w:rPr>
          <w:rFonts w:ascii="Times New Roman" w:hAnsi="Times New Roman" w:cs="Times New Roman"/>
          <w:sz w:val="24"/>
          <w:szCs w:val="24"/>
        </w:rPr>
        <w:t xml:space="preserve">от 09.09.2019 N Р-93 "Об утверждении примерного Положения о </w:t>
      </w:r>
      <w:proofErr w:type="spellStart"/>
      <w:r w:rsidRPr="00283649">
        <w:rPr>
          <w:rFonts w:ascii="Times New Roman" w:hAnsi="Times New Roman" w:cs="Times New Roman"/>
          <w:sz w:val="24"/>
          <w:szCs w:val="24"/>
        </w:rPr>
        <w:t>психологопедагогическом</w:t>
      </w:r>
      <w:proofErr w:type="spellEnd"/>
      <w:r w:rsidRPr="00283649">
        <w:rPr>
          <w:rFonts w:ascii="Times New Roman" w:hAnsi="Times New Roman" w:cs="Times New Roman"/>
          <w:sz w:val="24"/>
          <w:szCs w:val="24"/>
        </w:rPr>
        <w:t xml:space="preserve"> консилиуме образовательной организации".</w:t>
      </w:r>
    </w:p>
    <w:p w:rsidR="00283649" w:rsidRPr="00283649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Pr="0028364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83649">
        <w:rPr>
          <w:rFonts w:ascii="Times New Roman" w:hAnsi="Times New Roman" w:cs="Times New Roman"/>
          <w:sz w:val="24"/>
          <w:szCs w:val="24"/>
        </w:rPr>
        <w:t xml:space="preserve"> проходят в плановом поряд</w:t>
      </w:r>
      <w:r w:rsidR="00A10637">
        <w:rPr>
          <w:rFonts w:ascii="Times New Roman" w:hAnsi="Times New Roman" w:cs="Times New Roman"/>
          <w:sz w:val="24"/>
          <w:szCs w:val="24"/>
        </w:rPr>
        <w:t xml:space="preserve">ке (согласно графику работы) и  </w:t>
      </w:r>
      <w:r w:rsidRPr="00283649">
        <w:rPr>
          <w:rFonts w:ascii="Times New Roman" w:hAnsi="Times New Roman" w:cs="Times New Roman"/>
          <w:sz w:val="24"/>
          <w:szCs w:val="24"/>
        </w:rPr>
        <w:t>внеплановом (по мере необходимости).</w:t>
      </w:r>
    </w:p>
    <w:p w:rsidR="00283649" w:rsidRPr="00283649" w:rsidRDefault="00A10637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учитель-логопед</w:t>
      </w:r>
      <w:r w:rsidR="00283649" w:rsidRPr="00283649">
        <w:rPr>
          <w:rFonts w:ascii="Times New Roman" w:hAnsi="Times New Roman" w:cs="Times New Roman"/>
          <w:sz w:val="24"/>
          <w:szCs w:val="24"/>
        </w:rPr>
        <w:t xml:space="preserve">, педагог-психолог, </w:t>
      </w:r>
      <w:proofErr w:type="spellStart"/>
      <w:r w:rsidR="00283649" w:rsidRPr="00283649">
        <w:rPr>
          <w:rFonts w:ascii="Times New Roman" w:hAnsi="Times New Roman" w:cs="Times New Roman"/>
          <w:sz w:val="24"/>
          <w:szCs w:val="24"/>
        </w:rPr>
        <w:t>учительдефектолог</w:t>
      </w:r>
      <w:proofErr w:type="spellEnd"/>
      <w:r w:rsidR="00283649" w:rsidRPr="00283649">
        <w:rPr>
          <w:rFonts w:ascii="Times New Roman" w:hAnsi="Times New Roman" w:cs="Times New Roman"/>
          <w:sz w:val="24"/>
          <w:szCs w:val="24"/>
        </w:rPr>
        <w:t xml:space="preserve"> проводят обследования и консульта</w:t>
      </w:r>
      <w:r>
        <w:rPr>
          <w:rFonts w:ascii="Times New Roman" w:hAnsi="Times New Roman" w:cs="Times New Roman"/>
          <w:sz w:val="24"/>
          <w:szCs w:val="24"/>
        </w:rPr>
        <w:t xml:space="preserve">ции для всех родителей и детей </w:t>
      </w:r>
      <w:r w:rsidR="00283649" w:rsidRPr="00283649">
        <w:rPr>
          <w:rFonts w:ascii="Times New Roman" w:hAnsi="Times New Roman" w:cs="Times New Roman"/>
          <w:sz w:val="24"/>
          <w:szCs w:val="24"/>
        </w:rPr>
        <w:t>МДО</w:t>
      </w:r>
      <w:r w:rsidRPr="00283649">
        <w:rPr>
          <w:rFonts w:ascii="Times New Roman" w:hAnsi="Times New Roman" w:cs="Times New Roman"/>
          <w:sz w:val="24"/>
          <w:szCs w:val="24"/>
        </w:rPr>
        <w:t>Б</w:t>
      </w:r>
      <w:r w:rsidR="00283649" w:rsidRPr="00283649">
        <w:rPr>
          <w:rFonts w:ascii="Times New Roman" w:hAnsi="Times New Roman" w:cs="Times New Roman"/>
          <w:sz w:val="24"/>
          <w:szCs w:val="24"/>
        </w:rPr>
        <w:t>У.</w:t>
      </w:r>
    </w:p>
    <w:p w:rsidR="00A10637" w:rsidRDefault="00283649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9">
        <w:rPr>
          <w:rFonts w:ascii="Times New Roman" w:hAnsi="Times New Roman" w:cs="Times New Roman"/>
          <w:sz w:val="24"/>
          <w:szCs w:val="24"/>
        </w:rPr>
        <w:t>На протяжении всего учебного года сотрудники МДО</w:t>
      </w:r>
      <w:r w:rsidR="00A10637" w:rsidRPr="00283649">
        <w:rPr>
          <w:rFonts w:ascii="Times New Roman" w:hAnsi="Times New Roman" w:cs="Times New Roman"/>
          <w:sz w:val="24"/>
          <w:szCs w:val="24"/>
        </w:rPr>
        <w:t>Б</w:t>
      </w:r>
      <w:r w:rsidR="00A10637">
        <w:rPr>
          <w:rFonts w:ascii="Times New Roman" w:hAnsi="Times New Roman" w:cs="Times New Roman"/>
          <w:sz w:val="24"/>
          <w:szCs w:val="24"/>
        </w:rPr>
        <w:t xml:space="preserve">У работают </w:t>
      </w:r>
      <w:r w:rsidR="008761C0">
        <w:rPr>
          <w:rFonts w:ascii="Times New Roman" w:hAnsi="Times New Roman" w:cs="Times New Roman"/>
          <w:sz w:val="24"/>
          <w:szCs w:val="24"/>
        </w:rPr>
        <w:t>в тесном</w:t>
      </w:r>
      <w:r w:rsidRPr="00283649">
        <w:rPr>
          <w:rFonts w:ascii="Times New Roman" w:hAnsi="Times New Roman" w:cs="Times New Roman"/>
          <w:sz w:val="24"/>
          <w:szCs w:val="24"/>
        </w:rPr>
        <w:t xml:space="preserve"> взаимодействии </w:t>
      </w:r>
      <w:r w:rsidR="008761C0" w:rsidRPr="00283649">
        <w:rPr>
          <w:rFonts w:ascii="Times New Roman" w:hAnsi="Times New Roman" w:cs="Times New Roman"/>
          <w:sz w:val="24"/>
          <w:szCs w:val="24"/>
        </w:rPr>
        <w:t xml:space="preserve">с </w:t>
      </w:r>
      <w:r w:rsidR="008761C0">
        <w:rPr>
          <w:rFonts w:ascii="Times New Roman" w:hAnsi="Times New Roman" w:cs="Times New Roman"/>
          <w:sz w:val="24"/>
          <w:szCs w:val="24"/>
        </w:rPr>
        <w:t>районным</w:t>
      </w:r>
      <w:r w:rsidR="00A10637">
        <w:rPr>
          <w:rFonts w:ascii="Times New Roman" w:hAnsi="Times New Roman" w:cs="Times New Roman"/>
          <w:sz w:val="24"/>
          <w:szCs w:val="24"/>
        </w:rPr>
        <w:t xml:space="preserve"> ПМПК. </w:t>
      </w:r>
    </w:p>
    <w:p w:rsidR="00A10637" w:rsidRPr="007E39EA" w:rsidRDefault="00A10637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9EA">
        <w:rPr>
          <w:rFonts w:ascii="Times New Roman" w:hAnsi="Times New Roman" w:cs="Times New Roman"/>
          <w:i/>
          <w:sz w:val="24"/>
          <w:szCs w:val="24"/>
        </w:rPr>
        <w:t xml:space="preserve">Характеристика материально-технического оснащения психологической </w:t>
      </w:r>
      <w:r w:rsidR="007E39EA" w:rsidRPr="007E3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9EA">
        <w:rPr>
          <w:rFonts w:ascii="Times New Roman" w:hAnsi="Times New Roman" w:cs="Times New Roman"/>
          <w:i/>
          <w:sz w:val="24"/>
          <w:szCs w:val="24"/>
        </w:rPr>
        <w:t>службы</w:t>
      </w:r>
    </w:p>
    <w:p w:rsidR="00A10637" w:rsidRPr="00A10637" w:rsidRDefault="00A10637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37">
        <w:rPr>
          <w:rFonts w:ascii="Times New Roman" w:hAnsi="Times New Roman" w:cs="Times New Roman"/>
          <w:sz w:val="24"/>
          <w:szCs w:val="24"/>
        </w:rPr>
        <w:t>Учреждение имеет необходимое д</w:t>
      </w:r>
      <w:r w:rsidR="007E39EA">
        <w:rPr>
          <w:rFonts w:ascii="Times New Roman" w:hAnsi="Times New Roman" w:cs="Times New Roman"/>
          <w:sz w:val="24"/>
          <w:szCs w:val="24"/>
        </w:rPr>
        <w:t xml:space="preserve">ля реализации образовательной </w:t>
      </w:r>
      <w:r w:rsidRPr="00A1063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E39EA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A10637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7E39EA" w:rsidRPr="00A10637" w:rsidRDefault="00A10637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37">
        <w:rPr>
          <w:rFonts w:ascii="Times New Roman" w:hAnsi="Times New Roman" w:cs="Times New Roman"/>
          <w:sz w:val="24"/>
          <w:szCs w:val="24"/>
        </w:rPr>
        <w:t>недвижимое имущество —</w:t>
      </w:r>
      <w:r w:rsidR="00046D8B">
        <w:rPr>
          <w:rFonts w:ascii="Times New Roman" w:hAnsi="Times New Roman" w:cs="Times New Roman"/>
          <w:sz w:val="24"/>
          <w:szCs w:val="24"/>
        </w:rPr>
        <w:t xml:space="preserve">двухэтажное </w:t>
      </w:r>
      <w:r w:rsidR="007E39EA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761C0">
        <w:rPr>
          <w:rFonts w:ascii="Times New Roman" w:hAnsi="Times New Roman" w:cs="Times New Roman"/>
          <w:sz w:val="24"/>
          <w:szCs w:val="24"/>
        </w:rPr>
        <w:t>МДОБУ в</w:t>
      </w:r>
      <w:r w:rsidR="007E39EA">
        <w:rPr>
          <w:rFonts w:ascii="Times New Roman" w:hAnsi="Times New Roman" w:cs="Times New Roman"/>
          <w:sz w:val="24"/>
          <w:szCs w:val="24"/>
        </w:rPr>
        <w:t xml:space="preserve"> </w:t>
      </w:r>
      <w:r w:rsidR="00046D8B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="007E39EA">
        <w:rPr>
          <w:rFonts w:ascii="Times New Roman" w:hAnsi="Times New Roman" w:cs="Times New Roman"/>
          <w:sz w:val="24"/>
          <w:szCs w:val="24"/>
        </w:rPr>
        <w:t>здании</w:t>
      </w:r>
      <w:r w:rsidRPr="00A10637">
        <w:rPr>
          <w:rFonts w:ascii="Times New Roman" w:hAnsi="Times New Roman" w:cs="Times New Roman"/>
          <w:sz w:val="24"/>
          <w:szCs w:val="24"/>
        </w:rPr>
        <w:t xml:space="preserve"> </w:t>
      </w:r>
      <w:r w:rsidR="007E39EA">
        <w:rPr>
          <w:rFonts w:ascii="Times New Roman" w:hAnsi="Times New Roman" w:cs="Times New Roman"/>
          <w:sz w:val="24"/>
          <w:szCs w:val="24"/>
        </w:rPr>
        <w:t xml:space="preserve">с </w:t>
      </w:r>
      <w:r w:rsidRPr="00A10637">
        <w:rPr>
          <w:rFonts w:ascii="Times New Roman" w:hAnsi="Times New Roman" w:cs="Times New Roman"/>
          <w:sz w:val="24"/>
          <w:szCs w:val="24"/>
        </w:rPr>
        <w:t>оборудованн</w:t>
      </w:r>
      <w:r w:rsidR="007E39EA">
        <w:rPr>
          <w:rFonts w:ascii="Times New Roman" w:hAnsi="Times New Roman" w:cs="Times New Roman"/>
          <w:sz w:val="24"/>
          <w:szCs w:val="24"/>
        </w:rPr>
        <w:t>ыми групп</w:t>
      </w:r>
      <w:r w:rsidR="00046D8B">
        <w:rPr>
          <w:rFonts w:ascii="Times New Roman" w:hAnsi="Times New Roman" w:cs="Times New Roman"/>
          <w:sz w:val="24"/>
          <w:szCs w:val="24"/>
        </w:rPr>
        <w:t>ами</w:t>
      </w:r>
      <w:r w:rsidR="007E39EA">
        <w:rPr>
          <w:rFonts w:ascii="Times New Roman" w:hAnsi="Times New Roman" w:cs="Times New Roman"/>
          <w:sz w:val="24"/>
          <w:szCs w:val="24"/>
        </w:rPr>
        <w:t xml:space="preserve"> для </w:t>
      </w:r>
      <w:r w:rsidR="00046D8B">
        <w:rPr>
          <w:rFonts w:ascii="Times New Roman" w:hAnsi="Times New Roman" w:cs="Times New Roman"/>
          <w:sz w:val="24"/>
          <w:szCs w:val="24"/>
        </w:rPr>
        <w:t>восьми</w:t>
      </w:r>
      <w:r w:rsidR="007E39EA">
        <w:rPr>
          <w:rFonts w:ascii="Times New Roman" w:hAnsi="Times New Roman" w:cs="Times New Roman"/>
          <w:sz w:val="24"/>
          <w:szCs w:val="24"/>
        </w:rPr>
        <w:t xml:space="preserve"> групп и участок с групповыми </w:t>
      </w:r>
      <w:r w:rsidRPr="00A10637">
        <w:rPr>
          <w:rFonts w:ascii="Times New Roman" w:hAnsi="Times New Roman" w:cs="Times New Roman"/>
          <w:sz w:val="24"/>
          <w:szCs w:val="24"/>
        </w:rPr>
        <w:t>площадками для всех групп. Для осуществлен</w:t>
      </w:r>
      <w:r w:rsidR="007E39EA">
        <w:rPr>
          <w:rFonts w:ascii="Times New Roman" w:hAnsi="Times New Roman" w:cs="Times New Roman"/>
          <w:sz w:val="24"/>
          <w:szCs w:val="24"/>
        </w:rPr>
        <w:t xml:space="preserve">ия образовательного процесса в </w:t>
      </w:r>
      <w:r w:rsidRPr="00A10637">
        <w:rPr>
          <w:rFonts w:ascii="Times New Roman" w:hAnsi="Times New Roman" w:cs="Times New Roman"/>
          <w:sz w:val="24"/>
          <w:szCs w:val="24"/>
        </w:rPr>
        <w:t>учреждении созданы специальные условия: ф</w:t>
      </w:r>
      <w:r w:rsidR="007E39EA">
        <w:rPr>
          <w:rFonts w:ascii="Times New Roman" w:hAnsi="Times New Roman" w:cs="Times New Roman"/>
          <w:sz w:val="24"/>
          <w:szCs w:val="24"/>
        </w:rPr>
        <w:t>ункционирует сов</w:t>
      </w:r>
      <w:r w:rsidR="00046D8B">
        <w:rPr>
          <w:rFonts w:ascii="Times New Roman" w:hAnsi="Times New Roman" w:cs="Times New Roman"/>
          <w:sz w:val="24"/>
          <w:szCs w:val="24"/>
        </w:rPr>
        <w:t>рем</w:t>
      </w:r>
      <w:r w:rsidR="007E39EA">
        <w:rPr>
          <w:rFonts w:ascii="Times New Roman" w:hAnsi="Times New Roman" w:cs="Times New Roman"/>
          <w:sz w:val="24"/>
          <w:szCs w:val="24"/>
        </w:rPr>
        <w:t xml:space="preserve">енный кабинет учителя </w:t>
      </w:r>
      <w:r w:rsidR="00046D8B">
        <w:rPr>
          <w:rFonts w:ascii="Times New Roman" w:hAnsi="Times New Roman" w:cs="Times New Roman"/>
          <w:sz w:val="24"/>
          <w:szCs w:val="24"/>
        </w:rPr>
        <w:t>-</w:t>
      </w:r>
      <w:r w:rsidR="007E39EA">
        <w:rPr>
          <w:rFonts w:ascii="Times New Roman" w:hAnsi="Times New Roman" w:cs="Times New Roman"/>
          <w:sz w:val="24"/>
          <w:szCs w:val="24"/>
        </w:rPr>
        <w:t xml:space="preserve"> логопеда, </w:t>
      </w:r>
      <w:r w:rsidRPr="00A10637">
        <w:rPr>
          <w:rFonts w:ascii="Times New Roman" w:hAnsi="Times New Roman" w:cs="Times New Roman"/>
          <w:sz w:val="24"/>
          <w:szCs w:val="24"/>
        </w:rPr>
        <w:t>учителя-д</w:t>
      </w:r>
      <w:r w:rsidR="007E39EA">
        <w:rPr>
          <w:rFonts w:ascii="Times New Roman" w:hAnsi="Times New Roman" w:cs="Times New Roman"/>
          <w:sz w:val="24"/>
          <w:szCs w:val="24"/>
        </w:rPr>
        <w:t xml:space="preserve">ефектолога, </w:t>
      </w:r>
      <w:r w:rsidR="00046D8B">
        <w:rPr>
          <w:rFonts w:ascii="Times New Roman" w:hAnsi="Times New Roman" w:cs="Times New Roman"/>
          <w:sz w:val="24"/>
          <w:szCs w:val="24"/>
        </w:rPr>
        <w:t xml:space="preserve">отдельный кабинет </w:t>
      </w:r>
      <w:r w:rsidR="007E39EA">
        <w:rPr>
          <w:rFonts w:ascii="Times New Roman" w:hAnsi="Times New Roman" w:cs="Times New Roman"/>
          <w:sz w:val="24"/>
          <w:szCs w:val="24"/>
        </w:rPr>
        <w:t>педагога</w:t>
      </w:r>
      <w:r w:rsidR="00046D8B">
        <w:rPr>
          <w:rFonts w:ascii="Times New Roman" w:hAnsi="Times New Roman" w:cs="Times New Roman"/>
          <w:sz w:val="24"/>
          <w:szCs w:val="24"/>
        </w:rPr>
        <w:t xml:space="preserve"> -</w:t>
      </w:r>
      <w:r w:rsidR="007E39EA">
        <w:rPr>
          <w:rFonts w:ascii="Times New Roman" w:hAnsi="Times New Roman" w:cs="Times New Roman"/>
          <w:sz w:val="24"/>
          <w:szCs w:val="24"/>
        </w:rPr>
        <w:t xml:space="preserve"> психолога.</w:t>
      </w:r>
    </w:p>
    <w:p w:rsid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физкультурный и </w:t>
      </w:r>
      <w:r w:rsidR="00A10637" w:rsidRPr="00A10637">
        <w:rPr>
          <w:rFonts w:ascii="Times New Roman" w:hAnsi="Times New Roman" w:cs="Times New Roman"/>
          <w:sz w:val="24"/>
          <w:szCs w:val="24"/>
        </w:rPr>
        <w:t>музыкал</w:t>
      </w:r>
      <w:r>
        <w:rPr>
          <w:rFonts w:ascii="Times New Roman" w:hAnsi="Times New Roman" w:cs="Times New Roman"/>
          <w:sz w:val="24"/>
          <w:szCs w:val="24"/>
        </w:rPr>
        <w:t>ьный зал.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9EA">
        <w:rPr>
          <w:rFonts w:ascii="Times New Roman" w:hAnsi="Times New Roman" w:cs="Times New Roman"/>
          <w:i/>
          <w:sz w:val="24"/>
          <w:szCs w:val="24"/>
        </w:rPr>
        <w:t>Характеристика методического обеспечения службы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Методическое обеспечение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ы дошкольного </w:t>
      </w:r>
      <w:r w:rsidRPr="007E39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Методическое обеспечение адаптирован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7E39E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ТНР</w:t>
      </w:r>
      <w:r w:rsidRPr="007E39EA">
        <w:rPr>
          <w:rFonts w:ascii="Times New Roman" w:hAnsi="Times New Roman" w:cs="Times New Roman"/>
          <w:sz w:val="24"/>
          <w:szCs w:val="24"/>
        </w:rPr>
        <w:t>.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Методическое обеспечение адаптированной образовательной программы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.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9EA">
        <w:rPr>
          <w:rFonts w:ascii="Times New Roman" w:hAnsi="Times New Roman" w:cs="Times New Roman"/>
          <w:i/>
          <w:sz w:val="24"/>
          <w:szCs w:val="24"/>
        </w:rPr>
        <w:t>Представленность деятельности психологической службы по направлениям и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9EA">
        <w:rPr>
          <w:rFonts w:ascii="Times New Roman" w:hAnsi="Times New Roman" w:cs="Times New Roman"/>
          <w:i/>
          <w:sz w:val="24"/>
          <w:szCs w:val="24"/>
        </w:rPr>
        <w:t>видам работы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- диагностическая и коррекционная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реализуется в формате </w:t>
      </w:r>
      <w:r w:rsidRPr="007E39EA">
        <w:rPr>
          <w:rFonts w:ascii="Times New Roman" w:hAnsi="Times New Roman" w:cs="Times New Roman"/>
          <w:sz w:val="24"/>
          <w:szCs w:val="24"/>
        </w:rPr>
        <w:t>подгрупповых и индивидуальных занятий;</w:t>
      </w:r>
    </w:p>
    <w:p w:rsidR="007E39EA" w:rsidRP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 xml:space="preserve">- консультативная деятельность проходит </w:t>
      </w:r>
      <w:r>
        <w:rPr>
          <w:rFonts w:ascii="Times New Roman" w:hAnsi="Times New Roman" w:cs="Times New Roman"/>
          <w:sz w:val="24"/>
          <w:szCs w:val="24"/>
        </w:rPr>
        <w:t xml:space="preserve">в формате совместных встреч со </w:t>
      </w:r>
      <w:r w:rsidRPr="007E39EA">
        <w:rPr>
          <w:rFonts w:ascii="Times New Roman" w:hAnsi="Times New Roman" w:cs="Times New Roman"/>
          <w:sz w:val="24"/>
          <w:szCs w:val="24"/>
        </w:rPr>
        <w:t>специалистами ДОУ, консультаций, бесед, телефонных разговоров;</w:t>
      </w:r>
    </w:p>
    <w:p w:rsidR="007E39EA" w:rsidRDefault="007E39EA" w:rsidP="007E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9EA">
        <w:rPr>
          <w:rFonts w:ascii="Times New Roman" w:hAnsi="Times New Roman" w:cs="Times New Roman"/>
          <w:sz w:val="24"/>
          <w:szCs w:val="24"/>
        </w:rPr>
        <w:t>- просвещение и профилактик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посредством наглядного </w:t>
      </w:r>
      <w:r w:rsidRPr="007E39EA">
        <w:rPr>
          <w:rFonts w:ascii="Times New Roman" w:hAnsi="Times New Roman" w:cs="Times New Roman"/>
          <w:sz w:val="24"/>
          <w:szCs w:val="24"/>
        </w:rPr>
        <w:t>информирования: памятки, листовки, стендов</w:t>
      </w:r>
      <w:r>
        <w:rPr>
          <w:rFonts w:ascii="Times New Roman" w:hAnsi="Times New Roman" w:cs="Times New Roman"/>
          <w:sz w:val="24"/>
          <w:szCs w:val="24"/>
        </w:rPr>
        <w:t xml:space="preserve">ый материал, выставки, а также </w:t>
      </w:r>
      <w:r w:rsidRPr="007E39EA">
        <w:rPr>
          <w:rFonts w:ascii="Times New Roman" w:hAnsi="Times New Roman" w:cs="Times New Roman"/>
          <w:sz w:val="24"/>
          <w:szCs w:val="24"/>
        </w:rPr>
        <w:t>демонстрации тематических презентаций.</w:t>
      </w:r>
    </w:p>
    <w:p w:rsidR="007E39EA" w:rsidRDefault="007E39EA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9C1BC1" w:rsidRDefault="009C1BC1" w:rsidP="007E39EA">
      <w:pPr>
        <w:rPr>
          <w:rFonts w:ascii="Times New Roman" w:hAnsi="Times New Roman" w:cs="Times New Roman"/>
          <w:sz w:val="24"/>
          <w:szCs w:val="24"/>
        </w:rPr>
      </w:pPr>
    </w:p>
    <w:p w:rsidR="009C1BC1" w:rsidRDefault="009C1BC1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4E4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6F57E5" wp14:editId="138BE5CE">
                <wp:simplePos x="0" y="0"/>
                <wp:positionH relativeFrom="column">
                  <wp:posOffset>396240</wp:posOffset>
                </wp:positionH>
                <wp:positionV relativeFrom="paragraph">
                  <wp:posOffset>8579485</wp:posOffset>
                </wp:positionV>
                <wp:extent cx="5600700" cy="476250"/>
                <wp:effectExtent l="0" t="0" r="19050" b="1905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>Оценочно-результативный компонент</w:t>
                            </w: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765B" w:rsidRPr="003429D1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57E5" id="Скругленный прямоугольник 75" o:spid="_x0000_s1026" style="position:absolute;margin-left:31.2pt;margin-top:675.55pt;width:441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" fillcolor="window" strokecolor="#f79646" strokeweight="2pt">
                <v:textbox>
                  <w:txbxContent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>Оценочно-результативный компонент</w:t>
                      </w: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C765B" w:rsidRPr="003429D1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FBBBBE" wp14:editId="6C5E52CB">
                <wp:simplePos x="0" y="0"/>
                <wp:positionH relativeFrom="column">
                  <wp:posOffset>6301740</wp:posOffset>
                </wp:positionH>
                <wp:positionV relativeFrom="paragraph">
                  <wp:posOffset>594360</wp:posOffset>
                </wp:positionV>
                <wp:extent cx="0" cy="8220075"/>
                <wp:effectExtent l="95250" t="38100" r="5715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F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96.2pt;margin-top:46.8pt;width:0;height:64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" strokecolor="windowTex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9B2FCD" wp14:editId="5185C7A1">
                <wp:simplePos x="0" y="0"/>
                <wp:positionH relativeFrom="column">
                  <wp:posOffset>424815</wp:posOffset>
                </wp:positionH>
                <wp:positionV relativeFrom="paragraph">
                  <wp:posOffset>7423785</wp:posOffset>
                </wp:positionV>
                <wp:extent cx="5600700" cy="1057275"/>
                <wp:effectExtent l="0" t="0" r="19050" b="2857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>Выполнение функций:</w:t>
                            </w: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Анализ, целеполагание, планирование деятельности; </w:t>
                            </w: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Мониторинг и контроль</w:t>
                            </w:r>
                          </w:p>
                          <w:p w:rsidR="001C765B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Организация, координация деятельности</w:t>
                            </w:r>
                          </w:p>
                          <w:p w:rsidR="001C765B" w:rsidRPr="003429D1" w:rsidRDefault="001C765B" w:rsidP="004E48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Методическое сопровождение, мотивация, руководство ка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B2FCD" id="Скругленный прямоугольник 77" o:spid="_x0000_s1027" style="position:absolute;margin-left:33.45pt;margin-top:584.55pt;width:441pt;height:8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" fillcolor="window" strokecolor="#f79646" strokeweight="2pt">
                <v:textbox>
                  <w:txbxContent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>Выполнение функций:</w:t>
                      </w: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Анализ, целеполагание, планирование деятельности; </w:t>
                      </w: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Мониторинг и контроль</w:t>
                      </w:r>
                    </w:p>
                    <w:p w:rsidR="001C765B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Организация, координация деятельности</w:t>
                      </w:r>
                    </w:p>
                    <w:p w:rsidR="001C765B" w:rsidRPr="003429D1" w:rsidRDefault="001C765B" w:rsidP="004E48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Методическое сопровождение, мотивация, руководство кадр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484495" wp14:editId="337BBA7B">
                <wp:simplePos x="0" y="0"/>
                <wp:positionH relativeFrom="column">
                  <wp:posOffset>396240</wp:posOffset>
                </wp:positionH>
                <wp:positionV relativeFrom="paragraph">
                  <wp:posOffset>6604635</wp:posOffset>
                </wp:positionV>
                <wp:extent cx="5600700" cy="742950"/>
                <wp:effectExtent l="0" t="0" r="19050" b="1905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3429D1" w:rsidRDefault="001C765B" w:rsidP="004E48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>Просвещение, профилактика, психологическое консультирование, психодиагностика, психокоррекция, мониторинг, проектирование, экспертиза психологических составляющих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84495" id="Скругленный прямоугольник 78" o:spid="_x0000_s1028" style="position:absolute;margin-left:31.2pt;margin-top:520.05pt;width:441pt;height:5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" fillcolor="window" strokecolor="#f79646" strokeweight="2pt">
                <v:textbox>
                  <w:txbxContent>
                    <w:p w:rsidR="001C765B" w:rsidRPr="003429D1" w:rsidRDefault="001C765B" w:rsidP="004E48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>Просвещение, профилактика, психологическое консультирование, психодиагностика, психокоррекция, мониторинг, проектирование, экспертиза психологических составляющих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DDCEC" wp14:editId="25011437">
                <wp:simplePos x="0" y="0"/>
                <wp:positionH relativeFrom="column">
                  <wp:posOffset>291465</wp:posOffset>
                </wp:positionH>
                <wp:positionV relativeFrom="paragraph">
                  <wp:posOffset>8481060</wp:posOffset>
                </wp:positionV>
                <wp:extent cx="133350" cy="276225"/>
                <wp:effectExtent l="0" t="0" r="5715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C6AF" id="Прямая со стрелкой 79" o:spid="_x0000_s1026" type="#_x0000_t32" style="position:absolute;margin-left:22.95pt;margin-top:667.8pt;width:10.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714A96" wp14:editId="564736B4">
                <wp:simplePos x="0" y="0"/>
                <wp:positionH relativeFrom="column">
                  <wp:posOffset>-3810</wp:posOffset>
                </wp:positionH>
                <wp:positionV relativeFrom="paragraph">
                  <wp:posOffset>7280910</wp:posOffset>
                </wp:positionV>
                <wp:extent cx="0" cy="142875"/>
                <wp:effectExtent l="0" t="0" r="19050" b="95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D74F" id="Прямая соединительная линия 8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73.3pt" to="-.3pt,5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0A8BE8" wp14:editId="00A60812">
                <wp:simplePos x="0" y="0"/>
                <wp:positionH relativeFrom="column">
                  <wp:posOffset>291465</wp:posOffset>
                </wp:positionH>
                <wp:positionV relativeFrom="paragraph">
                  <wp:posOffset>8052435</wp:posOffset>
                </wp:positionV>
                <wp:extent cx="13335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6022" id="Прямая соединительная линия 8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634.05pt" to="33.45pt,6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904445" wp14:editId="459811F0">
                <wp:simplePos x="0" y="0"/>
                <wp:positionH relativeFrom="column">
                  <wp:posOffset>-308610</wp:posOffset>
                </wp:positionH>
                <wp:positionV relativeFrom="paragraph">
                  <wp:posOffset>7423785</wp:posOffset>
                </wp:positionV>
                <wp:extent cx="600075" cy="1333500"/>
                <wp:effectExtent l="0" t="0" r="28575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3429D1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04445" id="Скругленный прямоугольник 82" o:spid="_x0000_s1029" style="position:absolute;margin-left:-24.3pt;margin-top:584.55pt;width:47.25pt;height:1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" fillcolor="window" strokecolor="#f79646" strokeweight="2pt">
                <v:textbox style="layout-flow:vertical;mso-layout-flow-alt:bottom-to-top">
                  <w:txbxContent>
                    <w:p w:rsidR="001C765B" w:rsidRPr="003429D1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  <w:b/>
                        </w:rPr>
                        <w:t>Управленчески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F507C4" wp14:editId="5437D367">
                <wp:simplePos x="0" y="0"/>
                <wp:positionH relativeFrom="column">
                  <wp:posOffset>-3810</wp:posOffset>
                </wp:positionH>
                <wp:positionV relativeFrom="paragraph">
                  <wp:posOffset>5185410</wp:posOffset>
                </wp:positionV>
                <wp:extent cx="0" cy="180975"/>
                <wp:effectExtent l="0" t="0" r="19050" b="95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CBCC6" id="Прямая соединительная линия 8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08.3pt" to="-.3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B5F127" wp14:editId="6AF16418">
                <wp:simplePos x="0" y="0"/>
                <wp:positionH relativeFrom="column">
                  <wp:posOffset>243840</wp:posOffset>
                </wp:positionH>
                <wp:positionV relativeFrom="paragraph">
                  <wp:posOffset>6985635</wp:posOffset>
                </wp:positionV>
                <wp:extent cx="15240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6C784" id="Прямая соединительная линия 8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50.05pt" to="31.2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99E188" wp14:editId="2F6DFF24">
                <wp:simplePos x="0" y="0"/>
                <wp:positionH relativeFrom="column">
                  <wp:posOffset>243840</wp:posOffset>
                </wp:positionH>
                <wp:positionV relativeFrom="paragraph">
                  <wp:posOffset>5956935</wp:posOffset>
                </wp:positionV>
                <wp:extent cx="15240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9B16" id="Прямая соединительная линия 8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469.05pt" to="31.2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1CEAA" wp14:editId="56C20747">
                <wp:simplePos x="0" y="0"/>
                <wp:positionH relativeFrom="column">
                  <wp:posOffset>-308610</wp:posOffset>
                </wp:positionH>
                <wp:positionV relativeFrom="paragraph">
                  <wp:posOffset>5366385</wp:posOffset>
                </wp:positionV>
                <wp:extent cx="552450" cy="1914525"/>
                <wp:effectExtent l="0" t="0" r="19050" b="2857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14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держательно- технологи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CEAA" id="Скругленный прямоугольник 86" o:spid="_x0000_s1030" style="position:absolute;margin-left:-24.3pt;margin-top:422.55pt;width:43.5pt;height:15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" fillcolor="window" strokecolor="#f79646" strokeweight="2pt">
                <v:textbox style="layout-flow:vertical;mso-layout-flow-alt:bottom-to-top">
                  <w:txbxContent>
                    <w:p w:rsidR="001C765B" w:rsidRPr="00823A44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держательно- технологически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9E1F7C" wp14:editId="092AB915">
                <wp:simplePos x="0" y="0"/>
                <wp:positionH relativeFrom="column">
                  <wp:posOffset>396240</wp:posOffset>
                </wp:positionH>
                <wp:positionV relativeFrom="paragraph">
                  <wp:posOffset>5261610</wp:posOffset>
                </wp:positionV>
                <wp:extent cx="5600700" cy="1266825"/>
                <wp:effectExtent l="0" t="0" r="19050" b="2857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66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3429D1" w:rsidRDefault="001C765B" w:rsidP="004E48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Содержание деятельности психологической службы в ДОУ: </w:t>
                            </w:r>
                          </w:p>
                          <w:p w:rsidR="001C765B" w:rsidRPr="003429D1" w:rsidRDefault="001C765B" w:rsidP="004E4875">
                            <w:pPr>
                              <w:spacing w:after="0" w:line="240" w:lineRule="auto"/>
                              <w:jc w:val="both"/>
                            </w:pP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первичная психологическая помощь детям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психолого-педагогическое сопровождение и проектирование образовательного процесса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оказанием психолого-педагогической помощи разным целевым группам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организацией работы психолого-педагогических консилиумов </w:t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429D1">
                              <w:rPr>
                                <w:rFonts w:ascii="Times New Roman" w:hAnsi="Times New Roman" w:cs="Times New Roman"/>
                              </w:rPr>
                              <w:t xml:space="preserve"> просвещением и профилактикой, психологическим консультированием с воспитанниками педагогами и родител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E1F7C" id="Скругленный прямоугольник 87" o:spid="_x0000_s1031" style="position:absolute;margin-left:31.2pt;margin-top:414.3pt;width:441pt;height:9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" fillcolor="window" strokecolor="#f79646" strokeweight="2pt">
                <v:textbox>
                  <w:txbxContent>
                    <w:p w:rsidR="001C765B" w:rsidRPr="003429D1" w:rsidRDefault="001C765B" w:rsidP="004E48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Содержание деятельности психологической службы в ДОУ: </w:t>
                      </w:r>
                    </w:p>
                    <w:p w:rsidR="001C765B" w:rsidRPr="003429D1" w:rsidRDefault="001C765B" w:rsidP="004E4875">
                      <w:pPr>
                        <w:spacing w:after="0" w:line="240" w:lineRule="auto"/>
                        <w:jc w:val="both"/>
                      </w:pP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первичная психологическая помощь детям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психолого-педагогическое сопровождение и проектирование образовательного процесса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оказанием психолого-педагогической помощи разным целевым группам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организацией работы психолого-педагогических консилиумов </w:t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429D1">
                        <w:rPr>
                          <w:rFonts w:ascii="Times New Roman" w:hAnsi="Times New Roman" w:cs="Times New Roman"/>
                        </w:rPr>
                        <w:t xml:space="preserve"> просвещением и профилактикой, психологическим консультированием с воспитанниками педагогами и родителям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0B16CC" wp14:editId="0F76647B">
                <wp:simplePos x="0" y="0"/>
                <wp:positionH relativeFrom="column">
                  <wp:posOffset>-3810</wp:posOffset>
                </wp:positionH>
                <wp:positionV relativeFrom="paragraph">
                  <wp:posOffset>2975610</wp:posOffset>
                </wp:positionV>
                <wp:extent cx="0" cy="219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65C7" id="Прямая соединительная линия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34.3pt" to="-.3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F98A64" wp14:editId="3F3EF1A6">
                <wp:simplePos x="0" y="0"/>
                <wp:positionH relativeFrom="column">
                  <wp:posOffset>-308610</wp:posOffset>
                </wp:positionH>
                <wp:positionV relativeFrom="paragraph">
                  <wp:posOffset>318135</wp:posOffset>
                </wp:positionV>
                <wp:extent cx="552450" cy="2657475"/>
                <wp:effectExtent l="0" t="0" r="19050" b="28575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57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98A64" id="Скругленный прямоугольник 89" o:spid="_x0000_s1032" style="position:absolute;margin-left:-24.3pt;margin-top:25.05pt;width:43.5pt;height:20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" fillcolor="window" strokecolor="#f79646" strokeweight="2pt">
                <v:textbox style="layout-flow:vertical;mso-layout-flow-alt:bottom-to-top">
                  <w:txbxContent>
                    <w:p w:rsidR="001C765B" w:rsidRPr="00823A44" w:rsidRDefault="001C765B" w:rsidP="004E4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лево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C9468B" wp14:editId="00A42927">
                <wp:simplePos x="0" y="0"/>
                <wp:positionH relativeFrom="column">
                  <wp:posOffset>243840</wp:posOffset>
                </wp:positionH>
                <wp:positionV relativeFrom="paragraph">
                  <wp:posOffset>4861560</wp:posOffset>
                </wp:positionV>
                <wp:extent cx="1524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B93E" id="Прямая соединительная линия 9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382.8pt" to="31.2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B6AF3" wp14:editId="7AD2C571">
                <wp:simplePos x="0" y="0"/>
                <wp:positionH relativeFrom="column">
                  <wp:posOffset>243840</wp:posOffset>
                </wp:positionH>
                <wp:positionV relativeFrom="paragraph">
                  <wp:posOffset>4185285</wp:posOffset>
                </wp:positionV>
                <wp:extent cx="2095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18DD6" id="Прямая соединительная линия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329.55pt" to="35.7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ED6B3D" wp14:editId="6937C3AC">
                <wp:simplePos x="0" y="0"/>
                <wp:positionH relativeFrom="column">
                  <wp:posOffset>243840</wp:posOffset>
                </wp:positionH>
                <wp:positionV relativeFrom="paragraph">
                  <wp:posOffset>3480435</wp:posOffset>
                </wp:positionV>
                <wp:extent cx="20955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E84A" id="Прямая соединительная линия 9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274.05pt" to="35.7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" strokecolor="#be4b48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A8664" wp14:editId="7AE259D4">
                <wp:simplePos x="0" y="0"/>
                <wp:positionH relativeFrom="column">
                  <wp:posOffset>-308609</wp:posOffset>
                </wp:positionH>
                <wp:positionV relativeFrom="paragraph">
                  <wp:posOffset>3166110</wp:posOffset>
                </wp:positionV>
                <wp:extent cx="552450" cy="2019300"/>
                <wp:effectExtent l="0" t="0" r="19050" b="1905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руктурно-функциона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8664" id="Скругленный прямоугольник 93" o:spid="_x0000_s1033" style="position:absolute;margin-left:-24.3pt;margin-top:249.3pt;width:43.5pt;height:15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" fillcolor="window" strokecolor="#f79646" strokeweight="2pt">
                <v:textbox style="layout-flow:vertical;mso-layout-flow-alt:bottom-to-top">
                  <w:txbxContent>
                    <w:p w:rsidR="001C765B" w:rsidRPr="00823A44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руктурно-функциональны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D205C" wp14:editId="1EEF5D7D">
                <wp:simplePos x="0" y="0"/>
                <wp:positionH relativeFrom="column">
                  <wp:posOffset>396240</wp:posOffset>
                </wp:positionH>
                <wp:positionV relativeFrom="paragraph">
                  <wp:posOffset>4594860</wp:posOffset>
                </wp:positionV>
                <wp:extent cx="5600700" cy="542925"/>
                <wp:effectExtent l="0" t="0" r="19050" b="28575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</w:rPr>
                              <w:t xml:space="preserve">Межведомственное взаимодействие: </w:t>
                            </w:r>
                            <w:r w:rsidR="008761C0">
                              <w:rPr>
                                <w:rFonts w:ascii="Times New Roman" w:hAnsi="Times New Roman" w:cs="Times New Roman"/>
                              </w:rPr>
                              <w:t xml:space="preserve">ПМПК, Ирбейска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D205C" id="Скругленный прямоугольник 94" o:spid="_x0000_s1034" style="position:absolute;margin-left:31.2pt;margin-top:361.8pt;width:441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" fillcolor="window" strokecolor="#f79646" strokeweight="2pt">
                <v:textbox>
                  <w:txbxContent>
                    <w:p w:rsidR="001C765B" w:rsidRPr="00823A44" w:rsidRDefault="001C765B" w:rsidP="004E48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</w:rPr>
                        <w:t xml:space="preserve">Межведомственное взаимодействие: </w:t>
                      </w:r>
                      <w:r w:rsidR="008761C0">
                        <w:rPr>
                          <w:rFonts w:ascii="Times New Roman" w:hAnsi="Times New Roman" w:cs="Times New Roman"/>
                        </w:rPr>
                        <w:t xml:space="preserve">ПМПК, Ирбейская </w:t>
                      </w:r>
                      <w:r>
                        <w:rPr>
                          <w:rFonts w:ascii="Times New Roman" w:hAnsi="Times New Roman" w:cs="Times New Roman"/>
                        </w:rPr>
                        <w:t>Р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245BF" wp14:editId="069A9937">
                <wp:simplePos x="0" y="0"/>
                <wp:positionH relativeFrom="column">
                  <wp:posOffset>453390</wp:posOffset>
                </wp:positionH>
                <wp:positionV relativeFrom="paragraph">
                  <wp:posOffset>3899535</wp:posOffset>
                </wp:positionV>
                <wp:extent cx="5600700" cy="542925"/>
                <wp:effectExtent l="0" t="0" r="19050" b="2857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</w:rPr>
                              <w:t>Кадровое обеспечение: специалисты сопровождения (педагог-психол</w:t>
                            </w:r>
                            <w:r w:rsidR="008761C0">
                              <w:rPr>
                                <w:rFonts w:ascii="Times New Roman" w:hAnsi="Times New Roman" w:cs="Times New Roman"/>
                              </w:rPr>
                              <w:t>ог, учитель</w:t>
                            </w:r>
                            <w:r w:rsidR="00046D8B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8761C0">
                              <w:rPr>
                                <w:rFonts w:ascii="Times New Roman" w:hAnsi="Times New Roman" w:cs="Times New Roman"/>
                              </w:rPr>
                              <w:t>логопед, учитель-дефектолог</w:t>
                            </w:r>
                            <w:r w:rsidRPr="00823A44">
                              <w:rPr>
                                <w:rFonts w:ascii="Times New Roman" w:hAnsi="Times New Roman" w:cs="Times New Roman"/>
                              </w:rPr>
                              <w:t>, педагоги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245BF" id="Скругленный прямоугольник 95" o:spid="_x0000_s1035" style="position:absolute;margin-left:35.7pt;margin-top:307.05pt;width:441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" fillcolor="window" strokecolor="#f79646" strokeweight="2pt">
                <v:textbox>
                  <w:txbxContent>
                    <w:p w:rsidR="001C765B" w:rsidRPr="00823A44" w:rsidRDefault="001C765B" w:rsidP="004E48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</w:rPr>
                        <w:t>Кадровое обеспечение: специалисты сопровождения (педагог-психол</w:t>
                      </w:r>
                      <w:r w:rsidR="008761C0">
                        <w:rPr>
                          <w:rFonts w:ascii="Times New Roman" w:hAnsi="Times New Roman" w:cs="Times New Roman"/>
                        </w:rPr>
                        <w:t>ог, учитель</w:t>
                      </w:r>
                      <w:r w:rsidR="00046D8B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8761C0">
                        <w:rPr>
                          <w:rFonts w:ascii="Times New Roman" w:hAnsi="Times New Roman" w:cs="Times New Roman"/>
                        </w:rPr>
                        <w:t>логопед, учитель-дефектолог</w:t>
                      </w:r>
                      <w:r w:rsidRPr="00823A44">
                        <w:rPr>
                          <w:rFonts w:ascii="Times New Roman" w:hAnsi="Times New Roman" w:cs="Times New Roman"/>
                        </w:rPr>
                        <w:t>, педагоги Д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F48AE0" wp14:editId="0780A08D">
                <wp:simplePos x="0" y="0"/>
                <wp:positionH relativeFrom="column">
                  <wp:posOffset>453390</wp:posOffset>
                </wp:positionH>
                <wp:positionV relativeFrom="paragraph">
                  <wp:posOffset>3223261</wp:posOffset>
                </wp:positionV>
                <wp:extent cx="5600700" cy="495300"/>
                <wp:effectExtent l="0" t="0" r="1905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823A44" w:rsidRDefault="001C765B" w:rsidP="004E4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A44">
                              <w:rPr>
                                <w:rFonts w:ascii="Times New Roman" w:hAnsi="Times New Roman" w:cs="Times New Roman"/>
                              </w:rPr>
                              <w:t>Психолого-педагогический консили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48AE0" id="Скругленный прямоугольник 96" o:spid="_x0000_s1036" style="position:absolute;margin-left:35.7pt;margin-top:253.8pt;width:441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" fillcolor="window" strokecolor="#f79646" strokeweight="2pt">
                <v:textbox>
                  <w:txbxContent>
                    <w:p w:rsidR="001C765B" w:rsidRPr="00823A44" w:rsidRDefault="001C765B" w:rsidP="004E48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3A44">
                        <w:rPr>
                          <w:rFonts w:ascii="Times New Roman" w:hAnsi="Times New Roman" w:cs="Times New Roman"/>
                        </w:rPr>
                        <w:t>Психолого-педагогический консилиум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BE75C" wp14:editId="34079FB8">
                <wp:simplePos x="0" y="0"/>
                <wp:positionH relativeFrom="column">
                  <wp:posOffset>243840</wp:posOffset>
                </wp:positionH>
                <wp:positionV relativeFrom="paragraph">
                  <wp:posOffset>1642110</wp:posOffset>
                </wp:positionV>
                <wp:extent cx="15240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631D" id="Прямая соединительная линия 9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29.3pt" to="31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733E1" wp14:editId="14DE1702">
                <wp:simplePos x="0" y="0"/>
                <wp:positionH relativeFrom="column">
                  <wp:posOffset>3053715</wp:posOffset>
                </wp:positionH>
                <wp:positionV relativeFrom="paragraph">
                  <wp:posOffset>1137285</wp:posOffset>
                </wp:positionV>
                <wp:extent cx="0" cy="285750"/>
                <wp:effectExtent l="95250" t="0" r="57150" b="571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912" id="Прямая со стрелкой 98" o:spid="_x0000_s1026" type="#_x0000_t32" style="position:absolute;margin-left:240.45pt;margin-top:89.55pt;width:0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255A28" wp14:editId="5F006D5F">
                <wp:simplePos x="0" y="0"/>
                <wp:positionH relativeFrom="column">
                  <wp:posOffset>2348865</wp:posOffset>
                </wp:positionH>
                <wp:positionV relativeFrom="paragraph">
                  <wp:posOffset>1423035</wp:posOffset>
                </wp:positionV>
                <wp:extent cx="781050" cy="0"/>
                <wp:effectExtent l="38100" t="76200" r="0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1CB7" id="Прямая со стрелкой 99" o:spid="_x0000_s1026" type="#_x0000_t32" style="position:absolute;margin-left:184.95pt;margin-top:112.05pt;width:61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70C23C" wp14:editId="36D840C7">
                <wp:simplePos x="0" y="0"/>
                <wp:positionH relativeFrom="column">
                  <wp:posOffset>3129915</wp:posOffset>
                </wp:positionH>
                <wp:positionV relativeFrom="paragraph">
                  <wp:posOffset>1423035</wp:posOffset>
                </wp:positionV>
                <wp:extent cx="552450" cy="0"/>
                <wp:effectExtent l="0" t="76200" r="1905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F446" id="Прямая со стрелкой 100" o:spid="_x0000_s1026" type="#_x0000_t32" style="position:absolute;margin-left:246.45pt;margin-top:112.05pt;width:43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9E8FD" wp14:editId="45ABEB74">
                <wp:simplePos x="0" y="0"/>
                <wp:positionH relativeFrom="column">
                  <wp:posOffset>2091690</wp:posOffset>
                </wp:positionH>
                <wp:positionV relativeFrom="paragraph">
                  <wp:posOffset>1965960</wp:posOffset>
                </wp:positionV>
                <wp:extent cx="533400" cy="238125"/>
                <wp:effectExtent l="38100" t="0" r="19050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86E" id="Прямая со стрелкой 101" o:spid="_x0000_s1026" type="#_x0000_t32" style="position:absolute;margin-left:164.7pt;margin-top:154.8pt;width:42pt;height:18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4AE29" wp14:editId="6A4A3FBF">
                <wp:simplePos x="0" y="0"/>
                <wp:positionH relativeFrom="column">
                  <wp:posOffset>3529965</wp:posOffset>
                </wp:positionH>
                <wp:positionV relativeFrom="paragraph">
                  <wp:posOffset>1918335</wp:posOffset>
                </wp:positionV>
                <wp:extent cx="695325" cy="209550"/>
                <wp:effectExtent l="0" t="0" r="85725" b="762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C61B" id="Прямая со стрелкой 102" o:spid="_x0000_s1026" type="#_x0000_t32" style="position:absolute;margin-left:277.95pt;margin-top:151.05pt;width:54.7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7C6F1C" wp14:editId="69BF4E26">
                <wp:simplePos x="0" y="0"/>
                <wp:positionH relativeFrom="column">
                  <wp:posOffset>453390</wp:posOffset>
                </wp:positionH>
                <wp:positionV relativeFrom="paragraph">
                  <wp:posOffset>2204086</wp:posOffset>
                </wp:positionV>
                <wp:extent cx="2505075" cy="81915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нормативно-правовой базы, регламентирующей деятельность психологической службы в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C6F1C" id="Скругленный прямоугольник 103" o:spid="_x0000_s1037" style="position:absolute;margin-left:35.7pt;margin-top:173.55pt;width:197.2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" fillcolor="window" strokecolor="#f79646" strokeweight="2pt">
                <v:textbox>
                  <w:txbxContent>
                    <w:p w:rsidR="001C765B" w:rsidRPr="00E533B7" w:rsidRDefault="001C765B" w:rsidP="004E48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нормативно-правовой базы, регламентирующей деятельность психологической службы в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2604DC" wp14:editId="2C954BD5">
                <wp:simplePos x="0" y="0"/>
                <wp:positionH relativeFrom="column">
                  <wp:posOffset>3053715</wp:posOffset>
                </wp:positionH>
                <wp:positionV relativeFrom="paragraph">
                  <wp:posOffset>2127886</wp:posOffset>
                </wp:positionV>
                <wp:extent cx="3000375" cy="895350"/>
                <wp:effectExtent l="0" t="0" r="28575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азание качественной психол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ой (консультативной) помощи субъектам образовательного процесса по вопросам обучения, воспитания и развития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04DC" id="Скругленный прямоугольник 104" o:spid="_x0000_s1038" style="position:absolute;margin-left:240.45pt;margin-top:167.55pt;width:236.25pt;height:7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" fillcolor="window" strokecolor="#f79646" strokeweight="2pt">
                <v:textbox>
                  <w:txbxContent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азание качественной психол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ой (консультативной) помощи субъектам образовательного процесса по вопросам обучения, воспитания и развития воспитан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8AF109" wp14:editId="4B4DCB1F">
                <wp:simplePos x="0" y="0"/>
                <wp:positionH relativeFrom="column">
                  <wp:posOffset>2453640</wp:posOffset>
                </wp:positionH>
                <wp:positionV relativeFrom="paragraph">
                  <wp:posOffset>1423035</wp:posOffset>
                </wp:positionV>
                <wp:extent cx="1162050" cy="628650"/>
                <wp:effectExtent l="0" t="0" r="19050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Default="001C765B" w:rsidP="004E4875">
                            <w:pPr>
                              <w:jc w:val="center"/>
                            </w:pPr>
                            <w: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AF109" id="Овал 105" o:spid="_x0000_s1039" style="position:absolute;margin-left:193.2pt;margin-top:112.05pt;width:91.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" fillcolor="window" strokecolor="#f79646" strokeweight="2pt">
                <v:textbox>
                  <w:txbxContent>
                    <w:p w:rsidR="001C765B" w:rsidRDefault="001C765B" w:rsidP="004E4875">
                      <w:pPr>
                        <w:jc w:val="center"/>
                      </w:pPr>
                      <w:r>
                        <w:t>Задач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7650FD" wp14:editId="100D9C88">
                <wp:simplePos x="0" y="0"/>
                <wp:positionH relativeFrom="column">
                  <wp:posOffset>396240</wp:posOffset>
                </wp:positionH>
                <wp:positionV relativeFrom="paragraph">
                  <wp:posOffset>1261110</wp:posOffset>
                </wp:positionV>
                <wp:extent cx="1952625" cy="790575"/>
                <wp:effectExtent l="0" t="0" r="28575" b="28575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ектирование и </w:t>
                            </w:r>
                          </w:p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провождение </w:t>
                            </w:r>
                          </w:p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сихологически безопасной </w:t>
                            </w:r>
                          </w:p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тельной среды</w:t>
                            </w:r>
                            <w:r w:rsidRPr="00E533B7">
                              <w:rPr>
                                <w:rFonts w:ascii="Times New Roman" w:hAnsi="Times New Roman" w:cs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650FD" id="Скругленный прямоугольник 106" o:spid="_x0000_s1040" style="position:absolute;margin-left:31.2pt;margin-top:99.3pt;width:153.75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" fillcolor="window" strokecolor="#f79646" strokeweight="2pt">
                <v:textbox>
                  <w:txbxContent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ектирование и </w:t>
                      </w:r>
                    </w:p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провождение </w:t>
                      </w:r>
                    </w:p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сихологически безопасной </w:t>
                      </w:r>
                    </w:p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тельной среды</w:t>
                      </w:r>
                      <w:r w:rsidRPr="00E533B7">
                        <w:rPr>
                          <w:rFonts w:ascii="Times New Roman" w:hAnsi="Times New Roman" w:cs="Times New Roman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3ABDBC" wp14:editId="698DCC35">
                <wp:simplePos x="0" y="0"/>
                <wp:positionH relativeFrom="column">
                  <wp:posOffset>396240</wp:posOffset>
                </wp:positionH>
                <wp:positionV relativeFrom="paragraph">
                  <wp:posOffset>318135</wp:posOffset>
                </wp:positionV>
                <wp:extent cx="5657850" cy="819150"/>
                <wp:effectExtent l="0" t="0" r="19050" b="190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E533B7" w:rsidRDefault="001C765B" w:rsidP="004E4875">
                            <w:pPr>
                              <w:spacing w:after="0" w:line="240" w:lineRule="auto"/>
                              <w:jc w:val="center"/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</w:rPr>
                              <w:t>Цель: обеспечение психологического сопровождения образовательного процесса, направленного на сохранение и укрепление психического и психологического здоровья и развитие воспитанников, снижение рисков их дезадаптации, негативной</w:t>
                            </w:r>
                            <w:r w:rsidRPr="00E533B7">
                              <w:t xml:space="preserve"> со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ABDBC" id="Скругленный прямоугольник 107" o:spid="_x0000_s1041" style="position:absolute;margin-left:31.2pt;margin-top:25.05pt;width:445.5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" fillcolor="window" strokecolor="#f79646" strokeweight="2pt">
                <v:textbox>
                  <w:txbxContent>
                    <w:p w:rsidR="001C765B" w:rsidRPr="00E533B7" w:rsidRDefault="001C765B" w:rsidP="004E4875">
                      <w:pPr>
                        <w:spacing w:after="0" w:line="240" w:lineRule="auto"/>
                        <w:jc w:val="center"/>
                      </w:pPr>
                      <w:r w:rsidRPr="00E533B7">
                        <w:rPr>
                          <w:rFonts w:ascii="Times New Roman" w:hAnsi="Times New Roman" w:cs="Times New Roman"/>
                        </w:rPr>
                        <w:t>Цель: обеспечение психологического сопровождения образовательного процесса, направленного на сохранение и укрепление психического и психологического здоровья и развитие воспитанников, снижение рисков их дезадаптации, негативной</w:t>
                      </w:r>
                      <w:r w:rsidRPr="00E533B7">
                        <w:t xml:space="preserve"> социализаци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DFF148" wp14:editId="4D3843CD">
                <wp:simplePos x="0" y="0"/>
                <wp:positionH relativeFrom="column">
                  <wp:posOffset>3682365</wp:posOffset>
                </wp:positionH>
                <wp:positionV relativeFrom="paragraph">
                  <wp:posOffset>1337310</wp:posOffset>
                </wp:positionV>
                <wp:extent cx="2371725" cy="514350"/>
                <wp:effectExtent l="0" t="0" r="28575" b="1905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65B" w:rsidRPr="00E533B7" w:rsidRDefault="001C765B" w:rsidP="004E4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33B7">
                              <w:rPr>
                                <w:rFonts w:ascii="Times New Roman" w:hAnsi="Times New Roman" w:cs="Times New Roman"/>
                              </w:rPr>
                              <w:t>методическое сопровождение деятельности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FF148" id="Скругленный прямоугольник 108" o:spid="_x0000_s1042" style="position:absolute;margin-left:289.95pt;margin-top:105.3pt;width:186.7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" fillcolor="window" strokecolor="#f79646" strokeweight="2pt">
                <v:textbox>
                  <w:txbxContent>
                    <w:p w:rsidR="001C765B" w:rsidRPr="00E533B7" w:rsidRDefault="001C765B" w:rsidP="004E48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33B7">
                        <w:rPr>
                          <w:rFonts w:ascii="Times New Roman" w:hAnsi="Times New Roman" w:cs="Times New Roman"/>
                        </w:rPr>
                        <w:t>методическое сопровождение деятельности службы</w:t>
                      </w:r>
                    </w:p>
                  </w:txbxContent>
                </v:textbox>
              </v:roundrect>
            </w:pict>
          </mc:Fallback>
        </mc:AlternateContent>
      </w:r>
      <w:r w:rsidRPr="007E39EA">
        <w:rPr>
          <w:rFonts w:ascii="Times New Roman" w:hAnsi="Times New Roman" w:cs="Times New Roman"/>
          <w:b/>
          <w:sz w:val="24"/>
          <w:szCs w:val="24"/>
        </w:rPr>
        <w:t>Схематическое изображение модели психологической службы ДОО</w:t>
      </w: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4E4875" w:rsidRDefault="004E4875" w:rsidP="007E39EA">
      <w:pPr>
        <w:rPr>
          <w:rFonts w:ascii="Times New Roman" w:hAnsi="Times New Roman" w:cs="Times New Roman"/>
          <w:sz w:val="24"/>
          <w:szCs w:val="24"/>
        </w:rPr>
      </w:pPr>
    </w:p>
    <w:p w:rsidR="00046D8B" w:rsidRDefault="00046D8B" w:rsidP="00F86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модели психологической службы в МДОБУ 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4E">
        <w:rPr>
          <w:rFonts w:ascii="Times New Roman" w:hAnsi="Times New Roman" w:cs="Times New Roman"/>
          <w:b/>
          <w:sz w:val="24"/>
          <w:szCs w:val="24"/>
        </w:rPr>
        <w:t>Целевой компонент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E">
        <w:rPr>
          <w:rFonts w:ascii="Times New Roman" w:hAnsi="Times New Roman" w:cs="Times New Roman"/>
          <w:i/>
          <w:sz w:val="24"/>
          <w:szCs w:val="24"/>
        </w:rPr>
        <w:t>Цель психологического сопровождения</w:t>
      </w:r>
      <w:r w:rsidRPr="00F8644E">
        <w:rPr>
          <w:rFonts w:ascii="Times New Roman" w:hAnsi="Times New Roman" w:cs="Times New Roman"/>
          <w:sz w:val="24"/>
          <w:szCs w:val="24"/>
        </w:rPr>
        <w:t>: обеспечение психологического</w:t>
      </w:r>
      <w:r w:rsidR="00046D8B">
        <w:rPr>
          <w:rFonts w:ascii="Times New Roman" w:hAnsi="Times New Roman" w:cs="Times New Roman"/>
          <w:sz w:val="24"/>
          <w:szCs w:val="24"/>
        </w:rPr>
        <w:t xml:space="preserve"> </w:t>
      </w:r>
      <w:r w:rsidRPr="00F8644E">
        <w:rPr>
          <w:rFonts w:ascii="Times New Roman" w:hAnsi="Times New Roman" w:cs="Times New Roman"/>
          <w:sz w:val="24"/>
          <w:szCs w:val="24"/>
        </w:rPr>
        <w:t>педагогического сопровождения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процесса, направленного на  </w:t>
      </w:r>
      <w:r w:rsidRPr="00F8644E">
        <w:rPr>
          <w:rFonts w:ascii="Times New Roman" w:hAnsi="Times New Roman" w:cs="Times New Roman"/>
          <w:sz w:val="24"/>
          <w:szCs w:val="24"/>
        </w:rPr>
        <w:t>сохранение и укрепление психического и психологического здоровья и р</w:t>
      </w:r>
      <w:r>
        <w:rPr>
          <w:rFonts w:ascii="Times New Roman" w:hAnsi="Times New Roman" w:cs="Times New Roman"/>
          <w:sz w:val="24"/>
          <w:szCs w:val="24"/>
        </w:rPr>
        <w:t xml:space="preserve">азвитие  </w:t>
      </w:r>
      <w:r w:rsidRPr="00F8644E">
        <w:rPr>
          <w:rFonts w:ascii="Times New Roman" w:hAnsi="Times New Roman" w:cs="Times New Roman"/>
          <w:sz w:val="24"/>
          <w:szCs w:val="24"/>
        </w:rPr>
        <w:t xml:space="preserve">воспитанников, снижение рисков их дезадаптации, негативной социализации. 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44E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ать нормативно-правовую базу, регламентирующую деятельность  </w:t>
      </w:r>
      <w:r w:rsidRPr="00F8644E">
        <w:rPr>
          <w:rFonts w:ascii="Times New Roman" w:hAnsi="Times New Roman" w:cs="Times New Roman"/>
          <w:sz w:val="24"/>
          <w:szCs w:val="24"/>
        </w:rPr>
        <w:t>психологической службы в образовательной организации;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ть </w:t>
      </w:r>
      <w:r w:rsidRPr="00F8644E">
        <w:rPr>
          <w:rFonts w:ascii="Times New Roman" w:hAnsi="Times New Roman" w:cs="Times New Roman"/>
          <w:sz w:val="24"/>
          <w:szCs w:val="24"/>
        </w:rPr>
        <w:t>проектирование и сопровождение психоло</w:t>
      </w:r>
      <w:r>
        <w:rPr>
          <w:rFonts w:ascii="Times New Roman" w:hAnsi="Times New Roman" w:cs="Times New Roman"/>
          <w:sz w:val="24"/>
          <w:szCs w:val="24"/>
        </w:rPr>
        <w:t xml:space="preserve">гически безопасной  </w:t>
      </w:r>
      <w:r w:rsidRPr="00F8644E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казать качественную психолого-педагогическую (консультативную) помощь  </w:t>
      </w:r>
      <w:r w:rsidRPr="00F8644E">
        <w:rPr>
          <w:rFonts w:ascii="Times New Roman" w:hAnsi="Times New Roman" w:cs="Times New Roman"/>
          <w:sz w:val="24"/>
          <w:szCs w:val="24"/>
        </w:rPr>
        <w:t>субъектам образовательного процесса по в</w:t>
      </w:r>
      <w:r>
        <w:rPr>
          <w:rFonts w:ascii="Times New Roman" w:hAnsi="Times New Roman" w:cs="Times New Roman"/>
          <w:sz w:val="24"/>
          <w:szCs w:val="24"/>
        </w:rPr>
        <w:t xml:space="preserve">опросам обучения, воспитания и  </w:t>
      </w:r>
      <w:r w:rsidRPr="00F8644E">
        <w:rPr>
          <w:rFonts w:ascii="Times New Roman" w:hAnsi="Times New Roman" w:cs="Times New Roman"/>
          <w:sz w:val="24"/>
          <w:szCs w:val="24"/>
        </w:rPr>
        <w:t>развития воспитанников;</w:t>
      </w:r>
    </w:p>
    <w:p w:rsidR="007E39EA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Pr="00F8644E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психологической службы.</w:t>
      </w:r>
    </w:p>
    <w:p w:rsid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4E">
        <w:rPr>
          <w:rFonts w:ascii="Times New Roman" w:hAnsi="Times New Roman" w:cs="Times New Roman"/>
          <w:b/>
          <w:sz w:val="24"/>
          <w:szCs w:val="24"/>
        </w:rPr>
        <w:t xml:space="preserve">Структурно-функциональный компонент модели обеспечивающ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4E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в ДОУ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Для организации психологической службы в МД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847A4">
        <w:rPr>
          <w:rFonts w:ascii="Times New Roman" w:hAnsi="Times New Roman" w:cs="Times New Roman"/>
          <w:sz w:val="24"/>
          <w:szCs w:val="24"/>
        </w:rPr>
        <w:t>У организована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A4">
        <w:rPr>
          <w:rFonts w:ascii="Times New Roman" w:hAnsi="Times New Roman" w:cs="Times New Roman"/>
          <w:sz w:val="24"/>
          <w:szCs w:val="24"/>
        </w:rPr>
        <w:t>следующих структур: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- психолого-педагогический консилиум;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-консультационный центр по ок</w:t>
      </w:r>
      <w:r>
        <w:rPr>
          <w:rFonts w:ascii="Times New Roman" w:hAnsi="Times New Roman" w:cs="Times New Roman"/>
          <w:sz w:val="24"/>
          <w:szCs w:val="24"/>
        </w:rPr>
        <w:t>азанию методической, психолого-</w:t>
      </w:r>
      <w:r w:rsidRPr="002847A4">
        <w:rPr>
          <w:rFonts w:ascii="Times New Roman" w:hAnsi="Times New Roman" w:cs="Times New Roman"/>
          <w:sz w:val="24"/>
          <w:szCs w:val="24"/>
        </w:rPr>
        <w:t>педагогической, диагностическо</w:t>
      </w:r>
      <w:r>
        <w:rPr>
          <w:rFonts w:ascii="Times New Roman" w:hAnsi="Times New Roman" w:cs="Times New Roman"/>
          <w:sz w:val="24"/>
          <w:szCs w:val="24"/>
        </w:rPr>
        <w:t xml:space="preserve">й и консультативной </w:t>
      </w:r>
      <w:r w:rsidRPr="002847A4">
        <w:rPr>
          <w:rFonts w:ascii="Times New Roman" w:hAnsi="Times New Roman" w:cs="Times New Roman"/>
          <w:sz w:val="24"/>
          <w:szCs w:val="24"/>
        </w:rPr>
        <w:t xml:space="preserve">помощи родителям (законным представителям), обеспечивающим получение детьми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в форме </w:t>
      </w:r>
      <w:r w:rsidRPr="002847A4">
        <w:rPr>
          <w:rFonts w:ascii="Times New Roman" w:hAnsi="Times New Roman" w:cs="Times New Roman"/>
          <w:sz w:val="24"/>
          <w:szCs w:val="24"/>
        </w:rPr>
        <w:t>семейного образования;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i/>
          <w:sz w:val="24"/>
          <w:szCs w:val="24"/>
        </w:rPr>
        <w:t>Психолого-педагогический консилиум</w:t>
      </w:r>
      <w:r w:rsidRPr="00284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7A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847A4">
        <w:rPr>
          <w:rFonts w:ascii="Times New Roman" w:hAnsi="Times New Roman" w:cs="Times New Roman"/>
          <w:sz w:val="24"/>
          <w:szCs w:val="24"/>
        </w:rPr>
        <w:t xml:space="preserve"> – одна из форм взаимодействия руководящих и педагогических работн</w:t>
      </w:r>
      <w:r>
        <w:rPr>
          <w:rFonts w:ascii="Times New Roman" w:hAnsi="Times New Roman" w:cs="Times New Roman"/>
          <w:sz w:val="24"/>
          <w:szCs w:val="24"/>
        </w:rPr>
        <w:t>иков М</w:t>
      </w:r>
      <w:r w:rsidRPr="002847A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БУ № </w:t>
      </w:r>
      <w:r w:rsidR="00046D8B">
        <w:rPr>
          <w:rFonts w:ascii="Times New Roman" w:hAnsi="Times New Roman" w:cs="Times New Roman"/>
          <w:sz w:val="24"/>
          <w:szCs w:val="24"/>
        </w:rPr>
        <w:t>4</w:t>
      </w:r>
      <w:r w:rsidRPr="002847A4">
        <w:rPr>
          <w:rFonts w:ascii="Times New Roman" w:hAnsi="Times New Roman" w:cs="Times New Roman"/>
          <w:sz w:val="24"/>
          <w:szCs w:val="24"/>
        </w:rPr>
        <w:t xml:space="preserve"> с целью создания оптимальных условий обучения, развития, социали</w:t>
      </w:r>
      <w:r>
        <w:rPr>
          <w:rFonts w:ascii="Times New Roman" w:hAnsi="Times New Roman" w:cs="Times New Roman"/>
          <w:sz w:val="24"/>
          <w:szCs w:val="24"/>
        </w:rPr>
        <w:t xml:space="preserve">зации и адаптации воспитанников </w:t>
      </w:r>
      <w:r w:rsidRPr="002847A4">
        <w:rPr>
          <w:rFonts w:ascii="Times New Roman" w:hAnsi="Times New Roman" w:cs="Times New Roman"/>
          <w:sz w:val="24"/>
          <w:szCs w:val="24"/>
        </w:rPr>
        <w:t>посредством психолого-педагогического сопровождения.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2847A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847A4">
        <w:rPr>
          <w:rFonts w:ascii="Times New Roman" w:hAnsi="Times New Roman" w:cs="Times New Roman"/>
          <w:sz w:val="24"/>
          <w:szCs w:val="24"/>
        </w:rPr>
        <w:t xml:space="preserve"> является создание оптимальных условий обучения, развития, социализации и адаптац</w:t>
      </w:r>
      <w:r>
        <w:rPr>
          <w:rFonts w:ascii="Times New Roman" w:hAnsi="Times New Roman" w:cs="Times New Roman"/>
          <w:sz w:val="24"/>
          <w:szCs w:val="24"/>
        </w:rPr>
        <w:t xml:space="preserve">ии воспитанников  </w:t>
      </w:r>
      <w:r w:rsidRPr="002847A4">
        <w:rPr>
          <w:rFonts w:ascii="Times New Roman" w:hAnsi="Times New Roman" w:cs="Times New Roman"/>
          <w:sz w:val="24"/>
          <w:szCs w:val="24"/>
        </w:rPr>
        <w:t>посредством психолого-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A4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2847A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847A4">
        <w:rPr>
          <w:rFonts w:ascii="Times New Roman" w:hAnsi="Times New Roman" w:cs="Times New Roman"/>
          <w:sz w:val="24"/>
          <w:szCs w:val="24"/>
        </w:rPr>
        <w:t>: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- выявление трудностей в освоении образовательных программ, особенностей в ра</w:t>
      </w:r>
      <w:r>
        <w:rPr>
          <w:rFonts w:ascii="Times New Roman" w:hAnsi="Times New Roman" w:cs="Times New Roman"/>
          <w:sz w:val="24"/>
          <w:szCs w:val="24"/>
        </w:rPr>
        <w:t xml:space="preserve">звитии, социальной адаптации в  </w:t>
      </w:r>
      <w:r w:rsidRPr="002847A4">
        <w:rPr>
          <w:rFonts w:ascii="Times New Roman" w:hAnsi="Times New Roman" w:cs="Times New Roman"/>
          <w:sz w:val="24"/>
          <w:szCs w:val="24"/>
        </w:rPr>
        <w:t>поведении воспитанников для последующего принятия решений об организации психолого-педагогического сопровождения;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- разработка рекомендаций по организации психолого-педагогического сопровождения воспитанников;</w:t>
      </w:r>
    </w:p>
    <w:p w:rsid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- консультирование участников образовательных отношений по вопросам актуально</w:t>
      </w:r>
      <w:r>
        <w:rPr>
          <w:rFonts w:ascii="Times New Roman" w:hAnsi="Times New Roman" w:cs="Times New Roman"/>
          <w:sz w:val="24"/>
          <w:szCs w:val="24"/>
        </w:rPr>
        <w:t xml:space="preserve">го психофизического состояния и </w:t>
      </w:r>
      <w:r w:rsidRPr="002847A4">
        <w:rPr>
          <w:rFonts w:ascii="Times New Roman" w:hAnsi="Times New Roman" w:cs="Times New Roman"/>
          <w:sz w:val="24"/>
          <w:szCs w:val="24"/>
        </w:rPr>
        <w:t xml:space="preserve">возможностей воспитанников; 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47A4">
        <w:rPr>
          <w:rFonts w:ascii="Times New Roman" w:hAnsi="Times New Roman" w:cs="Times New Roman"/>
          <w:sz w:val="24"/>
          <w:szCs w:val="24"/>
        </w:rPr>
        <w:t>содержания и оказания им психолого-педагогической помощ</w:t>
      </w:r>
      <w:r>
        <w:rPr>
          <w:rFonts w:ascii="Times New Roman" w:hAnsi="Times New Roman" w:cs="Times New Roman"/>
          <w:sz w:val="24"/>
          <w:szCs w:val="24"/>
        </w:rPr>
        <w:t xml:space="preserve">и, создания специальных условий </w:t>
      </w:r>
      <w:r w:rsidRPr="002847A4">
        <w:rPr>
          <w:rFonts w:ascii="Times New Roman" w:hAnsi="Times New Roman" w:cs="Times New Roman"/>
          <w:sz w:val="24"/>
          <w:szCs w:val="24"/>
        </w:rPr>
        <w:t>получения образования.</w:t>
      </w:r>
    </w:p>
    <w:p w:rsidR="002847A4" w:rsidRP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i/>
          <w:sz w:val="24"/>
          <w:szCs w:val="24"/>
        </w:rPr>
        <w:t>Консультационный центр</w:t>
      </w:r>
      <w:r w:rsidRPr="002847A4">
        <w:rPr>
          <w:rFonts w:ascii="Times New Roman" w:hAnsi="Times New Roman" w:cs="Times New Roman"/>
          <w:sz w:val="24"/>
          <w:szCs w:val="24"/>
        </w:rPr>
        <w:t xml:space="preserve"> по ок</w:t>
      </w:r>
      <w:r>
        <w:rPr>
          <w:rFonts w:ascii="Times New Roman" w:hAnsi="Times New Roman" w:cs="Times New Roman"/>
          <w:sz w:val="24"/>
          <w:szCs w:val="24"/>
        </w:rPr>
        <w:t>азанию методической, психолого-</w:t>
      </w:r>
      <w:r w:rsidRPr="002847A4">
        <w:rPr>
          <w:rFonts w:ascii="Times New Roman" w:hAnsi="Times New Roman" w:cs="Times New Roman"/>
          <w:sz w:val="24"/>
          <w:szCs w:val="24"/>
        </w:rPr>
        <w:t>педагогической, ди</w:t>
      </w:r>
      <w:r>
        <w:rPr>
          <w:rFonts w:ascii="Times New Roman" w:hAnsi="Times New Roman" w:cs="Times New Roman"/>
          <w:sz w:val="24"/>
          <w:szCs w:val="24"/>
        </w:rPr>
        <w:t xml:space="preserve">агностической и консультативной </w:t>
      </w:r>
      <w:r w:rsidRPr="002847A4">
        <w:rPr>
          <w:rFonts w:ascii="Times New Roman" w:hAnsi="Times New Roman" w:cs="Times New Roman"/>
          <w:sz w:val="24"/>
          <w:szCs w:val="24"/>
        </w:rPr>
        <w:t xml:space="preserve">помощи родителям (законным представителям), обеспечивающим получение детьми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в форме </w:t>
      </w:r>
      <w:r w:rsidRPr="002847A4">
        <w:rPr>
          <w:rFonts w:ascii="Times New Roman" w:hAnsi="Times New Roman" w:cs="Times New Roman"/>
          <w:sz w:val="24"/>
          <w:szCs w:val="24"/>
        </w:rPr>
        <w:t>семейного образования оказывает консультативную помощь родителям (законным представителям) в обеспечении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A4">
        <w:rPr>
          <w:rFonts w:ascii="Times New Roman" w:hAnsi="Times New Roman" w:cs="Times New Roman"/>
          <w:sz w:val="24"/>
          <w:szCs w:val="24"/>
        </w:rPr>
        <w:t>развития, воспитания и обучения детей дошкольного возраста, не посещающих дошкольные образовательные учреждения;</w:t>
      </w:r>
    </w:p>
    <w:p w:rsid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4">
        <w:rPr>
          <w:rFonts w:ascii="Times New Roman" w:hAnsi="Times New Roman" w:cs="Times New Roman"/>
          <w:sz w:val="24"/>
          <w:szCs w:val="24"/>
        </w:rPr>
        <w:t>информирует родителей (законных представителей) об учреждениях системы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которые оказывают </w:t>
      </w:r>
      <w:r w:rsidRPr="002847A4">
        <w:rPr>
          <w:rFonts w:ascii="Times New Roman" w:hAnsi="Times New Roman" w:cs="Times New Roman"/>
          <w:sz w:val="24"/>
          <w:szCs w:val="24"/>
        </w:rPr>
        <w:t xml:space="preserve">квалифицированную помощь ребенку в соответствии с его индивидуальными особенностями; </w:t>
      </w:r>
    </w:p>
    <w:p w:rsidR="002847A4" w:rsidRDefault="002847A4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ует в социализации </w:t>
      </w:r>
      <w:r w:rsidRPr="002847A4">
        <w:rPr>
          <w:rFonts w:ascii="Times New Roman" w:hAnsi="Times New Roman" w:cs="Times New Roman"/>
          <w:sz w:val="24"/>
          <w:szCs w:val="24"/>
        </w:rPr>
        <w:t>детей дошкольного возраста, не посещающих дошколь</w:t>
      </w:r>
      <w:r>
        <w:rPr>
          <w:rFonts w:ascii="Times New Roman" w:hAnsi="Times New Roman" w:cs="Times New Roman"/>
          <w:sz w:val="24"/>
          <w:szCs w:val="24"/>
        </w:rPr>
        <w:t>ные образовательные учреждения.</w:t>
      </w:r>
    </w:p>
    <w:p w:rsidR="00F8644E" w:rsidRPr="00F8644E" w:rsidRDefault="00F8644E" w:rsidP="0028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E">
        <w:rPr>
          <w:rFonts w:ascii="Times New Roman" w:hAnsi="Times New Roman" w:cs="Times New Roman"/>
          <w:sz w:val="24"/>
          <w:szCs w:val="24"/>
        </w:rPr>
        <w:t>Психологическая служба в ДОУ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организационную структуру,  </w:t>
      </w:r>
      <w:r w:rsidRPr="00F8644E">
        <w:rPr>
          <w:rFonts w:ascii="Times New Roman" w:hAnsi="Times New Roman" w:cs="Times New Roman"/>
          <w:sz w:val="24"/>
          <w:szCs w:val="24"/>
        </w:rPr>
        <w:t>включающую в себя: педагог</w:t>
      </w:r>
      <w:r>
        <w:rPr>
          <w:rFonts w:ascii="Times New Roman" w:hAnsi="Times New Roman" w:cs="Times New Roman"/>
          <w:sz w:val="24"/>
          <w:szCs w:val="24"/>
        </w:rPr>
        <w:t xml:space="preserve">а-психолога,  учителя-логопеда, </w:t>
      </w:r>
      <w:r w:rsidRPr="00F8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4E">
        <w:rPr>
          <w:rFonts w:ascii="Times New Roman" w:hAnsi="Times New Roman" w:cs="Times New Roman"/>
          <w:sz w:val="24"/>
          <w:szCs w:val="24"/>
        </w:rPr>
        <w:t>учителядефектолога</w:t>
      </w:r>
      <w:proofErr w:type="spellEnd"/>
      <w:r w:rsidRPr="00F8644E">
        <w:rPr>
          <w:rFonts w:ascii="Times New Roman" w:hAnsi="Times New Roman" w:cs="Times New Roman"/>
          <w:sz w:val="24"/>
          <w:szCs w:val="24"/>
        </w:rPr>
        <w:t xml:space="preserve">, воспитателей всех </w:t>
      </w:r>
      <w:r w:rsidRPr="00F8644E">
        <w:rPr>
          <w:rFonts w:ascii="Times New Roman" w:hAnsi="Times New Roman" w:cs="Times New Roman"/>
          <w:sz w:val="24"/>
          <w:szCs w:val="24"/>
        </w:rPr>
        <w:lastRenderedPageBreak/>
        <w:t>групп, музыкальног</w:t>
      </w:r>
      <w:r>
        <w:rPr>
          <w:rFonts w:ascii="Times New Roman" w:hAnsi="Times New Roman" w:cs="Times New Roman"/>
          <w:sz w:val="24"/>
          <w:szCs w:val="24"/>
        </w:rPr>
        <w:t xml:space="preserve">о руководителя, инструктора по физической культуре под руководством заведующего. </w:t>
      </w:r>
    </w:p>
    <w:p w:rsidR="00F8644E" w:rsidRPr="00F8644E" w:rsidRDefault="00F8644E" w:rsidP="00F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E">
        <w:rPr>
          <w:rFonts w:ascii="Times New Roman" w:hAnsi="Times New Roman" w:cs="Times New Roman"/>
          <w:sz w:val="24"/>
          <w:szCs w:val="24"/>
        </w:rPr>
        <w:t>Для реализации данной практики в</w:t>
      </w:r>
      <w:r>
        <w:rPr>
          <w:rFonts w:ascii="Times New Roman" w:hAnsi="Times New Roman" w:cs="Times New Roman"/>
          <w:sz w:val="24"/>
          <w:szCs w:val="24"/>
        </w:rPr>
        <w:t xml:space="preserve">ажное значение имеет повышение  </w:t>
      </w:r>
      <w:r w:rsidRPr="00F8644E">
        <w:rPr>
          <w:rFonts w:ascii="Times New Roman" w:hAnsi="Times New Roman" w:cs="Times New Roman"/>
          <w:sz w:val="24"/>
          <w:szCs w:val="24"/>
        </w:rPr>
        <w:t>психолого-педагогической компетентности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го состава. Для этого  </w:t>
      </w:r>
      <w:r w:rsidRPr="00F8644E">
        <w:rPr>
          <w:rFonts w:ascii="Times New Roman" w:hAnsi="Times New Roman" w:cs="Times New Roman"/>
          <w:sz w:val="24"/>
          <w:szCs w:val="24"/>
        </w:rPr>
        <w:t xml:space="preserve">проводятся систематические внутренние семинары, </w:t>
      </w:r>
      <w:r>
        <w:rPr>
          <w:rFonts w:ascii="Times New Roman" w:hAnsi="Times New Roman" w:cs="Times New Roman"/>
          <w:sz w:val="24"/>
          <w:szCs w:val="24"/>
        </w:rPr>
        <w:t xml:space="preserve">организуется участие педагогов  </w:t>
      </w:r>
      <w:r w:rsidRPr="00F8644E">
        <w:rPr>
          <w:rFonts w:ascii="Times New Roman" w:hAnsi="Times New Roman" w:cs="Times New Roman"/>
          <w:sz w:val="24"/>
          <w:szCs w:val="24"/>
        </w:rPr>
        <w:t>в вебинарах, в районных методических объ</w:t>
      </w:r>
      <w:r>
        <w:rPr>
          <w:rFonts w:ascii="Times New Roman" w:hAnsi="Times New Roman" w:cs="Times New Roman"/>
          <w:sz w:val="24"/>
          <w:szCs w:val="24"/>
        </w:rPr>
        <w:t xml:space="preserve">един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овпсих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644E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 xml:space="preserve">логопедов, проводится анализ и  </w:t>
      </w:r>
      <w:r w:rsidRPr="00F8644E">
        <w:rPr>
          <w:rFonts w:ascii="Times New Roman" w:hAnsi="Times New Roman" w:cs="Times New Roman"/>
          <w:sz w:val="24"/>
          <w:szCs w:val="24"/>
        </w:rPr>
        <w:t>обобщение собственного опыта, представление е</w:t>
      </w:r>
      <w:r>
        <w:rPr>
          <w:rFonts w:ascii="Times New Roman" w:hAnsi="Times New Roman" w:cs="Times New Roman"/>
          <w:sz w:val="24"/>
          <w:szCs w:val="24"/>
        </w:rPr>
        <w:t xml:space="preserve">го на психолого-педагогических  </w:t>
      </w:r>
      <w:r w:rsidRPr="00F8644E">
        <w:rPr>
          <w:rFonts w:ascii="Times New Roman" w:hAnsi="Times New Roman" w:cs="Times New Roman"/>
          <w:sz w:val="24"/>
          <w:szCs w:val="24"/>
        </w:rPr>
        <w:t>конференциях, семинарах, круглых столах. Раз в 3 года каждый педагог МДОБ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r w:rsidRPr="00F8644E">
        <w:rPr>
          <w:rFonts w:ascii="Times New Roman" w:hAnsi="Times New Roman" w:cs="Times New Roman"/>
          <w:sz w:val="24"/>
          <w:szCs w:val="24"/>
        </w:rPr>
        <w:t>проходит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9EA" w:rsidRDefault="00F8644E" w:rsidP="00563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E">
        <w:rPr>
          <w:rFonts w:ascii="Times New Roman" w:hAnsi="Times New Roman" w:cs="Times New Roman"/>
          <w:sz w:val="24"/>
          <w:szCs w:val="24"/>
        </w:rPr>
        <w:t xml:space="preserve">ДОУ взаимодействует </w:t>
      </w:r>
      <w:r>
        <w:rPr>
          <w:rFonts w:ascii="Times New Roman" w:hAnsi="Times New Roman" w:cs="Times New Roman"/>
          <w:sz w:val="24"/>
          <w:szCs w:val="24"/>
        </w:rPr>
        <w:t>с  районным ПМПК, М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  <w:b/>
          <w:sz w:val="24"/>
          <w:szCs w:val="24"/>
        </w:rPr>
        <w:t xml:space="preserve">Содержательно-технологический компонент состоит из </w:t>
      </w:r>
      <w:r w:rsidRPr="006274D1">
        <w:rPr>
          <w:rFonts w:ascii="Times New Roman" w:hAnsi="Times New Roman" w:cs="Times New Roman"/>
        </w:rPr>
        <w:t xml:space="preserve">двух составляющих: 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>- содержател</w:t>
      </w:r>
      <w:r w:rsidR="00AB612F">
        <w:rPr>
          <w:rFonts w:ascii="Times New Roman" w:hAnsi="Times New Roman" w:cs="Times New Roman"/>
        </w:rPr>
        <w:t>ьный, связанный</w:t>
      </w:r>
      <w:r w:rsidRPr="006274D1">
        <w:rPr>
          <w:rFonts w:ascii="Times New Roman" w:hAnsi="Times New Roman" w:cs="Times New Roman"/>
        </w:rPr>
        <w:t xml:space="preserve"> с разработкой и реализацией основных видов деятельности психологической службы: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 xml:space="preserve"> ▪психолого-педагогическое сопровождение реализации образовательных программ ДО; ▪психологическое консультирование;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 xml:space="preserve"> ▪коррекционно-развивающая работа с детьми; 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 xml:space="preserve">▪психолого-педагогическая диагностика; 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>▪психологическая профилактика;</w:t>
      </w:r>
    </w:p>
    <w:p w:rsidR="002847A4" w:rsidRPr="006274D1" w:rsidRDefault="002847A4" w:rsidP="002847A4">
      <w:pPr>
        <w:spacing w:after="0" w:line="240" w:lineRule="auto"/>
        <w:rPr>
          <w:rFonts w:ascii="Times New Roman" w:hAnsi="Times New Roman" w:cs="Times New Roman"/>
        </w:rPr>
      </w:pPr>
      <w:r w:rsidRPr="006274D1">
        <w:rPr>
          <w:rFonts w:ascii="Times New Roman" w:hAnsi="Times New Roman" w:cs="Times New Roman"/>
        </w:rPr>
        <w:t xml:space="preserve"> ▪психологическое просвещение.</w:t>
      </w:r>
    </w:p>
    <w:p w:rsidR="002847A4" w:rsidRPr="006274D1" w:rsidRDefault="00AB612F" w:rsidP="002847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технологический, определяющий</w:t>
      </w:r>
      <w:r w:rsidR="002847A4" w:rsidRPr="006274D1">
        <w:rPr>
          <w:rFonts w:ascii="Times New Roman" w:hAnsi="Times New Roman" w:cs="Times New Roman"/>
        </w:rPr>
        <w:t xml:space="preserve"> технологии, методы, средства и приемы, используемые в образова</w:t>
      </w:r>
      <w:r w:rsidR="00046D8B">
        <w:rPr>
          <w:rFonts w:ascii="Times New Roman" w:hAnsi="Times New Roman" w:cs="Times New Roman"/>
        </w:rPr>
        <w:t>тельной деятельности МДОБУ № 4</w:t>
      </w:r>
    </w:p>
    <w:p w:rsidR="002847A4" w:rsidRDefault="002847A4" w:rsidP="002847A4">
      <w:pPr>
        <w:spacing w:after="0" w:line="240" w:lineRule="auto"/>
      </w:pPr>
    </w:p>
    <w:p w:rsidR="00AB612F" w:rsidRDefault="00AB612F" w:rsidP="00ED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тельный </w:t>
      </w:r>
      <w:r w:rsidRPr="006274D1">
        <w:rPr>
          <w:rFonts w:ascii="Times New Roman" w:hAnsi="Times New Roman" w:cs="Times New Roman"/>
          <w:b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47A4" w:rsidRPr="00ED12D1" w:rsidRDefault="00AB612F" w:rsidP="00ED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D1" w:rsidRPr="00ED12D1">
        <w:rPr>
          <w:rFonts w:ascii="Times New Roman" w:hAnsi="Times New Roman" w:cs="Times New Roman"/>
          <w:sz w:val="24"/>
          <w:szCs w:val="24"/>
        </w:rPr>
        <w:t>Спектр направления оказания психологической помощи с учетом включения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517"/>
      </w:tblGrid>
      <w:tr w:rsidR="006274D1" w:rsidTr="006274D1">
        <w:tc>
          <w:tcPr>
            <w:tcW w:w="1951" w:type="dxa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5103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Привлекаемые специалисты</w:t>
            </w:r>
          </w:p>
        </w:tc>
      </w:tr>
      <w:tr w:rsidR="006274D1" w:rsidTr="006274D1">
        <w:tc>
          <w:tcPr>
            <w:tcW w:w="1951" w:type="dxa"/>
            <w:vMerge w:val="restart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Нормотипичные</w:t>
            </w:r>
            <w:proofErr w:type="spellEnd"/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="00046D8B">
              <w:rPr>
                <w:rFonts w:ascii="Times New Roman" w:hAnsi="Times New Roman" w:cs="Times New Roman"/>
                <w:sz w:val="24"/>
                <w:szCs w:val="24"/>
              </w:rPr>
              <w:t>, дети участников СВО</w:t>
            </w:r>
          </w:p>
        </w:tc>
        <w:tc>
          <w:tcPr>
            <w:tcW w:w="5103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Сопровождение освоения основной образовательной программы дошкольного образования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274D1" w:rsidTr="006274D1">
        <w:tc>
          <w:tcPr>
            <w:tcW w:w="1951" w:type="dxa"/>
            <w:vMerge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стоятельного планирования и осуществления деятельности 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</w:t>
            </w:r>
          </w:p>
        </w:tc>
      </w:tr>
      <w:tr w:rsidR="006274D1" w:rsidTr="006274D1">
        <w:tc>
          <w:tcPr>
            <w:tcW w:w="1951" w:type="dxa"/>
            <w:vMerge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 педагогами и сверстниками 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</w:t>
            </w:r>
          </w:p>
        </w:tc>
      </w:tr>
      <w:tr w:rsidR="006274D1" w:rsidTr="006274D1">
        <w:tc>
          <w:tcPr>
            <w:tcW w:w="1951" w:type="dxa"/>
            <w:vMerge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, эмоционально-волевой и личностной сферы 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 психолог</w:t>
            </w:r>
          </w:p>
        </w:tc>
      </w:tr>
      <w:tr w:rsidR="006274D1" w:rsidTr="006274D1">
        <w:tc>
          <w:tcPr>
            <w:tcW w:w="1951" w:type="dxa"/>
            <w:vMerge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задаптации, деструктивных проявлений 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6274D1" w:rsidTr="006274D1">
        <w:tc>
          <w:tcPr>
            <w:tcW w:w="1951" w:type="dxa"/>
            <w:vMerge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74D1" w:rsidRPr="006274D1" w:rsidRDefault="006274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, навыков бесконфликтного обще</w:t>
            </w:r>
            <w:r w:rsidR="00ED12D1">
              <w:rPr>
                <w:rFonts w:ascii="Times New Roman" w:hAnsi="Times New Roman" w:cs="Times New Roman"/>
                <w:sz w:val="24"/>
                <w:szCs w:val="24"/>
              </w:rPr>
              <w:t xml:space="preserve">ния, успешной адаптации к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ям образования</w:t>
            </w:r>
          </w:p>
        </w:tc>
        <w:tc>
          <w:tcPr>
            <w:tcW w:w="2517" w:type="dxa"/>
          </w:tcPr>
          <w:p w:rsidR="006274D1" w:rsidRDefault="006274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ED12D1" w:rsidTr="006274D1">
        <w:tc>
          <w:tcPr>
            <w:tcW w:w="1951" w:type="dxa"/>
            <w:vMerge w:val="restart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Дети, испытывающие</w:t>
            </w:r>
          </w:p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трудности в обучении</w:t>
            </w:r>
          </w:p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Коррекция трудностей целеполагания: невниматель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и и выполнении учебной 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задачи, отвлекаемос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з от выполнения деятельности</w:t>
            </w:r>
          </w:p>
        </w:tc>
        <w:tc>
          <w:tcPr>
            <w:tcW w:w="2517" w:type="dxa"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D12D1" w:rsidTr="006274D1">
        <w:tc>
          <w:tcPr>
            <w:tcW w:w="1951" w:type="dxa"/>
            <w:vMerge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Коррекция трудностей в выполнении учебных действий: непонимание условий заданий, пот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цели, учебной задачи, затруднения в планировании, неу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правильности выполнения</w:t>
            </w:r>
          </w:p>
        </w:tc>
        <w:tc>
          <w:tcPr>
            <w:tcW w:w="2517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D1" w:rsidTr="006274D1">
        <w:tc>
          <w:tcPr>
            <w:tcW w:w="1951" w:type="dxa"/>
            <w:vMerge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регуляции: неумение спра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без помощи педагога, несформированность произвольности, медлительность, 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2517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едагог-психолог</w:t>
            </w:r>
          </w:p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D1" w:rsidTr="00ED12D1">
        <w:trPr>
          <w:trHeight w:val="1010"/>
        </w:trPr>
        <w:tc>
          <w:tcPr>
            <w:tcW w:w="1951" w:type="dxa"/>
            <w:vMerge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преодоление сложно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с воспитателями и 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сверстниками, трудностей выстра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ммуникаций со сверстниками</w:t>
            </w:r>
          </w:p>
        </w:tc>
        <w:tc>
          <w:tcPr>
            <w:tcW w:w="2517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,</w:t>
            </w:r>
          </w:p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D1" w:rsidTr="006274D1">
        <w:tc>
          <w:tcPr>
            <w:tcW w:w="1951" w:type="dxa"/>
            <w:vMerge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12D1" w:rsidRPr="006274D1" w:rsidRDefault="00ED12D1" w:rsidP="0062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Коррекция отклонений от норм поведения; трудности 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 правилам ДОУ, потребность в 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м внимании к себ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верие, напряжение, боязнь; а</w:t>
            </w: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грессивны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тношении сверстников</w:t>
            </w:r>
          </w:p>
        </w:tc>
        <w:tc>
          <w:tcPr>
            <w:tcW w:w="2517" w:type="dxa"/>
          </w:tcPr>
          <w:p w:rsidR="00ED12D1" w:rsidRDefault="00ED12D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</w:t>
            </w:r>
          </w:p>
        </w:tc>
      </w:tr>
      <w:tr w:rsidR="002D3894" w:rsidTr="006274D1">
        <w:tc>
          <w:tcPr>
            <w:tcW w:w="1951" w:type="dxa"/>
            <w:vMerge w:val="restart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трудностей в освоении основной образовательной программы дошкольного образования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умений и средств коммуникации 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, 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Коррекция тревожности, трудностей эмпатии, чрезмерной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общении со взрослым при восприятии его как угрожающего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ициативности в общении, чувствительности к действиям сверстников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Снятие внутренней напряженности, конфликтности, т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, агрессивности, ощущения </w:t>
            </w: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неполно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, ненужности, отверженности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,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трудностей эмоционально-волевой регуляци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рофилактика поведенческих проблем</w:t>
            </w:r>
          </w:p>
        </w:tc>
        <w:tc>
          <w:tcPr>
            <w:tcW w:w="2517" w:type="dxa"/>
          </w:tcPr>
          <w:p w:rsidR="002D3894" w:rsidRDefault="002D3894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 w:val="restart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Обучающиеся с ОВЗ, дети</w:t>
            </w:r>
            <w:r w:rsidR="00046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реодоление коммуникационных барьеров, трудностей в установлении межличностных отношений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облем произвольной регуляции собственной деятельност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трудностей адаптации к ДОУ, распорядку, правилам поведения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ышенной тревожности, впечатлительност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Коррекция неадекватной самооценки, капризности, ин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изма, склонности к избеганию трудностей, чрезмерной зависимости от близких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вышенной утомляемост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собенностей, связанных со структурой нарушения в развитии </w:t>
            </w:r>
          </w:p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,</w:t>
            </w:r>
          </w:p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</w:t>
            </w:r>
          </w:p>
          <w:p w:rsidR="002D3894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2D3894" w:rsidTr="006274D1">
        <w:tc>
          <w:tcPr>
            <w:tcW w:w="1951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отклоняющимся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девиантного поведения, социально-психологической дезадаптации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 w:val="restart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поведенческих проблем, потер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а, проблем взаимоотношений со сверстниками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Актуализация потенциала детской одаренности, оптимальное развитие интеллектуально-творческих</w:t>
            </w:r>
          </w:p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и 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волевых ресурсов личности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ь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оциальной дезадаптации, торможения эмоционального и личностного развития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рофилактика дефицита произвольности в регуляции поведения и эмоций, дезорганизации</w:t>
            </w:r>
          </w:p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деятельности, неустойчивости к стрессу, 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еудачи, неуверенности в себе</w:t>
            </w:r>
          </w:p>
        </w:tc>
        <w:tc>
          <w:tcPr>
            <w:tcW w:w="2517" w:type="dxa"/>
          </w:tcPr>
          <w:p w:rsidR="002D3894" w:rsidRPr="00ED12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4" w:rsidTr="006274D1">
        <w:tc>
          <w:tcPr>
            <w:tcW w:w="1951" w:type="dxa"/>
            <w:vMerge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894" w:rsidRPr="006274D1" w:rsidRDefault="002D3894" w:rsidP="00ED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эмоциональных и психосоматических расстройств </w:t>
            </w:r>
          </w:p>
        </w:tc>
        <w:tc>
          <w:tcPr>
            <w:tcW w:w="2517" w:type="dxa"/>
          </w:tcPr>
          <w:p w:rsidR="002D3894" w:rsidRDefault="002D3894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2D3894" w:rsidRDefault="002D3894" w:rsidP="007E39EA">
      <w:pPr>
        <w:rPr>
          <w:rFonts w:ascii="Times New Roman" w:hAnsi="Times New Roman" w:cs="Times New Roman"/>
          <w:sz w:val="24"/>
          <w:szCs w:val="24"/>
        </w:rPr>
      </w:pPr>
    </w:p>
    <w:p w:rsidR="00AB612F" w:rsidRPr="00AB612F" w:rsidRDefault="00AB612F" w:rsidP="00AB6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12F">
        <w:rPr>
          <w:rFonts w:ascii="Times New Roman" w:hAnsi="Times New Roman" w:cs="Times New Roman"/>
          <w:b/>
          <w:sz w:val="24"/>
          <w:szCs w:val="24"/>
        </w:rPr>
        <w:t>Технологический компонент.</w:t>
      </w:r>
    </w:p>
    <w:p w:rsidR="007E39EA" w:rsidRDefault="00AB612F" w:rsidP="00AB6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12F">
        <w:rPr>
          <w:rFonts w:ascii="Times New Roman" w:hAnsi="Times New Roman" w:cs="Times New Roman"/>
          <w:sz w:val="24"/>
          <w:szCs w:val="24"/>
        </w:rPr>
        <w:t xml:space="preserve"> </w:t>
      </w:r>
      <w:r w:rsidR="002D3894" w:rsidRPr="002D3894">
        <w:rPr>
          <w:rFonts w:ascii="Times New Roman" w:hAnsi="Times New Roman" w:cs="Times New Roman"/>
          <w:sz w:val="24"/>
          <w:szCs w:val="24"/>
        </w:rPr>
        <w:t>Организация работы Пси</w:t>
      </w:r>
      <w:r w:rsidR="002D3894">
        <w:rPr>
          <w:rFonts w:ascii="Times New Roman" w:hAnsi="Times New Roman" w:cs="Times New Roman"/>
          <w:sz w:val="24"/>
          <w:szCs w:val="24"/>
        </w:rPr>
        <w:t xml:space="preserve">хологической службы в МДОБУ № </w:t>
      </w:r>
      <w:r w:rsidR="00046D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78"/>
        <w:gridCol w:w="1331"/>
        <w:gridCol w:w="2410"/>
        <w:gridCol w:w="4111"/>
        <w:gridCol w:w="1276"/>
      </w:tblGrid>
      <w:tr w:rsidR="009D5243" w:rsidTr="00616E86">
        <w:tc>
          <w:tcPr>
            <w:tcW w:w="478" w:type="dxa"/>
          </w:tcPr>
          <w:p w:rsidR="009D5243" w:rsidRPr="002D3894" w:rsidRDefault="009D5243" w:rsidP="002D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9D5243" w:rsidRDefault="009D5243" w:rsidP="002D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D5243" w:rsidRDefault="009D5243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D5243" w:rsidRDefault="009D5243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:rsidR="009D5243" w:rsidRDefault="009D5243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9D5243" w:rsidRDefault="009D5243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9D5243" w:rsidTr="009D5243">
        <w:tc>
          <w:tcPr>
            <w:tcW w:w="9606" w:type="dxa"/>
            <w:gridSpan w:val="5"/>
          </w:tcPr>
          <w:p w:rsidR="009D5243" w:rsidRPr="00FD3508" w:rsidRDefault="009D5243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ценка индивидуального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9D5243" w:rsidRPr="002D3894" w:rsidRDefault="009D5243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2F" w:rsidTr="009D5243">
        <w:tc>
          <w:tcPr>
            <w:tcW w:w="478" w:type="dxa"/>
            <w:vMerge w:val="restart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 через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AB612F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Выявление степени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эффективности взаимодействия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едагога и ребенка в рамках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индивидуализировать работу с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ребенком с целью улучшения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освоения им ОП ДО.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12F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ФИРО </w:t>
            </w:r>
          </w:p>
        </w:tc>
        <w:tc>
          <w:tcPr>
            <w:tcW w:w="1276" w:type="dxa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B612F" w:rsidTr="009D5243">
        <w:tc>
          <w:tcPr>
            <w:tcW w:w="478" w:type="dxa"/>
            <w:vMerge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12F" w:rsidRPr="00FD3508" w:rsidRDefault="00AB612F" w:rsidP="009D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Методики: Пирамида, Матрешки, Зеркало, Поч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ящик, Доска </w:t>
            </w:r>
            <w:proofErr w:type="spellStart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, Достань ключик, Вкладыши,</w:t>
            </w:r>
          </w:p>
          <w:p w:rsidR="00AB612F" w:rsidRPr="00FD3508" w:rsidRDefault="00AB612F" w:rsidP="009D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Чего не хватает, У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нутых изображений, Сюжетное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из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елепицы, Понимание сюжетной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картины, Разре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, Треугольники, Домик,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ьерона-Рузера</w:t>
            </w:r>
            <w:proofErr w:type="spellEnd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12F" w:rsidRPr="00FD3508" w:rsidRDefault="00AB612F" w:rsidP="009D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Графический диктант, Тест Керна-</w:t>
            </w:r>
            <w:proofErr w:type="spellStart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Йирасека</w:t>
            </w:r>
            <w:proofErr w:type="spellEnd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Заборчик, Опосред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,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, 4-й лишний, Исключение</w:t>
            </w:r>
          </w:p>
          <w:p w:rsidR="00AB612F" w:rsidRPr="00FD3508" w:rsidRDefault="00AB612F" w:rsidP="009D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онятий,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сть событий, Запоминание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10 слов, </w:t>
            </w:r>
          </w:p>
          <w:p w:rsidR="00AB612F" w:rsidRDefault="00AB612F" w:rsidP="009D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 фигур (О.М. Дьяченко)</w:t>
            </w:r>
          </w:p>
        </w:tc>
        <w:tc>
          <w:tcPr>
            <w:tcW w:w="1276" w:type="dxa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психолог</w:t>
            </w:r>
            <w:proofErr w:type="spellEnd"/>
          </w:p>
        </w:tc>
      </w:tr>
      <w:tr w:rsidR="00AB612F" w:rsidTr="009D5243">
        <w:tc>
          <w:tcPr>
            <w:tcW w:w="478" w:type="dxa"/>
            <w:vMerge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онно -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потребностной</w:t>
            </w:r>
            <w:proofErr w:type="spellEnd"/>
            <w:r w:rsidRPr="00FD3508">
              <w:rPr>
                <w:rFonts w:ascii="Times New Roman" w:hAnsi="Times New Roman" w:cs="Times New Roman"/>
                <w:sz w:val="24"/>
                <w:szCs w:val="24"/>
              </w:rPr>
              <w:t xml:space="preserve"> серы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12F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Методика «Три желания».</w:t>
            </w:r>
          </w:p>
        </w:tc>
        <w:tc>
          <w:tcPr>
            <w:tcW w:w="1276" w:type="dxa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2F" w:rsidTr="009D5243">
        <w:tc>
          <w:tcPr>
            <w:tcW w:w="478" w:type="dxa"/>
            <w:vMerge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 –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личностной сферы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: Рисунок человека, Рисунок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несуществующего животного, Рисунок семьи,</w:t>
            </w:r>
          </w:p>
          <w:p w:rsidR="00AB612F" w:rsidRPr="00FD3508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самооце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Де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Я. 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Рубинштейн), Два дома, Цветовой тест отношений,</w:t>
            </w:r>
          </w:p>
          <w:p w:rsidR="00AB612F" w:rsidRDefault="00AB612F" w:rsidP="00FD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Методика «Секрет».</w:t>
            </w:r>
          </w:p>
        </w:tc>
        <w:tc>
          <w:tcPr>
            <w:tcW w:w="1276" w:type="dxa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9D5243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ечевого</w:t>
            </w:r>
          </w:p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Default="003E638A" w:rsidP="001C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</w:t>
            </w:r>
            <w:r w:rsidRPr="005E2569">
              <w:rPr>
                <w:rFonts w:ascii="Times New Roman" w:hAnsi="Times New Roman" w:cs="Times New Roman"/>
                <w:sz w:val="24"/>
                <w:szCs w:val="24"/>
              </w:rPr>
              <w:t>кспресс-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56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Мам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расноярский государственный педагогический </w:t>
            </w:r>
            <w:r w:rsidRPr="005E2569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им. </w:t>
            </w:r>
            <w:proofErr w:type="spellStart"/>
            <w:r w:rsidRPr="005E2569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5E25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9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1276" w:type="dxa"/>
          </w:tcPr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Учитель -</w:t>
            </w:r>
          </w:p>
          <w:p w:rsidR="003E638A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0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3E638A" w:rsidTr="009D5243">
        <w:tc>
          <w:tcPr>
            <w:tcW w:w="9606" w:type="dxa"/>
            <w:gridSpan w:val="5"/>
          </w:tcPr>
          <w:p w:rsidR="003E638A" w:rsidRPr="00FD3508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: Коррекционно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работа</w:t>
            </w:r>
          </w:p>
        </w:tc>
      </w:tr>
      <w:tr w:rsidR="003E638A" w:rsidTr="00616E86">
        <w:tc>
          <w:tcPr>
            <w:tcW w:w="478" w:type="dxa"/>
            <w:vMerge w:val="restart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оррекционноразвивающие занятия</w:t>
            </w:r>
          </w:p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рограммы для работы с детьми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А.А.Осипова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Малашинская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 с детьми с</w:t>
            </w:r>
          </w:p>
          <w:p w:rsidR="003E638A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 внимания».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едагогпсихолог</w:t>
            </w:r>
            <w:proofErr w:type="spellEnd"/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рограммы на развитие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ознавательной сферы</w:t>
            </w:r>
          </w:p>
          <w:p w:rsidR="003E638A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</w:tc>
        <w:tc>
          <w:tcPr>
            <w:tcW w:w="4111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 «Цветик –Семицветик»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рограммы на развитие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 сферы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о-развивающая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рограмма «Учимся сочувствовать, сопереживать»».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С.В. Крюкова., Н.П. </w:t>
            </w: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 «Удивляюсь злюсь,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боюсь, хвастаюсь и радуюсь»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: в форме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отклонений от социальных норм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Боенкина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Алексеевна. Образовательная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сихолог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ая программа подготовки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лиц, желающих принять на воспитание в свою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семью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а, оставшегося без попечения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родителей «Пойми меня»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Т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4111" w:type="dxa"/>
          </w:tcPr>
          <w:p w:rsidR="003E638A" w:rsidRPr="003C29CE" w:rsidRDefault="003E638A" w:rsidP="001C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8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обучающихся с тяжелыми нарушениями речи МДОБУ Первомайский детский сад №3 «Ладушки» 2023 год</w:t>
            </w:r>
          </w:p>
        </w:tc>
        <w:tc>
          <w:tcPr>
            <w:tcW w:w="1276" w:type="dxa"/>
            <w:vMerge w:val="restart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структуры слова</w:t>
            </w:r>
          </w:p>
        </w:tc>
        <w:tc>
          <w:tcPr>
            <w:tcW w:w="4111" w:type="dxa"/>
          </w:tcPr>
          <w:p w:rsidR="003E638A" w:rsidRPr="003C29CE" w:rsidRDefault="003E638A" w:rsidP="001C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</w:t>
            </w:r>
            <w:r w:rsidRPr="0019778E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ая </w:t>
            </w:r>
            <w:r w:rsidRPr="0019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коррекции нарушений слогов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8E">
              <w:rPr>
                <w:rFonts w:ascii="Times New Roman" w:hAnsi="Times New Roman" w:cs="Times New Roman"/>
                <w:sz w:val="24"/>
                <w:szCs w:val="24"/>
              </w:rPr>
              <w:t>слова. — СПб.: Издательский Дом «Литера», 2013. — 96 с</w:t>
            </w:r>
          </w:p>
        </w:tc>
        <w:tc>
          <w:tcPr>
            <w:tcW w:w="1276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и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Pr="003C29CE" w:rsidRDefault="003E638A" w:rsidP="001C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8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9778E">
              <w:rPr>
                <w:rFonts w:ascii="Times New Roman" w:hAnsi="Times New Roman" w:cs="Times New Roman"/>
                <w:sz w:val="24"/>
                <w:szCs w:val="24"/>
              </w:rPr>
              <w:t xml:space="preserve"> Н. В Развитие связной речи детей дошкольного возраста с 2 до 7 лет. Методические рекомендации. </w:t>
            </w:r>
            <w:r w:rsidRPr="005E2569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9D5243">
        <w:tc>
          <w:tcPr>
            <w:tcW w:w="9606" w:type="dxa"/>
            <w:gridSpan w:val="5"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: Психологическое консультирование</w:t>
            </w:r>
          </w:p>
        </w:tc>
      </w:tr>
      <w:tr w:rsidR="003E638A" w:rsidTr="00616E86">
        <w:tc>
          <w:tcPr>
            <w:tcW w:w="478" w:type="dxa"/>
            <w:vMerge w:val="restart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3E638A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3E638A" w:rsidRPr="003C29CE" w:rsidRDefault="003E638A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тервью. </w:t>
            </w: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E638A" w:rsidTr="00616E86">
        <w:tc>
          <w:tcPr>
            <w:tcW w:w="478" w:type="dxa"/>
            <w:vMerge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E638A" w:rsidRPr="003D04F9" w:rsidRDefault="003E638A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</w:p>
          <w:p w:rsidR="003E638A" w:rsidRPr="003D04F9" w:rsidRDefault="003E638A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инд-ые</w:t>
            </w:r>
            <w:proofErr w:type="spellEnd"/>
          </w:p>
          <w:p w:rsidR="003E638A" w:rsidRDefault="003E638A" w:rsidP="003D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3D0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от педагогов,</w:t>
            </w:r>
          </w:p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сихологическая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омощь;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по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вы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ю траектории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общения, развития и т.д.</w:t>
            </w:r>
          </w:p>
        </w:tc>
        <w:tc>
          <w:tcPr>
            <w:tcW w:w="4111" w:type="dxa"/>
          </w:tcPr>
          <w:p w:rsidR="003E638A" w:rsidRPr="003C29CE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8A" w:rsidTr="009D5243">
        <w:tc>
          <w:tcPr>
            <w:tcW w:w="9606" w:type="dxa"/>
            <w:gridSpan w:val="5"/>
          </w:tcPr>
          <w:p w:rsidR="003E638A" w:rsidRDefault="003E638A" w:rsidP="006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: Психологическое просвещение и профилактика</w:t>
            </w:r>
          </w:p>
        </w:tc>
      </w:tr>
      <w:tr w:rsidR="003E638A" w:rsidTr="00616E86">
        <w:tc>
          <w:tcPr>
            <w:tcW w:w="478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сем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-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-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ыдискуссии,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ы.</w:t>
            </w:r>
          </w:p>
        </w:tc>
        <w:tc>
          <w:tcPr>
            <w:tcW w:w="2410" w:type="dxa"/>
          </w:tcPr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Развитие психологической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ультуры и грамотности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редставителей) и сотрудников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38A" w:rsidRPr="003C29CE" w:rsidRDefault="003E638A" w:rsidP="003C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Для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 и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едагогов: «Ад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к ДОУ. Как пройти все этапы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бла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но?», «Стратегии разрешения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конфликтов», 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 психологии», Акция «Три 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>П: 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омогаю»</w:t>
            </w:r>
          </w:p>
          <w:p w:rsidR="003E638A" w:rsidRPr="003C29CE" w:rsidRDefault="003E638A" w:rsidP="009D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38A" w:rsidRDefault="003E638A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9C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7E39EA" w:rsidRDefault="007E39EA" w:rsidP="007E39EA">
      <w:pPr>
        <w:rPr>
          <w:rFonts w:ascii="Times New Roman" w:hAnsi="Times New Roman" w:cs="Times New Roman"/>
          <w:sz w:val="24"/>
          <w:szCs w:val="24"/>
        </w:rPr>
      </w:pPr>
    </w:p>
    <w:p w:rsidR="007E39EA" w:rsidRDefault="009D5243" w:rsidP="00AB612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43">
        <w:rPr>
          <w:rFonts w:ascii="Times New Roman" w:hAnsi="Times New Roman" w:cs="Times New Roman"/>
          <w:b/>
          <w:sz w:val="24"/>
          <w:szCs w:val="24"/>
        </w:rPr>
        <w:t>Управленческий компонент</w:t>
      </w:r>
      <w:r w:rsidRPr="009D5243">
        <w:rPr>
          <w:rFonts w:ascii="Times New Roman" w:hAnsi="Times New Roman" w:cs="Times New Roman"/>
          <w:sz w:val="24"/>
          <w:szCs w:val="24"/>
        </w:rPr>
        <w:t xml:space="preserve"> предполага</w:t>
      </w:r>
      <w:r w:rsidR="00AB612F">
        <w:rPr>
          <w:rFonts w:ascii="Times New Roman" w:hAnsi="Times New Roman" w:cs="Times New Roman"/>
          <w:sz w:val="24"/>
          <w:szCs w:val="24"/>
        </w:rPr>
        <w:t xml:space="preserve">ет наличие следующих функций и </w:t>
      </w:r>
      <w:r w:rsidRPr="009D5243">
        <w:rPr>
          <w:rFonts w:ascii="Times New Roman" w:hAnsi="Times New Roman" w:cs="Times New Roman"/>
          <w:sz w:val="24"/>
          <w:szCs w:val="24"/>
        </w:rPr>
        <w:t>управленчески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00BDC" w:rsidTr="00800BDC">
        <w:tc>
          <w:tcPr>
            <w:tcW w:w="2518" w:type="dxa"/>
          </w:tcPr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правления </w:t>
            </w:r>
          </w:p>
        </w:tc>
        <w:tc>
          <w:tcPr>
            <w:tcW w:w="7053" w:type="dxa"/>
          </w:tcPr>
          <w:p w:rsidR="00800BDC" w:rsidRDefault="00800BD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Управленческие действия</w:t>
            </w:r>
          </w:p>
        </w:tc>
      </w:tr>
      <w:tr w:rsidR="00800BDC" w:rsidTr="00800BDC">
        <w:tc>
          <w:tcPr>
            <w:tcW w:w="2518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 xml:space="preserve">Анализ, целеполагание, 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00BDC" w:rsidRDefault="00800BD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Анализ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психологической службы в</w:t>
            </w:r>
            <w:r w:rsidR="00AB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Разработка модели психологической службы.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бновление алгоритм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пециалистов,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и администр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рамках психол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</w:tr>
      <w:tr w:rsidR="00800BDC" w:rsidTr="00800BDC">
        <w:tc>
          <w:tcPr>
            <w:tcW w:w="2518" w:type="dxa"/>
          </w:tcPr>
          <w:p w:rsidR="00800BDC" w:rsidRDefault="00800BD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53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локальных нормативно-правовых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и образовательной среды в М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сов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(в том числе с приглашением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представителей социальных партнеров).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медицинскими учреждениями.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работы с семьями</w:t>
            </w:r>
          </w:p>
        </w:tc>
      </w:tr>
      <w:tr w:rsidR="00800BDC" w:rsidTr="00800BDC">
        <w:tc>
          <w:tcPr>
            <w:tcW w:w="2518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мотивация,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кадрами</w:t>
            </w:r>
          </w:p>
          <w:p w:rsidR="00800BDC" w:rsidRDefault="00800BD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требностей М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У в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аботниках, в том числе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пециалистах,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 детьми с ОВЗ и детьми-инвалидами.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поддержка педагогов детского сада 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инары, конференции)</w:t>
            </w:r>
          </w:p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ИОМ педагогов.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разовательных дефицитов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и специалистов ДОУ и 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оставл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ифицированного заказа на их 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</w:t>
            </w:r>
            <w:r w:rsidR="00950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. Создание методической копи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DC" w:rsidTr="00800BDC">
        <w:tc>
          <w:tcPr>
            <w:tcW w:w="2518" w:type="dxa"/>
          </w:tcPr>
          <w:p w:rsidR="00800BDC" w:rsidRDefault="00800BD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контроль</w:t>
            </w:r>
          </w:p>
        </w:tc>
        <w:tc>
          <w:tcPr>
            <w:tcW w:w="7053" w:type="dxa"/>
          </w:tcPr>
          <w:p w:rsidR="00800BDC" w:rsidRP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 мониторингов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(в том числе в рамках </w:t>
            </w: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самообследования и организации процедуры</w:t>
            </w:r>
          </w:p>
          <w:p w:rsidR="00800BDC" w:rsidRDefault="00800BDC" w:rsidP="0080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DC">
              <w:rPr>
                <w:rFonts w:ascii="Times New Roman" w:hAnsi="Times New Roman" w:cs="Times New Roman"/>
                <w:sz w:val="24"/>
                <w:szCs w:val="24"/>
              </w:rPr>
              <w:t>ВСОКО).</w:t>
            </w:r>
          </w:p>
        </w:tc>
      </w:tr>
    </w:tbl>
    <w:p w:rsidR="007E39EA" w:rsidRDefault="007E39EA" w:rsidP="007E39EA">
      <w:pPr>
        <w:rPr>
          <w:rFonts w:ascii="Times New Roman" w:hAnsi="Times New Roman" w:cs="Times New Roman"/>
          <w:sz w:val="24"/>
          <w:szCs w:val="24"/>
        </w:rPr>
      </w:pPr>
    </w:p>
    <w:p w:rsidR="00AB612F" w:rsidRPr="00AB612F" w:rsidRDefault="00AB612F" w:rsidP="00AB612F">
      <w:pPr>
        <w:rPr>
          <w:rFonts w:ascii="Times New Roman" w:hAnsi="Times New Roman" w:cs="Times New Roman"/>
          <w:b/>
          <w:sz w:val="24"/>
          <w:szCs w:val="24"/>
        </w:rPr>
      </w:pPr>
      <w:r w:rsidRPr="00AB612F">
        <w:rPr>
          <w:rFonts w:ascii="Times New Roman" w:hAnsi="Times New Roman" w:cs="Times New Roman"/>
          <w:b/>
          <w:sz w:val="24"/>
          <w:szCs w:val="24"/>
        </w:rPr>
        <w:t>Рефлексивно-оценочный компонент.</w:t>
      </w:r>
    </w:p>
    <w:p w:rsidR="007E39EA" w:rsidRDefault="00AB612F" w:rsidP="00AB612F">
      <w:pPr>
        <w:rPr>
          <w:rFonts w:ascii="Times New Roman" w:hAnsi="Times New Roman" w:cs="Times New Roman"/>
          <w:sz w:val="24"/>
          <w:szCs w:val="24"/>
        </w:rPr>
      </w:pPr>
      <w:r w:rsidRPr="00AB612F">
        <w:rPr>
          <w:rFonts w:ascii="Times New Roman" w:hAnsi="Times New Roman" w:cs="Times New Roman"/>
          <w:sz w:val="24"/>
          <w:szCs w:val="24"/>
        </w:rPr>
        <w:t>Данный компонент обеспечивает комплексную оценку результ</w:t>
      </w:r>
      <w:r>
        <w:rPr>
          <w:rFonts w:ascii="Times New Roman" w:hAnsi="Times New Roman" w:cs="Times New Roman"/>
          <w:sz w:val="24"/>
          <w:szCs w:val="24"/>
        </w:rPr>
        <w:t>атов психологической службы в М</w:t>
      </w:r>
      <w:r w:rsidRPr="00AB612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БУ. Он включает </w:t>
      </w:r>
      <w:r w:rsidRPr="00AB612F">
        <w:rPr>
          <w:rFonts w:ascii="Times New Roman" w:hAnsi="Times New Roman" w:cs="Times New Roman"/>
          <w:sz w:val="24"/>
          <w:szCs w:val="24"/>
        </w:rPr>
        <w:t>проведение рефлексивно- аналитических, диагностических и мониторинговы</w:t>
      </w:r>
      <w:r>
        <w:rPr>
          <w:rFonts w:ascii="Times New Roman" w:hAnsi="Times New Roman" w:cs="Times New Roman"/>
          <w:sz w:val="24"/>
          <w:szCs w:val="24"/>
        </w:rPr>
        <w:t>х мероприятий, организуемых в М</w:t>
      </w:r>
      <w:r w:rsidRPr="00AB612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B612F">
        <w:rPr>
          <w:rFonts w:ascii="Times New Roman" w:hAnsi="Times New Roman" w:cs="Times New Roman"/>
          <w:sz w:val="24"/>
          <w:szCs w:val="24"/>
        </w:rPr>
        <w:t>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B612F" w:rsidTr="005C19FC">
        <w:tc>
          <w:tcPr>
            <w:tcW w:w="3369" w:type="dxa"/>
          </w:tcPr>
          <w:p w:rsidR="00AB612F" w:rsidRDefault="00AB612F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6202" w:type="dxa"/>
          </w:tcPr>
          <w:p w:rsidR="00AB612F" w:rsidRDefault="005C19F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612F" w:rsidRPr="00AB612F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</w:tr>
      <w:tr w:rsidR="00AB612F" w:rsidTr="005C19FC">
        <w:tc>
          <w:tcPr>
            <w:tcW w:w="3369" w:type="dxa"/>
          </w:tcPr>
          <w:p w:rsidR="005C19FC" w:rsidRPr="00AB612F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окальные и нормативные акты по организации </w:t>
            </w:r>
          </w:p>
          <w:p w:rsidR="005C19FC" w:rsidRPr="00AB612F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 в МАДОУ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AB612F" w:rsidRPr="00AB612F" w:rsidRDefault="00AB612F" w:rsidP="00A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о Психологической</w:t>
            </w:r>
            <w:r w:rsidR="005C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службе.</w:t>
            </w:r>
          </w:p>
          <w:p w:rsidR="00AB612F" w:rsidRPr="00AB612F" w:rsidRDefault="00AB612F" w:rsidP="00A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Заключены согласия с ро</w:t>
            </w:r>
            <w:r w:rsidR="005C19FC">
              <w:rPr>
                <w:rFonts w:ascii="Times New Roman" w:hAnsi="Times New Roman" w:cs="Times New Roman"/>
                <w:sz w:val="24"/>
                <w:szCs w:val="24"/>
              </w:rPr>
              <w:t>дителями на получение психолого-</w:t>
            </w: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C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:rsidR="00AB612F" w:rsidRPr="00AB612F" w:rsidRDefault="00AB612F" w:rsidP="00A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о психо</w:t>
            </w:r>
            <w:r w:rsidR="005C19FC">
              <w:rPr>
                <w:rFonts w:ascii="Times New Roman" w:hAnsi="Times New Roman" w:cs="Times New Roman"/>
                <w:sz w:val="24"/>
                <w:szCs w:val="24"/>
              </w:rPr>
              <w:t xml:space="preserve">лого- педагогическом консилиуме 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 w:rsidR="008761C0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="005C19F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  <w:p w:rsidR="00AB612F" w:rsidRPr="00AB612F" w:rsidRDefault="005C19FC" w:rsidP="00A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61C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r w:rsidR="00AB612F" w:rsidRPr="00AB6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12F" w:rsidRPr="00AB612F" w:rsidRDefault="00AB612F" w:rsidP="00A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2F">
              <w:rPr>
                <w:rFonts w:ascii="Times New Roman" w:hAnsi="Times New Roman" w:cs="Times New Roman"/>
                <w:sz w:val="24"/>
                <w:szCs w:val="24"/>
              </w:rPr>
              <w:t>Заключен договор о взаимодействии с ТПМПК.</w:t>
            </w:r>
          </w:p>
          <w:p w:rsidR="00AB612F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 медицинском </w:t>
            </w:r>
            <w:r w:rsidR="00AB612F" w:rsidRPr="00AB612F">
              <w:rPr>
                <w:rFonts w:ascii="Times New Roman" w:hAnsi="Times New Roman" w:cs="Times New Roman"/>
                <w:sz w:val="24"/>
                <w:szCs w:val="24"/>
              </w:rPr>
              <w:t>обслуживании с 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AB612F" w:rsidRPr="00AB6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612F" w:rsidTr="005C19FC">
        <w:tc>
          <w:tcPr>
            <w:tcW w:w="3369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Организовано комплексно-психолого- педагогическое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эффективных 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форм взаимодействия всех участников образовательного</w:t>
            </w:r>
          </w:p>
          <w:p w:rsidR="00AB612F" w:rsidRDefault="005C19F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6202" w:type="dxa"/>
          </w:tcPr>
          <w:p w:rsidR="005C19FC" w:rsidRPr="005C19FC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правка по итогам реализации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ограмм узких специалистов,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 маршрутов детей.</w:t>
            </w:r>
          </w:p>
          <w:p w:rsidR="005C19FC" w:rsidRPr="005C19FC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самообследования.</w:t>
            </w:r>
          </w:p>
          <w:p w:rsidR="00AB612F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ВСОКО</w:t>
            </w:r>
          </w:p>
        </w:tc>
      </w:tr>
      <w:tr w:rsidR="00AB612F" w:rsidTr="005C19FC">
        <w:tc>
          <w:tcPr>
            <w:tcW w:w="3369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702F">
              <w:rPr>
                <w:rFonts w:ascii="Times New Roman" w:hAnsi="Times New Roman" w:cs="Times New Roman"/>
                <w:sz w:val="24"/>
                <w:szCs w:val="24"/>
              </w:rPr>
              <w:t>Повышение проф.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</w:p>
          <w:p w:rsidR="00AB612F" w:rsidRDefault="005C19F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702F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</w:tc>
        <w:tc>
          <w:tcPr>
            <w:tcW w:w="6202" w:type="dxa"/>
          </w:tcPr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2F" w:rsidTr="005C19FC">
        <w:tc>
          <w:tcPr>
            <w:tcW w:w="3369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используют в работе эффективные </w:t>
            </w:r>
            <w:proofErr w:type="spellStart"/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коррекционноразвивающие</w:t>
            </w:r>
            <w:proofErr w:type="spellEnd"/>
            <w:r w:rsidRPr="005C19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Индивидуальные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маршруты педагогов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индивидуальная оценк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осваивающих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индивидуальны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е маршруты сопровождения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представление опыта работы педагогов на</w:t>
            </w:r>
          </w:p>
          <w:p w:rsidR="00AB612F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ях различного уровня.</w:t>
            </w:r>
          </w:p>
        </w:tc>
      </w:tr>
      <w:tr w:rsidR="00AB612F" w:rsidTr="005C19FC">
        <w:tc>
          <w:tcPr>
            <w:tcW w:w="3369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педагоги прошли обучение на курсах повышения квалификации</w:t>
            </w:r>
          </w:p>
          <w:p w:rsidR="00AB612F" w:rsidRDefault="00AB61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C19FC" w:rsidRPr="005C19FC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психолог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сопровождения дошкольников»</w:t>
            </w:r>
          </w:p>
          <w:p w:rsidR="005C19FC" w:rsidRPr="005C19FC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Сертификаты и удостоверения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  <w:p w:rsidR="00AB612F" w:rsidRDefault="005C19FC" w:rsidP="005C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C19FC" w:rsidTr="005C19FC">
        <w:tc>
          <w:tcPr>
            <w:tcW w:w="3369" w:type="dxa"/>
          </w:tcPr>
          <w:p w:rsidR="005C19FC" w:rsidRDefault="005C19F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элементы индивидуализации</w:t>
            </w:r>
          </w:p>
        </w:tc>
        <w:tc>
          <w:tcPr>
            <w:tcW w:w="6202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педагогами созданы услови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амостоятельной трансформации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детьми пространства группы;</w:t>
            </w:r>
          </w:p>
          <w:p w:rsid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внесены элементы индивидуализации</w:t>
            </w:r>
          </w:p>
        </w:tc>
      </w:tr>
      <w:tr w:rsidR="005C19FC" w:rsidTr="005C19FC">
        <w:tc>
          <w:tcPr>
            <w:tcW w:w="3369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ступная среда (специальные 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условия)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и детей-инвалидов</w:t>
            </w:r>
          </w:p>
          <w:p w:rsidR="005C19FC" w:rsidRDefault="005C19FC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разработаны паспорта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и других помещений с учетом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потребностей детей с ОВЗ и детей-инвалидов;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протоколы обследования разв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предметно-пространственной 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среды групп и других помещений;</w:t>
            </w:r>
          </w:p>
          <w:p w:rsid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требованиям паспорта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доступности объекта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</w:tr>
      <w:tr w:rsidR="005C19FC" w:rsidTr="005C19FC">
        <w:tc>
          <w:tcPr>
            <w:tcW w:w="3369" w:type="dxa"/>
          </w:tcPr>
          <w:p w:rsidR="005C19FC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C19FC" w:rsidRPr="005C19FC">
              <w:rPr>
                <w:rFonts w:ascii="Times New Roman" w:hAnsi="Times New Roman" w:cs="Times New Roman"/>
                <w:sz w:val="24"/>
                <w:szCs w:val="24"/>
              </w:rPr>
              <w:t>Обеспечена методическая и психолого-педагогическая помощь родителям в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воспитания и развития детей</w:t>
            </w:r>
          </w:p>
        </w:tc>
        <w:tc>
          <w:tcPr>
            <w:tcW w:w="6202" w:type="dxa"/>
          </w:tcPr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- результаты анкетирования родителей</w:t>
            </w:r>
          </w:p>
          <w:p w:rsidR="005C19FC" w:rsidRP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«Удовлетворенность качеством</w:t>
            </w:r>
            <w:r w:rsidR="0078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</w:p>
          <w:p w:rsidR="005C19FC" w:rsidRDefault="005C19FC" w:rsidP="005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</w:rPr>
              <w:t>помощи»</w:t>
            </w:r>
          </w:p>
        </w:tc>
      </w:tr>
    </w:tbl>
    <w:p w:rsidR="007E39EA" w:rsidRDefault="007E39EA" w:rsidP="007E39EA">
      <w:pPr>
        <w:rPr>
          <w:rFonts w:ascii="Times New Roman" w:hAnsi="Times New Roman" w:cs="Times New Roman"/>
          <w:sz w:val="24"/>
          <w:szCs w:val="24"/>
        </w:rPr>
      </w:pP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02F">
        <w:rPr>
          <w:rFonts w:ascii="Times New Roman" w:hAnsi="Times New Roman" w:cs="Times New Roman"/>
          <w:i/>
          <w:sz w:val="24"/>
          <w:szCs w:val="24"/>
        </w:rPr>
        <w:t>Реализация модели психологической службы обеспечит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1. Психологическое просвещение и профилактика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Формирование у участников образовательного процесса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сихологических знаниях, желании </w:t>
      </w:r>
      <w:r w:rsidRPr="0078702F">
        <w:rPr>
          <w:rFonts w:ascii="Times New Roman" w:hAnsi="Times New Roman" w:cs="Times New Roman"/>
          <w:sz w:val="24"/>
          <w:szCs w:val="24"/>
        </w:rPr>
        <w:t>использовать их в интересах детей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Профилактика возникновения дезадаптации и проявления деви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F">
        <w:rPr>
          <w:rFonts w:ascii="Times New Roman" w:hAnsi="Times New Roman" w:cs="Times New Roman"/>
          <w:sz w:val="24"/>
          <w:szCs w:val="24"/>
        </w:rPr>
        <w:t>поведения.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2. Психологическое сопровождение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Эффективное решение проблемных ситуаций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Реализация проектов и программ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3. Психологическая диагностика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Понимание индивидуальных особенностей, причин и механизмов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F">
        <w:rPr>
          <w:rFonts w:ascii="Times New Roman" w:hAnsi="Times New Roman" w:cs="Times New Roman"/>
          <w:sz w:val="24"/>
          <w:szCs w:val="24"/>
        </w:rPr>
        <w:t>в развитии и обучении.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4. Психологическое консультирование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Понимание и решение психологических проблем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Налаживание межличностного взаимодействия участник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F">
        <w:rPr>
          <w:rFonts w:ascii="Times New Roman" w:hAnsi="Times New Roman" w:cs="Times New Roman"/>
          <w:sz w:val="24"/>
          <w:szCs w:val="24"/>
        </w:rPr>
        <w:t>процесса.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Формирование сообществ (детское, де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78702F">
        <w:rPr>
          <w:rFonts w:ascii="Times New Roman" w:hAnsi="Times New Roman" w:cs="Times New Roman"/>
          <w:sz w:val="24"/>
          <w:szCs w:val="24"/>
        </w:rPr>
        <w:t>ко-взрослое, взрослое)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5. Психологическая коррекция: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Корректирование отклонений в развитии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Самооценки и уровня притязаний;</w:t>
      </w:r>
    </w:p>
    <w:p w:rsidR="0078702F" w:rsidRPr="0078702F" w:rsidRDefault="0078702F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▪ Создание психологических условий для успешного взаимодействия «педагог-ребенок»;</w:t>
      </w:r>
    </w:p>
    <w:p w:rsidR="007E39EA" w:rsidRDefault="007E39EA" w:rsidP="0078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2F" w:rsidRPr="0078702F" w:rsidRDefault="0078702F" w:rsidP="00787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2F">
        <w:rPr>
          <w:rFonts w:ascii="Times New Roman" w:hAnsi="Times New Roman" w:cs="Times New Roman"/>
          <w:b/>
          <w:sz w:val="24"/>
          <w:szCs w:val="24"/>
        </w:rPr>
        <w:t>План мероприятий/ дорожная карта</w:t>
      </w:r>
    </w:p>
    <w:p w:rsidR="007E39EA" w:rsidRDefault="0078702F" w:rsidP="0078702F">
      <w:pPr>
        <w:rPr>
          <w:rFonts w:ascii="Times New Roman" w:hAnsi="Times New Roman" w:cs="Times New Roman"/>
          <w:sz w:val="24"/>
          <w:szCs w:val="24"/>
        </w:rPr>
      </w:pPr>
      <w:r w:rsidRPr="0078702F">
        <w:rPr>
          <w:rFonts w:ascii="Times New Roman" w:hAnsi="Times New Roman" w:cs="Times New Roman"/>
          <w:sz w:val="24"/>
          <w:szCs w:val="24"/>
        </w:rPr>
        <w:t>по реализации модели психологического сопровождения в муниципальном дошкольном образовательном бюджетном учреждении</w:t>
      </w:r>
      <w:r w:rsidR="008761C0">
        <w:rPr>
          <w:rFonts w:ascii="Times New Roman" w:hAnsi="Times New Roman" w:cs="Times New Roman"/>
          <w:sz w:val="24"/>
          <w:szCs w:val="24"/>
        </w:rPr>
        <w:t xml:space="preserve"> Первомайский детский сад № 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761C0">
        <w:rPr>
          <w:rFonts w:ascii="Times New Roman" w:hAnsi="Times New Roman" w:cs="Times New Roman"/>
          <w:sz w:val="24"/>
          <w:szCs w:val="24"/>
        </w:rPr>
        <w:t>Дюймовоч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905"/>
        <w:gridCol w:w="91"/>
        <w:gridCol w:w="1309"/>
        <w:gridCol w:w="2905"/>
        <w:gridCol w:w="1847"/>
      </w:tblGrid>
      <w:tr w:rsidR="0078702F" w:rsidTr="003A4408">
        <w:tc>
          <w:tcPr>
            <w:tcW w:w="514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00" w:type="dxa"/>
            <w:gridSpan w:val="2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47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702F" w:rsidTr="003A4408">
        <w:tc>
          <w:tcPr>
            <w:tcW w:w="9571" w:type="dxa"/>
            <w:gridSpan w:val="6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службы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2F" w:rsidTr="003A4408">
        <w:tc>
          <w:tcPr>
            <w:tcW w:w="514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400" w:type="dxa"/>
            <w:gridSpan w:val="2"/>
          </w:tcPr>
          <w:p w:rsidR="0078702F" w:rsidRDefault="001E32E6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02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70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05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7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78702F" w:rsidTr="003A4408">
        <w:tc>
          <w:tcPr>
            <w:tcW w:w="514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базы: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ения о деятельности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службы </w:t>
            </w:r>
            <w:r w:rsidRPr="0078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У,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взаимодействия ДОУ с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905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внедрена </w:t>
            </w:r>
            <w:proofErr w:type="spellStart"/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нормативноправовая</w:t>
            </w:r>
            <w:proofErr w:type="spellEnd"/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регулирующая деятельность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(Положение о </w:t>
            </w:r>
            <w:r w:rsidRPr="0078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м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опровождении в ДОУ, регламент)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78702F" w:rsidTr="003A4408">
        <w:tc>
          <w:tcPr>
            <w:tcW w:w="514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примерной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модели деятельности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сопровождения в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  <w:r w:rsidR="00DB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Апробированная модель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сихологического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опровождения.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Модель размещена на сайте ДОУ.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78702F" w:rsidTr="003A4408">
        <w:tc>
          <w:tcPr>
            <w:tcW w:w="514" w:type="dxa"/>
          </w:tcPr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dxa"/>
          </w:tcPr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</w:t>
            </w:r>
          </w:p>
          <w:p w:rsidR="0078702F" w:rsidRP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78702F" w:rsidRDefault="0078702F" w:rsidP="0078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DB02F2" w:rsidRP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847" w:type="dxa"/>
          </w:tcPr>
          <w:p w:rsidR="00DB02F2" w:rsidRP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B02F2" w:rsidRP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2F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78702F" w:rsidTr="003A4408">
        <w:tc>
          <w:tcPr>
            <w:tcW w:w="514" w:type="dxa"/>
          </w:tcPr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дошкольного и раннего возраста;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(законным </w:t>
            </w:r>
          </w:p>
          <w:p w:rsid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) по вопросам  развития и образования детей</w:t>
            </w:r>
          </w:p>
        </w:tc>
        <w:tc>
          <w:tcPr>
            <w:tcW w:w="1400" w:type="dxa"/>
            <w:gridSpan w:val="2"/>
          </w:tcPr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–2025 годы 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Услуги психолого-педагогической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помощи детям дошкольного и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; консультативной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помощи родителям (законным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редставителям).</w:t>
            </w:r>
          </w:p>
          <w:p w:rsidR="0078702F" w:rsidRDefault="0078702F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78702F" w:rsidTr="003A4408">
        <w:tc>
          <w:tcPr>
            <w:tcW w:w="514" w:type="dxa"/>
          </w:tcPr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 ДОУ</w:t>
            </w:r>
          </w:p>
          <w:p w:rsidR="0078702F" w:rsidRDefault="0078702F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–2025 годы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сихологического </w:t>
            </w:r>
          </w:p>
          <w:p w:rsidR="0078702F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У</w:t>
            </w:r>
            <w:proofErr w:type="spellEnd"/>
          </w:p>
        </w:tc>
        <w:tc>
          <w:tcPr>
            <w:tcW w:w="1847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78702F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DB02F2" w:rsidTr="003A4408">
        <w:tc>
          <w:tcPr>
            <w:tcW w:w="514" w:type="dxa"/>
          </w:tcPr>
          <w:p w:rsidR="00DB02F2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го банка  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мероприятий, круглых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, встреч и т.д. по вопросам  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DB02F2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–2025 годы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разработок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B02F2" w:rsidTr="003A4408">
        <w:tc>
          <w:tcPr>
            <w:tcW w:w="514" w:type="dxa"/>
          </w:tcPr>
          <w:p w:rsidR="00DB02F2" w:rsidRDefault="000953B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их карт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осник) для педагогов по  выявлению детей «группы риска»  среди воспитанников</w:t>
            </w:r>
          </w:p>
        </w:tc>
        <w:tc>
          <w:tcPr>
            <w:tcW w:w="1400" w:type="dxa"/>
            <w:gridSpan w:val="2"/>
          </w:tcPr>
          <w:p w:rsidR="00DB02F2" w:rsidRDefault="00DB02F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05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в ДОУ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B02F2" w:rsidTr="003A4408">
        <w:tc>
          <w:tcPr>
            <w:tcW w:w="9571" w:type="dxa"/>
            <w:gridSpan w:val="6"/>
          </w:tcPr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психологиче</w:t>
            </w:r>
            <w:r w:rsidR="000953B1">
              <w:rPr>
                <w:rFonts w:ascii="Times New Roman" w:hAnsi="Times New Roman" w:cs="Times New Roman"/>
                <w:sz w:val="24"/>
                <w:szCs w:val="24"/>
              </w:rPr>
              <w:t xml:space="preserve">ского и психического здоровья,  </w:t>
            </w:r>
            <w:r w:rsidRPr="00DB02F2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оддержки воспитанникам</w:t>
            </w:r>
          </w:p>
        </w:tc>
      </w:tr>
      <w:tr w:rsidR="00DB02F2" w:rsidTr="003A4408">
        <w:tc>
          <w:tcPr>
            <w:tcW w:w="514" w:type="dxa"/>
          </w:tcPr>
          <w:p w:rsidR="00DB02F2" w:rsidRDefault="000953B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5" w:type="dxa"/>
          </w:tcPr>
          <w:p w:rsidR="000953B1" w:rsidRPr="000953B1" w:rsidRDefault="000953B1" w:rsidP="0009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0953B1" w:rsidRPr="000953B1" w:rsidRDefault="000953B1" w:rsidP="0009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, </w:t>
            </w:r>
          </w:p>
          <w:p w:rsidR="000953B1" w:rsidRPr="000953B1" w:rsidRDefault="000953B1" w:rsidP="0009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х </w:t>
            </w:r>
          </w:p>
          <w:p w:rsidR="000953B1" w:rsidRPr="000953B1" w:rsidRDefault="000953B1" w:rsidP="0009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опросам </w:t>
            </w:r>
          </w:p>
          <w:p w:rsidR="00DB02F2" w:rsidRPr="00DB02F2" w:rsidRDefault="000953B1" w:rsidP="0009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оддержки 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  <w:tc>
          <w:tcPr>
            <w:tcW w:w="1400" w:type="dxa"/>
            <w:gridSpan w:val="2"/>
          </w:tcPr>
          <w:p w:rsidR="00DB02F2" w:rsidRDefault="000953B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–2025 годы </w:t>
            </w:r>
          </w:p>
        </w:tc>
        <w:tc>
          <w:tcPr>
            <w:tcW w:w="2905" w:type="dxa"/>
          </w:tcPr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для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У 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DB02F2" w:rsidRPr="00DB02F2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DB02F2" w:rsidTr="003A4408">
        <w:tc>
          <w:tcPr>
            <w:tcW w:w="514" w:type="dxa"/>
          </w:tcPr>
          <w:p w:rsidR="00DB02F2" w:rsidRDefault="000953B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</w:tcPr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их</w:t>
            </w:r>
            <w:proofErr w:type="spellEnd"/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ов в ДОУ</w:t>
            </w:r>
          </w:p>
          <w:p w:rsidR="00DB02F2" w:rsidRPr="00DB02F2" w:rsidRDefault="00DB02F2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DB02F2" w:rsidRDefault="000953B1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905" w:type="dxa"/>
          </w:tcPr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В ДОУ функционирует </w:t>
            </w:r>
            <w:proofErr w:type="spellStart"/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ий</w:t>
            </w:r>
            <w:proofErr w:type="spellEnd"/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,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коллегиальность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й об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маршруте ребенка с </w:t>
            </w:r>
          </w:p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учетом особенностей его развития</w:t>
            </w:r>
          </w:p>
          <w:p w:rsidR="00DB02F2" w:rsidRPr="00DB02F2" w:rsidRDefault="00DB02F2" w:rsidP="00D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953B1" w:rsidRPr="000953B1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B02F2" w:rsidRPr="00DB02F2" w:rsidRDefault="000953B1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3B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663612" w:rsidTr="003A4408">
        <w:tc>
          <w:tcPr>
            <w:tcW w:w="514" w:type="dxa"/>
          </w:tcPr>
          <w:p w:rsidR="00663612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</w:tcPr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стие в социальных </w:t>
            </w:r>
          </w:p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  <w:p w:rsidR="00663612" w:rsidRPr="000953B1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663612" w:rsidRPr="000953B1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612" w:rsidRPr="000953B1" w:rsidRDefault="00663612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3612" w:rsidRPr="000953B1" w:rsidRDefault="00663612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847" w:type="dxa"/>
          </w:tcPr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663612" w:rsidRPr="000953B1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663612" w:rsidTr="003A4408">
        <w:tc>
          <w:tcPr>
            <w:tcW w:w="9571" w:type="dxa"/>
            <w:gridSpan w:val="6"/>
          </w:tcPr>
          <w:p w:rsidR="00663612" w:rsidRPr="000953B1" w:rsidRDefault="00663612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консультирования родителей (закон</w:t>
            </w:r>
            <w:r w:rsidR="003A4408">
              <w:rPr>
                <w:rFonts w:ascii="Times New Roman" w:hAnsi="Times New Roman" w:cs="Times New Roman"/>
                <w:sz w:val="24"/>
                <w:szCs w:val="24"/>
              </w:rPr>
              <w:t>ных представителей) обучающихся</w:t>
            </w:r>
          </w:p>
        </w:tc>
      </w:tr>
      <w:tr w:rsidR="00663612" w:rsidTr="003A4408">
        <w:tc>
          <w:tcPr>
            <w:tcW w:w="514" w:type="dxa"/>
          </w:tcPr>
          <w:p w:rsidR="00663612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6" w:type="dxa"/>
            <w:gridSpan w:val="2"/>
          </w:tcPr>
          <w:p w:rsidR="003A4408" w:rsidRPr="00663612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 и </w:t>
            </w:r>
          </w:p>
          <w:p w:rsidR="003A4408" w:rsidRPr="00663612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</w:t>
            </w:r>
          </w:p>
          <w:p w:rsidR="003A4408" w:rsidRPr="00663612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гражданам, имеющим детей.</w:t>
            </w:r>
          </w:p>
          <w:p w:rsidR="00663612" w:rsidRPr="000953B1" w:rsidRDefault="00663612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612" w:rsidRPr="000953B1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3612"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–2025 годы </w:t>
            </w:r>
          </w:p>
        </w:tc>
        <w:tc>
          <w:tcPr>
            <w:tcW w:w="2905" w:type="dxa"/>
          </w:tcPr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и </w:t>
            </w:r>
            <w:proofErr w:type="spellStart"/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 и </w:t>
            </w:r>
          </w:p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гражданам, </w:t>
            </w:r>
          </w:p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имеющим детей. </w:t>
            </w:r>
          </w:p>
          <w:p w:rsidR="00663612" w:rsidRPr="000953B1" w:rsidRDefault="00663612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63612" w:rsidRPr="00663612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663612" w:rsidRPr="000953B1" w:rsidRDefault="00663612" w:rsidP="0066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12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663612" w:rsidTr="003A4408">
        <w:tc>
          <w:tcPr>
            <w:tcW w:w="514" w:type="dxa"/>
          </w:tcPr>
          <w:p w:rsidR="00663612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6" w:type="dxa"/>
            <w:gridSpan w:val="2"/>
          </w:tcPr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х 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родителей  (законных представителей)</w:t>
            </w:r>
            <w:r>
              <w:t xml:space="preserve"> </w:t>
            </w: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овышение их 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в вопросах </w:t>
            </w: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и психического </w:t>
            </w:r>
          </w:p>
          <w:p w:rsidR="003A4408" w:rsidRPr="000953B1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663612" w:rsidRPr="000953B1" w:rsidRDefault="00663612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612" w:rsidRPr="000953B1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–2025 годы</w:t>
            </w:r>
          </w:p>
        </w:tc>
        <w:tc>
          <w:tcPr>
            <w:tcW w:w="2905" w:type="dxa"/>
          </w:tcPr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актуальные темы 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63612" w:rsidRPr="000953B1" w:rsidRDefault="00663612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A4408" w:rsidRPr="003A4408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663612" w:rsidRPr="000953B1" w:rsidRDefault="003A4408" w:rsidP="003A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  <w:tr w:rsidR="00663612" w:rsidTr="003A4408">
        <w:tc>
          <w:tcPr>
            <w:tcW w:w="514" w:type="dxa"/>
          </w:tcPr>
          <w:p w:rsidR="00663612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96" w:type="dxa"/>
            <w:gridSpan w:val="2"/>
          </w:tcPr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в </w:t>
            </w:r>
          </w:p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разовательного </w:t>
            </w:r>
          </w:p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663612" w:rsidRPr="000953B1" w:rsidRDefault="00663612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612" w:rsidRPr="000953B1" w:rsidRDefault="003A4408" w:rsidP="007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05" w:type="dxa"/>
          </w:tcPr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деятельности </w:t>
            </w:r>
          </w:p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:rsidR="00663612" w:rsidRPr="000953B1" w:rsidRDefault="00663612" w:rsidP="0009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A4408" w:rsidRPr="003A4408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</w:p>
          <w:p w:rsidR="00663612" w:rsidRPr="000953B1" w:rsidRDefault="003A4408" w:rsidP="003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08">
              <w:rPr>
                <w:rFonts w:ascii="Times New Roman" w:hAnsi="Times New Roman" w:cs="Times New Roman"/>
                <w:sz w:val="24"/>
                <w:szCs w:val="24"/>
              </w:rPr>
              <w:t>службы ДОУ</w:t>
            </w:r>
          </w:p>
        </w:tc>
      </w:tr>
    </w:tbl>
    <w:p w:rsidR="007E39EA" w:rsidRDefault="007E39EA" w:rsidP="007E39EA">
      <w:pPr>
        <w:rPr>
          <w:rFonts w:ascii="Times New Roman" w:hAnsi="Times New Roman" w:cs="Times New Roman"/>
          <w:sz w:val="24"/>
          <w:szCs w:val="24"/>
        </w:rPr>
      </w:pPr>
    </w:p>
    <w:p w:rsidR="00980B04" w:rsidRDefault="00980B04" w:rsidP="007E39EA">
      <w:pPr>
        <w:rPr>
          <w:rFonts w:ascii="Times New Roman" w:hAnsi="Times New Roman" w:cs="Times New Roman"/>
          <w:sz w:val="24"/>
          <w:szCs w:val="24"/>
        </w:rPr>
      </w:pPr>
    </w:p>
    <w:p w:rsidR="00980B04" w:rsidRDefault="00980B04" w:rsidP="007E39EA">
      <w:pPr>
        <w:rPr>
          <w:rFonts w:ascii="Times New Roman" w:hAnsi="Times New Roman" w:cs="Times New Roman"/>
          <w:sz w:val="24"/>
          <w:szCs w:val="24"/>
        </w:rPr>
      </w:pPr>
    </w:p>
    <w:p w:rsidR="00980B04" w:rsidRDefault="00980B04" w:rsidP="007E39EA">
      <w:pPr>
        <w:rPr>
          <w:rFonts w:ascii="Times New Roman" w:hAnsi="Times New Roman" w:cs="Times New Roman"/>
          <w:sz w:val="24"/>
          <w:szCs w:val="24"/>
        </w:rPr>
      </w:pPr>
    </w:p>
    <w:p w:rsidR="00980B04" w:rsidRDefault="00980B04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BC1" w:rsidRPr="009C1BC1" w:rsidRDefault="009C1BC1" w:rsidP="009C1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1BC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C1BC1" w:rsidRPr="009C1BC1" w:rsidRDefault="009C1BC1" w:rsidP="009C1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1BC1">
        <w:rPr>
          <w:rFonts w:ascii="Times New Roman" w:hAnsi="Times New Roman" w:cs="Times New Roman"/>
          <w:sz w:val="20"/>
          <w:szCs w:val="20"/>
        </w:rPr>
        <w:t xml:space="preserve">к Модель психологической службы муниципального дошкольного образовательного бюджетного учреждения </w:t>
      </w:r>
      <w:proofErr w:type="spellStart"/>
      <w:r w:rsidR="008761C0">
        <w:rPr>
          <w:rFonts w:ascii="Times New Roman" w:hAnsi="Times New Roman" w:cs="Times New Roman"/>
          <w:sz w:val="20"/>
          <w:szCs w:val="20"/>
        </w:rPr>
        <w:t>Ирбейский</w:t>
      </w:r>
      <w:proofErr w:type="spellEnd"/>
      <w:r w:rsidR="008761C0">
        <w:rPr>
          <w:rFonts w:ascii="Times New Roman" w:hAnsi="Times New Roman" w:cs="Times New Roman"/>
          <w:sz w:val="20"/>
          <w:szCs w:val="20"/>
        </w:rPr>
        <w:t xml:space="preserve"> детский сад № 4</w:t>
      </w:r>
      <w:r w:rsidRPr="009C1BC1">
        <w:rPr>
          <w:rFonts w:ascii="Times New Roman" w:hAnsi="Times New Roman" w:cs="Times New Roman"/>
          <w:sz w:val="20"/>
          <w:szCs w:val="20"/>
        </w:rPr>
        <w:t xml:space="preserve"> «</w:t>
      </w:r>
      <w:r w:rsidR="008761C0">
        <w:rPr>
          <w:rFonts w:ascii="Times New Roman" w:hAnsi="Times New Roman" w:cs="Times New Roman"/>
          <w:sz w:val="20"/>
          <w:szCs w:val="20"/>
        </w:rPr>
        <w:t>Дюймовочка</w:t>
      </w:r>
      <w:r w:rsidRPr="009C1BC1">
        <w:rPr>
          <w:rFonts w:ascii="Times New Roman" w:hAnsi="Times New Roman" w:cs="Times New Roman"/>
          <w:sz w:val="20"/>
          <w:szCs w:val="20"/>
        </w:rPr>
        <w:t>»</w:t>
      </w:r>
    </w:p>
    <w:p w:rsidR="00BE595D" w:rsidRDefault="00BE595D" w:rsidP="009C1B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1BC1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, регламентирующая деятельность психологической службы: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BC1">
        <w:rPr>
          <w:rFonts w:ascii="Times New Roman" w:hAnsi="Times New Roman" w:cs="Times New Roman"/>
          <w:b/>
          <w:sz w:val="24"/>
          <w:szCs w:val="24"/>
          <w:u w:val="single"/>
        </w:rPr>
        <w:t>Федеральный уровень: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BC1">
        <w:rPr>
          <w:rFonts w:ascii="Times New Roman" w:hAnsi="Times New Roman" w:cs="Times New Roman"/>
          <w:sz w:val="24"/>
          <w:szCs w:val="24"/>
        </w:rPr>
        <w:t xml:space="preserve"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.12.2017; 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лан мероприятий по реализации Концепции развития психолог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в системе образования в Россий</w:t>
      </w:r>
      <w:r w:rsidRPr="009C1BC1">
        <w:rPr>
          <w:rFonts w:ascii="Times New Roman" w:hAnsi="Times New Roman" w:cs="Times New Roman"/>
          <w:sz w:val="24"/>
          <w:szCs w:val="24"/>
        </w:rPr>
        <w:t>ской Федерации на период до 2025 года, утвержденный Министерством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</w:t>
      </w:r>
      <w:r w:rsidRPr="009C1BC1">
        <w:rPr>
          <w:rFonts w:ascii="Times New Roman" w:hAnsi="Times New Roman" w:cs="Times New Roman"/>
          <w:sz w:val="24"/>
          <w:szCs w:val="24"/>
        </w:rPr>
        <w:t xml:space="preserve">11.05.2018; 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4.</w:t>
      </w:r>
      <w:r>
        <w:rPr>
          <w:rFonts w:ascii="Times New Roman" w:hAnsi="Times New Roman" w:cs="Times New Roman"/>
          <w:sz w:val="24"/>
          <w:szCs w:val="24"/>
        </w:rPr>
        <w:t xml:space="preserve">07.2015 № 514н «Об утверждении </w:t>
      </w:r>
      <w:r w:rsidRPr="009C1BC1">
        <w:rPr>
          <w:rFonts w:ascii="Times New Roman" w:hAnsi="Times New Roman" w:cs="Times New Roman"/>
          <w:sz w:val="24"/>
          <w:szCs w:val="24"/>
        </w:rPr>
        <w:t>профессионального стандарта «Педагог-психолог (психолог в сфере образования)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.09.2</w:t>
      </w:r>
      <w:r>
        <w:rPr>
          <w:rFonts w:ascii="Times New Roman" w:hAnsi="Times New Roman" w:cs="Times New Roman"/>
          <w:sz w:val="24"/>
          <w:szCs w:val="24"/>
        </w:rPr>
        <w:t>013 № 1082 «Об утверждении Поло</w:t>
      </w:r>
      <w:r w:rsidRPr="009C1BC1">
        <w:rPr>
          <w:rFonts w:ascii="Times New Roman" w:hAnsi="Times New Roman" w:cs="Times New Roman"/>
          <w:sz w:val="24"/>
          <w:szCs w:val="24"/>
        </w:rPr>
        <w:t>жения о психолого-медико-педагогической комиссии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дошкольного образования</w:t>
      </w:r>
      <w:r w:rsidRPr="009C1BC1">
        <w:rPr>
          <w:rFonts w:ascii="Times New Roman" w:hAnsi="Times New Roman" w:cs="Times New Roman"/>
          <w:sz w:val="24"/>
          <w:szCs w:val="24"/>
        </w:rPr>
        <w:t>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28.12.2020</w:t>
      </w:r>
      <w:r>
        <w:rPr>
          <w:rFonts w:ascii="Times New Roman" w:hAnsi="Times New Roman" w:cs="Times New Roman"/>
          <w:sz w:val="24"/>
          <w:szCs w:val="24"/>
        </w:rPr>
        <w:t xml:space="preserve"> № Р-193 «Об утверждении методи</w:t>
      </w:r>
      <w:r w:rsidRPr="009C1BC1">
        <w:rPr>
          <w:rFonts w:ascii="Times New Roman" w:hAnsi="Times New Roman" w:cs="Times New Roman"/>
          <w:sz w:val="24"/>
          <w:szCs w:val="24"/>
        </w:rPr>
        <w:t>ческих рекомендаций по системе функционирования психологических служб в общеобразовательных организациях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1BC1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9.09.201</w:t>
      </w:r>
      <w:r>
        <w:rPr>
          <w:rFonts w:ascii="Times New Roman" w:hAnsi="Times New Roman" w:cs="Times New Roman"/>
          <w:sz w:val="24"/>
          <w:szCs w:val="24"/>
        </w:rPr>
        <w:t>9 № Р-93 «Об утверждении пример</w:t>
      </w:r>
      <w:r w:rsidRPr="009C1BC1">
        <w:rPr>
          <w:rFonts w:ascii="Times New Roman" w:hAnsi="Times New Roman" w:cs="Times New Roman"/>
          <w:sz w:val="24"/>
          <w:szCs w:val="24"/>
        </w:rPr>
        <w:t>ного Положения о психолого-педагогическом консилиуме образовательной организации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6.08.202</w:t>
      </w:r>
      <w:r>
        <w:rPr>
          <w:rFonts w:ascii="Times New Roman" w:hAnsi="Times New Roman" w:cs="Times New Roman"/>
          <w:sz w:val="24"/>
          <w:szCs w:val="24"/>
        </w:rPr>
        <w:t>0 № Р-75 «Об утверждении пример</w:t>
      </w:r>
      <w:r w:rsidRPr="009C1BC1">
        <w:rPr>
          <w:rFonts w:ascii="Times New Roman" w:hAnsi="Times New Roman" w:cs="Times New Roman"/>
          <w:sz w:val="24"/>
          <w:szCs w:val="24"/>
        </w:rPr>
        <w:t>ного Положения об оказании логопедической помощи в организациях, осуществляющих образовательную деятельность».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BC1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: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исьмо министерства образования Красноярского края № 75-16769 от 26.11.20</w:t>
      </w:r>
      <w:r>
        <w:rPr>
          <w:rFonts w:ascii="Times New Roman" w:hAnsi="Times New Roman" w:cs="Times New Roman"/>
          <w:sz w:val="24"/>
          <w:szCs w:val="24"/>
        </w:rPr>
        <w:t xml:space="preserve">21 «О психологической службе в </w:t>
      </w:r>
      <w:r w:rsidRPr="009C1BC1">
        <w:rPr>
          <w:rFonts w:ascii="Times New Roman" w:hAnsi="Times New Roman" w:cs="Times New Roman"/>
          <w:sz w:val="24"/>
          <w:szCs w:val="24"/>
        </w:rPr>
        <w:t>системе образования Красноярского края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исьмо министерства образования Красноярского края № 75-5968 от 13.05.2022 «О психологической службе в</w:t>
      </w:r>
      <w:r>
        <w:rPr>
          <w:rFonts w:ascii="Times New Roman" w:hAnsi="Times New Roman" w:cs="Times New Roman"/>
          <w:sz w:val="24"/>
          <w:szCs w:val="24"/>
        </w:rPr>
        <w:t xml:space="preserve"> си</w:t>
      </w:r>
      <w:r w:rsidRPr="009C1BC1">
        <w:rPr>
          <w:rFonts w:ascii="Times New Roman" w:hAnsi="Times New Roman" w:cs="Times New Roman"/>
          <w:sz w:val="24"/>
          <w:szCs w:val="24"/>
        </w:rPr>
        <w:t>стеме образования Красноярского края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исьмо министерства образования Красноярского края № 75-6997 от 01.06.202</w:t>
      </w:r>
      <w:r>
        <w:rPr>
          <w:rFonts w:ascii="Times New Roman" w:hAnsi="Times New Roman" w:cs="Times New Roman"/>
          <w:sz w:val="24"/>
          <w:szCs w:val="24"/>
        </w:rPr>
        <w:t xml:space="preserve">2 «О проведении мероприятий по </w:t>
      </w:r>
      <w:r w:rsidRPr="009C1BC1">
        <w:rPr>
          <w:rFonts w:ascii="Times New Roman" w:hAnsi="Times New Roman" w:cs="Times New Roman"/>
          <w:sz w:val="24"/>
          <w:szCs w:val="24"/>
        </w:rPr>
        <w:t>развитию псих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службы в системе образования»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Организационно-функциональная модель психологической службы в системе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Красноярского края, </w:t>
      </w:r>
      <w:r w:rsidRPr="009C1BC1">
        <w:rPr>
          <w:rFonts w:ascii="Times New Roman" w:hAnsi="Times New Roman" w:cs="Times New Roman"/>
          <w:sz w:val="24"/>
          <w:szCs w:val="24"/>
        </w:rPr>
        <w:t>утвержденная министром образования Красноярского края С.И. Маковской 11.05.2022;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лан мероприятий по развитию психологической службы в системе общего и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го образования на </w:t>
      </w:r>
      <w:r w:rsidRPr="009C1BC1">
        <w:rPr>
          <w:rFonts w:ascii="Times New Roman" w:hAnsi="Times New Roman" w:cs="Times New Roman"/>
          <w:sz w:val="24"/>
          <w:szCs w:val="24"/>
        </w:rPr>
        <w:t>территории Красноярского края до 2025 года, утвержденный министром образования Кра</w:t>
      </w:r>
      <w:r>
        <w:rPr>
          <w:rFonts w:ascii="Times New Roman" w:hAnsi="Times New Roman" w:cs="Times New Roman"/>
          <w:sz w:val="24"/>
          <w:szCs w:val="24"/>
        </w:rPr>
        <w:t xml:space="preserve">сноярского края С.И. Маковской </w:t>
      </w:r>
      <w:r w:rsidRPr="009C1BC1">
        <w:rPr>
          <w:rFonts w:ascii="Times New Roman" w:hAnsi="Times New Roman" w:cs="Times New Roman"/>
          <w:sz w:val="24"/>
          <w:szCs w:val="24"/>
        </w:rPr>
        <w:t>11.05.2022.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BC1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:</w:t>
      </w:r>
    </w:p>
    <w:p w:rsidR="009C1BC1" w:rsidRPr="009C1BC1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 xml:space="preserve">Письмо управления образования администрации </w:t>
      </w:r>
      <w:proofErr w:type="spellStart"/>
      <w:r w:rsidRPr="009C1BC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9C1BC1">
        <w:rPr>
          <w:rFonts w:ascii="Times New Roman" w:hAnsi="Times New Roman" w:cs="Times New Roman"/>
          <w:sz w:val="24"/>
          <w:szCs w:val="24"/>
        </w:rPr>
        <w:t xml:space="preserve"> района № 1714 от 15</w:t>
      </w:r>
      <w:r>
        <w:rPr>
          <w:rFonts w:ascii="Times New Roman" w:hAnsi="Times New Roman" w:cs="Times New Roman"/>
          <w:sz w:val="24"/>
          <w:szCs w:val="24"/>
        </w:rPr>
        <w:t xml:space="preserve">.12.2021 «О психологической </w:t>
      </w:r>
      <w:r w:rsidRPr="009C1BC1">
        <w:rPr>
          <w:rFonts w:ascii="Times New Roman" w:hAnsi="Times New Roman" w:cs="Times New Roman"/>
          <w:sz w:val="24"/>
          <w:szCs w:val="24"/>
        </w:rPr>
        <w:t>службе в ОО»;</w:t>
      </w:r>
    </w:p>
    <w:p w:rsidR="00980B04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BC1">
        <w:rPr>
          <w:rFonts w:ascii="Times New Roman" w:hAnsi="Times New Roman" w:cs="Times New Roman"/>
          <w:sz w:val="24"/>
          <w:szCs w:val="24"/>
        </w:rPr>
        <w:t>Приказ управления образования № 181 от 30.05.2022 «О разработке и внедрен</w:t>
      </w:r>
      <w:r>
        <w:rPr>
          <w:rFonts w:ascii="Times New Roman" w:hAnsi="Times New Roman" w:cs="Times New Roman"/>
          <w:sz w:val="24"/>
          <w:szCs w:val="24"/>
        </w:rPr>
        <w:t>ии муниципальной Модели психоло</w:t>
      </w:r>
      <w:r w:rsidRPr="009C1BC1">
        <w:rPr>
          <w:rFonts w:ascii="Times New Roman" w:hAnsi="Times New Roman" w:cs="Times New Roman"/>
          <w:sz w:val="24"/>
          <w:szCs w:val="24"/>
        </w:rPr>
        <w:t>гической служб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B04" w:rsidRDefault="009C1BC1" w:rsidP="009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дель </w:t>
      </w:r>
      <w:r w:rsidR="00BE595D">
        <w:rPr>
          <w:rFonts w:ascii="Times New Roman" w:hAnsi="Times New Roman" w:cs="Times New Roman"/>
          <w:sz w:val="24"/>
          <w:szCs w:val="24"/>
        </w:rPr>
        <w:t xml:space="preserve">психологической службы образования </w:t>
      </w:r>
      <w:proofErr w:type="spellStart"/>
      <w:r w:rsidR="00BE595D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BE595D">
        <w:rPr>
          <w:rFonts w:ascii="Times New Roman" w:hAnsi="Times New Roman" w:cs="Times New Roman"/>
          <w:sz w:val="24"/>
          <w:szCs w:val="24"/>
        </w:rPr>
        <w:t xml:space="preserve"> района, утвержденная приказом управления образования администрации </w:t>
      </w:r>
      <w:proofErr w:type="spellStart"/>
      <w:r w:rsidR="00BE595D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BE595D">
        <w:rPr>
          <w:rFonts w:ascii="Times New Roman" w:hAnsi="Times New Roman" w:cs="Times New Roman"/>
          <w:sz w:val="24"/>
          <w:szCs w:val="24"/>
        </w:rPr>
        <w:t xml:space="preserve"> района  от 27.12.2022 г. № 601</w:t>
      </w:r>
    </w:p>
    <w:p w:rsidR="00980B04" w:rsidRDefault="00980B04" w:rsidP="007E39EA">
      <w:pPr>
        <w:rPr>
          <w:rFonts w:ascii="Times New Roman" w:hAnsi="Times New Roman" w:cs="Times New Roman"/>
          <w:sz w:val="24"/>
          <w:szCs w:val="24"/>
        </w:rPr>
      </w:pPr>
    </w:p>
    <w:p w:rsidR="00980B04" w:rsidRDefault="00980B04" w:rsidP="007E39EA">
      <w:pPr>
        <w:rPr>
          <w:rFonts w:ascii="Times New Roman" w:hAnsi="Times New Roman" w:cs="Times New Roman"/>
          <w:sz w:val="24"/>
          <w:szCs w:val="24"/>
        </w:rPr>
      </w:pPr>
    </w:p>
    <w:p w:rsidR="009B6113" w:rsidRPr="00F8644E" w:rsidRDefault="009B6113" w:rsidP="00F8644E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9B6113" w:rsidRPr="00F8644E" w:rsidSect="00980B04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5B3" w:rsidRDefault="00F715B3" w:rsidP="004E4875">
      <w:pPr>
        <w:spacing w:after="0" w:line="240" w:lineRule="auto"/>
      </w:pPr>
      <w:r>
        <w:separator/>
      </w:r>
    </w:p>
  </w:endnote>
  <w:endnote w:type="continuationSeparator" w:id="0">
    <w:p w:rsidR="00F715B3" w:rsidRDefault="00F715B3" w:rsidP="004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518699"/>
      <w:docPartObj>
        <w:docPartGallery w:val="Page Numbers (Bottom of Page)"/>
        <w:docPartUnique/>
      </w:docPartObj>
    </w:sdtPr>
    <w:sdtEndPr/>
    <w:sdtContent>
      <w:p w:rsidR="001C765B" w:rsidRDefault="001C7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68">
          <w:rPr>
            <w:noProof/>
          </w:rPr>
          <w:t>1</w:t>
        </w:r>
        <w:r>
          <w:fldChar w:fldCharType="end"/>
        </w:r>
      </w:p>
    </w:sdtContent>
  </w:sdt>
  <w:p w:rsidR="001C765B" w:rsidRDefault="001C76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5B3" w:rsidRDefault="00F715B3" w:rsidP="004E4875">
      <w:pPr>
        <w:spacing w:after="0" w:line="240" w:lineRule="auto"/>
      </w:pPr>
      <w:r>
        <w:separator/>
      </w:r>
    </w:p>
  </w:footnote>
  <w:footnote w:type="continuationSeparator" w:id="0">
    <w:p w:rsidR="00F715B3" w:rsidRDefault="00F715B3" w:rsidP="004E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0730E"/>
    <w:multiLevelType w:val="hybridMultilevel"/>
    <w:tmpl w:val="76B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DC1"/>
    <w:rsid w:val="00046D8B"/>
    <w:rsid w:val="000953B1"/>
    <w:rsid w:val="000B5A4F"/>
    <w:rsid w:val="000D67CE"/>
    <w:rsid w:val="000F2BA5"/>
    <w:rsid w:val="001210A8"/>
    <w:rsid w:val="001C765B"/>
    <w:rsid w:val="001E32E6"/>
    <w:rsid w:val="00254E68"/>
    <w:rsid w:val="00273389"/>
    <w:rsid w:val="00283649"/>
    <w:rsid w:val="002847A4"/>
    <w:rsid w:val="002D3894"/>
    <w:rsid w:val="003429D1"/>
    <w:rsid w:val="003A4408"/>
    <w:rsid w:val="003C29CE"/>
    <w:rsid w:val="003D04F9"/>
    <w:rsid w:val="003E638A"/>
    <w:rsid w:val="00450974"/>
    <w:rsid w:val="00497B4B"/>
    <w:rsid w:val="004E4875"/>
    <w:rsid w:val="00563D76"/>
    <w:rsid w:val="005C19FC"/>
    <w:rsid w:val="00616E86"/>
    <w:rsid w:val="006274D1"/>
    <w:rsid w:val="00663612"/>
    <w:rsid w:val="006663E6"/>
    <w:rsid w:val="00672E21"/>
    <w:rsid w:val="006A5D09"/>
    <w:rsid w:val="0078702F"/>
    <w:rsid w:val="007E39EA"/>
    <w:rsid w:val="00800BDC"/>
    <w:rsid w:val="00823A44"/>
    <w:rsid w:val="008761C0"/>
    <w:rsid w:val="00950934"/>
    <w:rsid w:val="00980B04"/>
    <w:rsid w:val="009B6113"/>
    <w:rsid w:val="009C1BC1"/>
    <w:rsid w:val="009C47E8"/>
    <w:rsid w:val="009D2D6C"/>
    <w:rsid w:val="009D5243"/>
    <w:rsid w:val="009E1B8D"/>
    <w:rsid w:val="00A10637"/>
    <w:rsid w:val="00A339F0"/>
    <w:rsid w:val="00AB612F"/>
    <w:rsid w:val="00AC1368"/>
    <w:rsid w:val="00B571BE"/>
    <w:rsid w:val="00B62EB4"/>
    <w:rsid w:val="00B73974"/>
    <w:rsid w:val="00BE595D"/>
    <w:rsid w:val="00C74A72"/>
    <w:rsid w:val="00CD4DC1"/>
    <w:rsid w:val="00D714D9"/>
    <w:rsid w:val="00DB02F2"/>
    <w:rsid w:val="00E533B7"/>
    <w:rsid w:val="00ED12D1"/>
    <w:rsid w:val="00F168D7"/>
    <w:rsid w:val="00F715B3"/>
    <w:rsid w:val="00F8644E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C18E"/>
  <w15:docId w15:val="{E8D829CD-2F2A-4278-A848-9DA3E626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75"/>
  </w:style>
  <w:style w:type="paragraph" w:styleId="a8">
    <w:name w:val="footer"/>
    <w:basedOn w:val="a"/>
    <w:link w:val="a9"/>
    <w:uiPriority w:val="99"/>
    <w:unhideWhenUsed/>
    <w:rsid w:val="004E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75"/>
  </w:style>
  <w:style w:type="paragraph" w:styleId="aa">
    <w:name w:val="List Paragraph"/>
    <w:basedOn w:val="a"/>
    <w:uiPriority w:val="34"/>
    <w:qFormat/>
    <w:rsid w:val="009C1BC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4E6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4E6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54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12A8-59FB-4CED-A217-8F609DD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а Елена</dc:creator>
  <cp:keywords/>
  <dc:description/>
  <cp:lastModifiedBy>ДС 4</cp:lastModifiedBy>
  <cp:revision>17</cp:revision>
  <cp:lastPrinted>2023-12-19T09:39:00Z</cp:lastPrinted>
  <dcterms:created xsi:type="dcterms:W3CDTF">2023-12-05T06:11:00Z</dcterms:created>
  <dcterms:modified xsi:type="dcterms:W3CDTF">2023-12-28T03:23:00Z</dcterms:modified>
</cp:coreProperties>
</file>